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5" w:type="dxa"/>
        <w:tblLook w:val="04A0" w:firstRow="1" w:lastRow="0" w:firstColumn="1" w:lastColumn="0" w:noHBand="0" w:noVBand="1"/>
      </w:tblPr>
      <w:tblGrid>
        <w:gridCol w:w="573"/>
        <w:gridCol w:w="4746"/>
        <w:gridCol w:w="5057"/>
      </w:tblGrid>
      <w:tr w:rsidR="001A0642" w:rsidRPr="001A0642" w14:paraId="67FA3B9F" w14:textId="77777777" w:rsidTr="001A0642">
        <w:trPr>
          <w:trHeight w:val="10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E7A0" w14:textId="77777777" w:rsidR="001A0642" w:rsidRPr="001A0642" w:rsidRDefault="001A0642" w:rsidP="001A0642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ABC8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FC83" w14:textId="46B5EE59" w:rsidR="001A0642" w:rsidRPr="001A0642" w:rsidRDefault="001A0642" w:rsidP="001A064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A0642">
              <w:rPr>
                <w:rFonts w:ascii="Calibri" w:hAnsi="Calibri" w:cs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05665D24" wp14:editId="3E7C6EDD">
                  <wp:simplePos x="0" y="0"/>
                  <wp:positionH relativeFrom="column">
                    <wp:posOffset>1013460</wp:posOffset>
                  </wp:positionH>
                  <wp:positionV relativeFrom="paragraph">
                    <wp:posOffset>38100</wp:posOffset>
                  </wp:positionV>
                  <wp:extent cx="1676400" cy="769620"/>
                  <wp:effectExtent l="0" t="0" r="0" b="0"/>
                  <wp:wrapNone/>
                  <wp:docPr id="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30C340-D6E2-49ED-98F3-89980840BA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9730C340-D6E2-49ED-98F3-89980840BA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14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1"/>
            </w:tblGrid>
            <w:tr w:rsidR="001A0642" w:rsidRPr="001A0642" w14:paraId="25AFBA85" w14:textId="77777777">
              <w:trPr>
                <w:trHeight w:val="1020"/>
                <w:tblCellSpacing w:w="0" w:type="dxa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E2F3CD" w14:textId="77777777" w:rsidR="001A0642" w:rsidRPr="001A0642" w:rsidRDefault="001A0642" w:rsidP="001A064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14:paraId="619338E3" w14:textId="77777777" w:rsidR="001A0642" w:rsidRPr="001A0642" w:rsidRDefault="001A0642" w:rsidP="001A064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A0642" w:rsidRPr="001A0642" w14:paraId="2CF17985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36D4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245A" w14:textId="77777777" w:rsidR="001A0642" w:rsidRPr="001A0642" w:rsidRDefault="001A0642" w:rsidP="001A0642">
            <w:pPr>
              <w:jc w:val="center"/>
              <w:rPr>
                <w:b/>
                <w:bCs/>
                <w:color w:val="808080"/>
                <w:lang w:val="en-US" w:eastAsia="en-US"/>
              </w:rPr>
            </w:pPr>
            <w:r w:rsidRPr="001A0642">
              <w:rPr>
                <w:b/>
                <w:bCs/>
                <w:color w:val="808080"/>
                <w:lang w:val="en-US" w:eastAsia="en-US"/>
              </w:rPr>
              <w:t xml:space="preserve">UAB „DTZ </w:t>
            </w:r>
            <w:proofErr w:type="gramStart"/>
            <w:r w:rsidRPr="001A0642">
              <w:rPr>
                <w:b/>
                <w:bCs/>
                <w:color w:val="808080"/>
                <w:lang w:val="en-US" w:eastAsia="en-US"/>
              </w:rPr>
              <w:t>group“</w:t>
            </w:r>
            <w:proofErr w:type="gramEnd"/>
          </w:p>
        </w:tc>
      </w:tr>
      <w:tr w:rsidR="001A0642" w:rsidRPr="001A0642" w14:paraId="0E91A959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C193" w14:textId="77777777" w:rsidR="001A0642" w:rsidRPr="001A0642" w:rsidRDefault="001A0642" w:rsidP="001A0642">
            <w:pPr>
              <w:jc w:val="center"/>
              <w:rPr>
                <w:b/>
                <w:bCs/>
                <w:color w:val="80808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21193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900D5" w14:textId="77777777" w:rsidR="001A0642" w:rsidRPr="001A0642" w:rsidRDefault="001A0642" w:rsidP="001A0642">
            <w:pPr>
              <w:jc w:val="center"/>
              <w:rPr>
                <w:lang w:val="en-US" w:eastAsia="en-US"/>
              </w:rPr>
            </w:pPr>
          </w:p>
        </w:tc>
      </w:tr>
      <w:tr w:rsidR="001A0642" w:rsidRPr="001A0642" w14:paraId="635D4A43" w14:textId="77777777" w:rsidTr="001A0642">
        <w:trPr>
          <w:trHeight w:val="819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7721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8DE84" w14:textId="77777777" w:rsidR="001A0642" w:rsidRPr="001A0642" w:rsidRDefault="001A0642" w:rsidP="001A0642">
            <w:pPr>
              <w:jc w:val="center"/>
              <w:rPr>
                <w:color w:val="808080"/>
                <w:lang w:val="en-US" w:eastAsia="en-US"/>
              </w:rPr>
            </w:pPr>
            <w:r w:rsidRPr="001A0642">
              <w:rPr>
                <w:color w:val="808080"/>
                <w:lang w:val="en-US" w:eastAsia="en-US"/>
              </w:rPr>
              <w:t>(</w:t>
            </w:r>
            <w:proofErr w:type="spellStart"/>
            <w:r w:rsidRPr="001A0642">
              <w:rPr>
                <w:color w:val="808080"/>
                <w:lang w:val="en-US" w:eastAsia="en-US"/>
              </w:rPr>
              <w:t>Uždaroji</w:t>
            </w:r>
            <w:proofErr w:type="spellEnd"/>
            <w:r w:rsidRPr="001A0642">
              <w:rPr>
                <w:color w:val="80808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808080"/>
                <w:lang w:val="en-US" w:eastAsia="en-US"/>
              </w:rPr>
              <w:t>akcinė</w:t>
            </w:r>
            <w:proofErr w:type="spellEnd"/>
            <w:r w:rsidRPr="001A0642">
              <w:rPr>
                <w:color w:val="80808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808080"/>
                <w:lang w:val="en-US" w:eastAsia="en-US"/>
              </w:rPr>
              <w:t>bendrovė</w:t>
            </w:r>
            <w:proofErr w:type="spellEnd"/>
            <w:r w:rsidRPr="001A0642">
              <w:rPr>
                <w:color w:val="80808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808080"/>
                <w:lang w:val="en-US" w:eastAsia="en-US"/>
              </w:rPr>
              <w:t>Kareivinių</w:t>
            </w:r>
            <w:proofErr w:type="spellEnd"/>
            <w:r w:rsidRPr="001A0642">
              <w:rPr>
                <w:color w:val="808080"/>
                <w:lang w:val="en-US" w:eastAsia="en-US"/>
              </w:rPr>
              <w:t xml:space="preserve"> g. 51H, LT-20184, </w:t>
            </w:r>
            <w:proofErr w:type="spellStart"/>
            <w:r w:rsidRPr="001A0642">
              <w:rPr>
                <w:color w:val="808080"/>
                <w:lang w:val="en-US" w:eastAsia="en-US"/>
              </w:rPr>
              <w:t>Ukmergė</w:t>
            </w:r>
            <w:proofErr w:type="spellEnd"/>
            <w:r w:rsidRPr="001A0642">
              <w:rPr>
                <w:color w:val="80808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808080"/>
                <w:lang w:val="en-US" w:eastAsia="en-US"/>
              </w:rPr>
              <w:t>duomenys</w:t>
            </w:r>
            <w:proofErr w:type="spellEnd"/>
            <w:r w:rsidRPr="001A0642">
              <w:rPr>
                <w:color w:val="80808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808080"/>
                <w:lang w:val="en-US" w:eastAsia="en-US"/>
              </w:rPr>
              <w:t>apie</w:t>
            </w:r>
            <w:proofErr w:type="spellEnd"/>
            <w:r w:rsidRPr="001A0642">
              <w:rPr>
                <w:color w:val="80808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808080"/>
                <w:lang w:val="en-US" w:eastAsia="en-US"/>
              </w:rPr>
              <w:t>įmonę</w:t>
            </w:r>
            <w:proofErr w:type="spellEnd"/>
            <w:r w:rsidRPr="001A0642">
              <w:rPr>
                <w:color w:val="80808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808080"/>
                <w:lang w:val="en-US" w:eastAsia="en-US"/>
              </w:rPr>
              <w:t>kaupiami</w:t>
            </w:r>
            <w:proofErr w:type="spellEnd"/>
            <w:r w:rsidRPr="001A0642">
              <w:rPr>
                <w:color w:val="80808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808080"/>
                <w:lang w:val="en-US" w:eastAsia="en-US"/>
              </w:rPr>
              <w:t>ir</w:t>
            </w:r>
            <w:proofErr w:type="spellEnd"/>
            <w:r w:rsidRPr="001A0642">
              <w:rPr>
                <w:color w:val="80808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808080"/>
                <w:lang w:val="en-US" w:eastAsia="en-US"/>
              </w:rPr>
              <w:t>saugomi</w:t>
            </w:r>
            <w:proofErr w:type="spellEnd"/>
            <w:r w:rsidRPr="001A0642">
              <w:rPr>
                <w:color w:val="808080"/>
                <w:lang w:val="en-US" w:eastAsia="en-US"/>
              </w:rPr>
              <w:t xml:space="preserve"> VĮ „LR </w:t>
            </w:r>
            <w:proofErr w:type="spellStart"/>
            <w:r w:rsidRPr="001A0642">
              <w:rPr>
                <w:color w:val="808080"/>
                <w:lang w:val="en-US" w:eastAsia="en-US"/>
              </w:rPr>
              <w:t>registrų</w:t>
            </w:r>
            <w:proofErr w:type="spellEnd"/>
            <w:r w:rsidRPr="001A0642">
              <w:rPr>
                <w:color w:val="808080"/>
                <w:lang w:val="en-US" w:eastAsia="en-US"/>
              </w:rPr>
              <w:t xml:space="preserve"> </w:t>
            </w:r>
            <w:proofErr w:type="spellStart"/>
            <w:proofErr w:type="gramStart"/>
            <w:r w:rsidRPr="001A0642">
              <w:rPr>
                <w:color w:val="808080"/>
                <w:lang w:val="en-US" w:eastAsia="en-US"/>
              </w:rPr>
              <w:t>centras</w:t>
            </w:r>
            <w:proofErr w:type="spellEnd"/>
            <w:r w:rsidRPr="001A0642">
              <w:rPr>
                <w:color w:val="808080"/>
                <w:lang w:val="en-US" w:eastAsia="en-US"/>
              </w:rPr>
              <w:t>“</w:t>
            </w:r>
            <w:proofErr w:type="gramEnd"/>
            <w:r w:rsidRPr="001A0642">
              <w:rPr>
                <w:color w:val="80808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808080"/>
                <w:lang w:val="en-US" w:eastAsia="en-US"/>
              </w:rPr>
              <w:t>įmonės</w:t>
            </w:r>
            <w:proofErr w:type="spellEnd"/>
            <w:r w:rsidRPr="001A0642">
              <w:rPr>
                <w:color w:val="808080"/>
                <w:lang w:val="en-US" w:eastAsia="en-US"/>
              </w:rPr>
              <w:t xml:space="preserve">  </w:t>
            </w:r>
            <w:proofErr w:type="spellStart"/>
            <w:r w:rsidRPr="001A0642">
              <w:rPr>
                <w:color w:val="808080"/>
                <w:lang w:val="en-US" w:eastAsia="en-US"/>
              </w:rPr>
              <w:t>kodas</w:t>
            </w:r>
            <w:proofErr w:type="spellEnd"/>
            <w:r w:rsidRPr="001A0642">
              <w:rPr>
                <w:color w:val="808080"/>
                <w:lang w:val="en-US" w:eastAsia="en-US"/>
              </w:rPr>
              <w:t xml:space="preserve">: 302568353, PVM  </w:t>
            </w:r>
            <w:proofErr w:type="spellStart"/>
            <w:r w:rsidRPr="001A0642">
              <w:rPr>
                <w:color w:val="808080"/>
                <w:lang w:val="en-US" w:eastAsia="en-US"/>
              </w:rPr>
              <w:t>kodas</w:t>
            </w:r>
            <w:proofErr w:type="spellEnd"/>
            <w:r w:rsidRPr="001A0642">
              <w:rPr>
                <w:color w:val="808080"/>
                <w:lang w:val="en-US" w:eastAsia="en-US"/>
              </w:rPr>
              <w:t>: LT100006311111</w:t>
            </w:r>
          </w:p>
        </w:tc>
      </w:tr>
      <w:tr w:rsidR="001A0642" w:rsidRPr="001A0642" w14:paraId="08FA5BAF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E427" w14:textId="77777777" w:rsidR="001A0642" w:rsidRPr="001A0642" w:rsidRDefault="001A0642" w:rsidP="001A0642">
            <w:pPr>
              <w:jc w:val="center"/>
              <w:rPr>
                <w:color w:val="80808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70A6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D9142" w14:textId="77777777" w:rsidR="001A0642" w:rsidRPr="001A0642" w:rsidRDefault="001A0642" w:rsidP="001A0642">
            <w:pPr>
              <w:jc w:val="center"/>
              <w:rPr>
                <w:lang w:val="en-US" w:eastAsia="en-US"/>
              </w:rPr>
            </w:pPr>
          </w:p>
        </w:tc>
      </w:tr>
      <w:tr w:rsidR="001A0642" w:rsidRPr="001A0642" w14:paraId="629050B9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FFBA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2A10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A0642">
              <w:rPr>
                <w:b/>
                <w:bCs/>
                <w:color w:val="000000"/>
                <w:lang w:val="en-US" w:eastAsia="en-US"/>
              </w:rPr>
              <w:t>KONKURSO SĄLYGOS</w:t>
            </w:r>
          </w:p>
        </w:tc>
      </w:tr>
      <w:tr w:rsidR="001A0642" w:rsidRPr="001A0642" w14:paraId="0492FD16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A9CA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F8965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6A774" w14:textId="77777777" w:rsidR="001A0642" w:rsidRPr="001A0642" w:rsidRDefault="001A0642" w:rsidP="001A0642">
            <w:pPr>
              <w:jc w:val="both"/>
              <w:rPr>
                <w:lang w:val="en-US" w:eastAsia="en-US"/>
              </w:rPr>
            </w:pPr>
          </w:p>
        </w:tc>
      </w:tr>
      <w:tr w:rsidR="001A0642" w:rsidRPr="001A0642" w14:paraId="7FDE1619" w14:textId="77777777" w:rsidTr="001A0642">
        <w:trPr>
          <w:trHeight w:val="579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F6DB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1FC70" w14:textId="77777777" w:rsidR="001A0642" w:rsidRPr="001A0642" w:rsidRDefault="001A0642" w:rsidP="001A0642">
            <w:pPr>
              <w:jc w:val="center"/>
              <w:rPr>
                <w:b/>
                <w:bCs/>
                <w:lang w:val="en-US" w:eastAsia="en-US"/>
              </w:rPr>
            </w:pPr>
            <w:proofErr w:type="spellStart"/>
            <w:r w:rsidRPr="001A0642">
              <w:rPr>
                <w:b/>
                <w:bCs/>
                <w:lang w:val="en-US" w:eastAsia="en-US"/>
              </w:rPr>
              <w:t>Pirkimo</w:t>
            </w:r>
            <w:proofErr w:type="spellEnd"/>
            <w:r w:rsidRPr="001A0642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1A0642">
              <w:rPr>
                <w:b/>
                <w:bCs/>
                <w:lang w:val="en-US" w:eastAsia="en-US"/>
              </w:rPr>
              <w:t>objektas</w:t>
            </w:r>
            <w:proofErr w:type="spellEnd"/>
            <w:r w:rsidRPr="001A0642">
              <w:rPr>
                <w:b/>
                <w:bCs/>
                <w:lang w:val="en-US" w:eastAsia="en-US"/>
              </w:rPr>
              <w:t xml:space="preserve">: </w:t>
            </w:r>
            <w:proofErr w:type="spellStart"/>
            <w:r w:rsidRPr="001A0642">
              <w:rPr>
                <w:b/>
                <w:bCs/>
                <w:lang w:val="en-US" w:eastAsia="en-US"/>
              </w:rPr>
              <w:t>Poliravimo</w:t>
            </w:r>
            <w:proofErr w:type="spellEnd"/>
            <w:r w:rsidRPr="001A0642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1A0642">
              <w:rPr>
                <w:b/>
                <w:bCs/>
                <w:lang w:val="en-US" w:eastAsia="en-US"/>
              </w:rPr>
              <w:t>staklės</w:t>
            </w:r>
            <w:proofErr w:type="spellEnd"/>
            <w:r w:rsidRPr="001A0642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1A0642">
              <w:rPr>
                <w:b/>
                <w:bCs/>
                <w:lang w:val="en-US" w:eastAsia="en-US"/>
              </w:rPr>
              <w:t>su</w:t>
            </w:r>
            <w:proofErr w:type="spellEnd"/>
            <w:r w:rsidRPr="001A0642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1A0642">
              <w:rPr>
                <w:b/>
                <w:bCs/>
                <w:lang w:val="en-US" w:eastAsia="en-US"/>
              </w:rPr>
              <w:t>poliravimo</w:t>
            </w:r>
            <w:proofErr w:type="spellEnd"/>
            <w:r w:rsidRPr="001A0642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1A0642">
              <w:rPr>
                <w:b/>
                <w:bCs/>
                <w:lang w:val="en-US" w:eastAsia="en-US"/>
              </w:rPr>
              <w:t>galvų</w:t>
            </w:r>
            <w:proofErr w:type="spellEnd"/>
            <w:r w:rsidRPr="001A0642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1A0642">
              <w:rPr>
                <w:b/>
                <w:bCs/>
                <w:lang w:val="en-US" w:eastAsia="en-US"/>
              </w:rPr>
              <w:t>komplektu</w:t>
            </w:r>
            <w:proofErr w:type="spellEnd"/>
            <w:r w:rsidRPr="001A0642">
              <w:rPr>
                <w:b/>
                <w:bCs/>
                <w:lang w:val="en-US" w:eastAsia="en-US"/>
              </w:rPr>
              <w:t xml:space="preserve"> (2 </w:t>
            </w:r>
            <w:proofErr w:type="spellStart"/>
            <w:r w:rsidRPr="001A0642">
              <w:rPr>
                <w:b/>
                <w:bCs/>
                <w:lang w:val="en-US" w:eastAsia="en-US"/>
              </w:rPr>
              <w:t>vnt</w:t>
            </w:r>
            <w:proofErr w:type="spellEnd"/>
            <w:r w:rsidRPr="001A0642">
              <w:rPr>
                <w:b/>
                <w:bCs/>
                <w:lang w:val="en-US" w:eastAsia="en-US"/>
              </w:rPr>
              <w:t>.)</w:t>
            </w:r>
          </w:p>
        </w:tc>
      </w:tr>
      <w:tr w:rsidR="001A0642" w:rsidRPr="001A0642" w14:paraId="34FE599F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ACE1" w14:textId="77777777" w:rsidR="001A0642" w:rsidRPr="001A0642" w:rsidRDefault="001A0642" w:rsidP="001A0642">
            <w:pPr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E784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47A22" w14:textId="77777777" w:rsidR="001A0642" w:rsidRPr="001A0642" w:rsidRDefault="001A0642" w:rsidP="001A0642">
            <w:pPr>
              <w:jc w:val="center"/>
              <w:rPr>
                <w:lang w:val="en-US" w:eastAsia="en-US"/>
              </w:rPr>
            </w:pPr>
          </w:p>
        </w:tc>
      </w:tr>
      <w:tr w:rsidR="001A0642" w:rsidRPr="001A0642" w14:paraId="340F728D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7D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99114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A0642">
              <w:rPr>
                <w:b/>
                <w:bCs/>
                <w:color w:val="000000"/>
                <w:lang w:val="en-US" w:eastAsia="en-US"/>
              </w:rPr>
              <w:t>TURINYS</w:t>
            </w:r>
          </w:p>
        </w:tc>
      </w:tr>
      <w:tr w:rsidR="001A0642" w:rsidRPr="001A0642" w14:paraId="76DA146E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4D3C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D19C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32D34" w14:textId="77777777" w:rsidR="001A0642" w:rsidRPr="001A0642" w:rsidRDefault="001A0642" w:rsidP="001A0642">
            <w:pPr>
              <w:jc w:val="center"/>
              <w:rPr>
                <w:lang w:val="en-US" w:eastAsia="en-US"/>
              </w:rPr>
            </w:pPr>
          </w:p>
        </w:tc>
      </w:tr>
      <w:tr w:rsidR="001A0642" w:rsidRPr="001A0642" w14:paraId="40E80410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B96C" w14:textId="77777777" w:rsidR="001A0642" w:rsidRPr="001A0642" w:rsidRDefault="001A0642" w:rsidP="001A0642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28A6" w14:textId="77777777" w:rsidR="001A0642" w:rsidRPr="001A0642" w:rsidRDefault="001A0642" w:rsidP="001A0642">
            <w:pPr>
              <w:rPr>
                <w:b/>
                <w:bCs/>
                <w:color w:val="000000"/>
                <w:lang w:val="en-US" w:eastAsia="en-US"/>
              </w:rPr>
            </w:pPr>
            <w:r w:rsidRPr="001A0642">
              <w:rPr>
                <w:b/>
                <w:bCs/>
                <w:color w:val="000000"/>
                <w:lang w:val="en-US" w:eastAsia="en-US"/>
              </w:rPr>
              <w:t>BENDROSIOS NUOSTATOS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01590" w14:textId="77777777" w:rsidR="001A0642" w:rsidRPr="001A0642" w:rsidRDefault="001A0642" w:rsidP="001A0642">
            <w:pPr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1A0642" w:rsidRPr="001A0642" w14:paraId="4744DBED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AFFB" w14:textId="77777777" w:rsidR="001A0642" w:rsidRPr="001A0642" w:rsidRDefault="001A0642" w:rsidP="001A0642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05AD" w14:textId="77777777" w:rsidR="001A0642" w:rsidRPr="001A0642" w:rsidRDefault="001A0642" w:rsidP="001A0642">
            <w:pPr>
              <w:rPr>
                <w:b/>
                <w:bCs/>
                <w:color w:val="000000"/>
                <w:lang w:val="en-US" w:eastAsia="en-US"/>
              </w:rPr>
            </w:pPr>
            <w:r w:rsidRPr="001A0642">
              <w:rPr>
                <w:b/>
                <w:bCs/>
                <w:color w:val="000000"/>
                <w:lang w:val="en-US" w:eastAsia="en-US"/>
              </w:rPr>
              <w:t>PIRKIMO OBJEKTAS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2A15A" w14:textId="77777777" w:rsidR="001A0642" w:rsidRPr="001A0642" w:rsidRDefault="001A0642" w:rsidP="001A0642">
            <w:pPr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1A0642" w:rsidRPr="001A0642" w14:paraId="749F59DF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F1F5" w14:textId="77777777" w:rsidR="001A0642" w:rsidRPr="001A0642" w:rsidRDefault="001A0642" w:rsidP="001A0642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1C31" w14:textId="77777777" w:rsidR="001A0642" w:rsidRPr="001A0642" w:rsidRDefault="001A0642" w:rsidP="001A0642">
            <w:pPr>
              <w:rPr>
                <w:b/>
                <w:bCs/>
                <w:color w:val="000000"/>
                <w:lang w:val="en-US" w:eastAsia="en-US"/>
              </w:rPr>
            </w:pPr>
            <w:r w:rsidRPr="001A0642">
              <w:rPr>
                <w:b/>
                <w:bCs/>
                <w:color w:val="000000"/>
                <w:lang w:val="en-US" w:eastAsia="en-US"/>
              </w:rPr>
              <w:t>TIEKĖJŲ KVALIFIKACIJOS REIKALAVIMAI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67BFD" w14:textId="77777777" w:rsidR="001A0642" w:rsidRPr="001A0642" w:rsidRDefault="001A0642" w:rsidP="001A0642">
            <w:pPr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1A0642" w:rsidRPr="001A0642" w14:paraId="7C3E35C5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AC5C" w14:textId="77777777" w:rsidR="001A0642" w:rsidRPr="001A0642" w:rsidRDefault="001A0642" w:rsidP="001A0642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1212" w14:textId="77777777" w:rsidR="001A0642" w:rsidRPr="001A0642" w:rsidRDefault="001A0642" w:rsidP="001A0642">
            <w:pPr>
              <w:rPr>
                <w:b/>
                <w:bCs/>
                <w:color w:val="000000"/>
                <w:lang w:val="en-US" w:eastAsia="en-US"/>
              </w:rPr>
            </w:pPr>
            <w:r w:rsidRPr="001A0642">
              <w:rPr>
                <w:b/>
                <w:bCs/>
                <w:color w:val="000000"/>
                <w:lang w:val="en-US" w:eastAsia="en-US"/>
              </w:rPr>
              <w:t>PASIŪLYMŲ RENGIMAS, PATEIKIMAS, KEITIMAS</w:t>
            </w:r>
          </w:p>
        </w:tc>
      </w:tr>
      <w:tr w:rsidR="001A0642" w:rsidRPr="001A0642" w14:paraId="05496C2F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C2DF" w14:textId="77777777" w:rsidR="001A0642" w:rsidRPr="001A0642" w:rsidRDefault="001A0642" w:rsidP="001A0642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CC0A" w14:textId="77777777" w:rsidR="001A0642" w:rsidRPr="001A0642" w:rsidRDefault="001A0642" w:rsidP="001A0642">
            <w:pPr>
              <w:rPr>
                <w:b/>
                <w:bCs/>
                <w:color w:val="000000"/>
                <w:lang w:val="en-US" w:eastAsia="en-US"/>
              </w:rPr>
            </w:pPr>
            <w:r w:rsidRPr="001A0642">
              <w:rPr>
                <w:b/>
                <w:bCs/>
                <w:color w:val="000000"/>
                <w:lang w:val="en-US" w:eastAsia="en-US"/>
              </w:rPr>
              <w:t>KONKURSO SĄLYGŲ PAAIŠKINIMAS IR PATIKSLINIMAS</w:t>
            </w:r>
          </w:p>
        </w:tc>
      </w:tr>
      <w:tr w:rsidR="001A0642" w:rsidRPr="001A0642" w14:paraId="0D4B739A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04AA" w14:textId="77777777" w:rsidR="001A0642" w:rsidRPr="001A0642" w:rsidRDefault="001A0642" w:rsidP="001A0642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D36F" w14:textId="77777777" w:rsidR="001A0642" w:rsidRPr="001A0642" w:rsidRDefault="001A0642" w:rsidP="001A0642">
            <w:pPr>
              <w:rPr>
                <w:b/>
                <w:bCs/>
                <w:color w:val="000000"/>
                <w:lang w:val="en-US" w:eastAsia="en-US"/>
              </w:rPr>
            </w:pPr>
            <w:r w:rsidRPr="001A0642">
              <w:rPr>
                <w:b/>
                <w:bCs/>
                <w:color w:val="000000"/>
                <w:lang w:val="en-US" w:eastAsia="en-US"/>
              </w:rPr>
              <w:t>PASIŪLYMŲ NAGRINĖJIMAS IR VERTINIMAS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735E5" w14:textId="77777777" w:rsidR="001A0642" w:rsidRPr="001A0642" w:rsidRDefault="001A0642" w:rsidP="001A0642">
            <w:pPr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1A0642" w:rsidRPr="001A0642" w14:paraId="35D3B180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9385" w14:textId="77777777" w:rsidR="001A0642" w:rsidRPr="001A0642" w:rsidRDefault="001A0642" w:rsidP="001A0642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7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0E1D" w14:textId="77777777" w:rsidR="001A0642" w:rsidRPr="001A0642" w:rsidRDefault="001A0642" w:rsidP="001A0642">
            <w:pPr>
              <w:rPr>
                <w:b/>
                <w:bCs/>
                <w:color w:val="000000"/>
                <w:lang w:val="en-US" w:eastAsia="en-US"/>
              </w:rPr>
            </w:pPr>
            <w:r w:rsidRPr="001A0642">
              <w:rPr>
                <w:b/>
                <w:bCs/>
                <w:color w:val="000000"/>
                <w:lang w:val="en-US" w:eastAsia="en-US"/>
              </w:rPr>
              <w:t>PASIŪLYMŲ ATMETIMO PRIEŽASTYS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03C3C" w14:textId="77777777" w:rsidR="001A0642" w:rsidRPr="001A0642" w:rsidRDefault="001A0642" w:rsidP="001A0642">
            <w:pPr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1A0642" w:rsidRPr="001A0642" w14:paraId="110F1F0A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3DF7" w14:textId="77777777" w:rsidR="001A0642" w:rsidRPr="001A0642" w:rsidRDefault="001A0642" w:rsidP="001A0642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8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E4A0" w14:textId="77777777" w:rsidR="001A0642" w:rsidRPr="001A0642" w:rsidRDefault="001A0642" w:rsidP="001A0642">
            <w:pPr>
              <w:rPr>
                <w:b/>
                <w:bCs/>
                <w:color w:val="000000"/>
                <w:lang w:val="en-US" w:eastAsia="en-US"/>
              </w:rPr>
            </w:pPr>
            <w:r w:rsidRPr="001A0642">
              <w:rPr>
                <w:b/>
                <w:bCs/>
                <w:color w:val="000000"/>
                <w:lang w:val="en-US" w:eastAsia="en-US"/>
              </w:rPr>
              <w:t>DERYBOS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5BB4C" w14:textId="77777777" w:rsidR="001A0642" w:rsidRPr="001A0642" w:rsidRDefault="001A0642" w:rsidP="001A0642">
            <w:pPr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1A0642" w:rsidRPr="001A0642" w14:paraId="1603468A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809A" w14:textId="77777777" w:rsidR="001A0642" w:rsidRPr="001A0642" w:rsidRDefault="001A0642" w:rsidP="001A0642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9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4FBD" w14:textId="77777777" w:rsidR="001A0642" w:rsidRPr="001A0642" w:rsidRDefault="001A0642" w:rsidP="001A0642">
            <w:pPr>
              <w:rPr>
                <w:b/>
                <w:bCs/>
                <w:color w:val="000000"/>
                <w:lang w:val="en-US" w:eastAsia="en-US"/>
              </w:rPr>
            </w:pPr>
            <w:r w:rsidRPr="001A0642">
              <w:rPr>
                <w:b/>
                <w:bCs/>
                <w:color w:val="000000"/>
                <w:lang w:val="en-US" w:eastAsia="en-US"/>
              </w:rPr>
              <w:t>SPRENDIMAS DĖL LAIMĖTOJO NUSTATYMO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FDD8D" w14:textId="77777777" w:rsidR="001A0642" w:rsidRPr="001A0642" w:rsidRDefault="001A0642" w:rsidP="001A0642">
            <w:pPr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1A0642" w:rsidRPr="001A0642" w14:paraId="4E1D12F0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C738" w14:textId="77777777" w:rsidR="001A0642" w:rsidRPr="001A0642" w:rsidRDefault="001A0642" w:rsidP="001A0642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10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73D4" w14:textId="77777777" w:rsidR="001A0642" w:rsidRPr="001A0642" w:rsidRDefault="001A0642" w:rsidP="001A0642">
            <w:pPr>
              <w:rPr>
                <w:b/>
                <w:bCs/>
                <w:color w:val="000000"/>
                <w:lang w:val="en-US" w:eastAsia="en-US"/>
              </w:rPr>
            </w:pPr>
            <w:r w:rsidRPr="001A0642">
              <w:rPr>
                <w:b/>
                <w:bCs/>
                <w:color w:val="000000"/>
                <w:lang w:val="en-US" w:eastAsia="en-US"/>
              </w:rPr>
              <w:t>PIRKIMO SUTARTIES SĄLYGOS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0669B" w14:textId="77777777" w:rsidR="001A0642" w:rsidRPr="001A0642" w:rsidRDefault="001A0642" w:rsidP="001A0642">
            <w:pPr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1A0642" w:rsidRPr="001A0642" w14:paraId="450FB1E4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57BB" w14:textId="77777777" w:rsidR="001A0642" w:rsidRPr="001A0642" w:rsidRDefault="001A0642" w:rsidP="001A0642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1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72E7" w14:textId="77777777" w:rsidR="001A0642" w:rsidRPr="001A0642" w:rsidRDefault="001A0642" w:rsidP="001A0642">
            <w:pPr>
              <w:rPr>
                <w:b/>
                <w:bCs/>
                <w:color w:val="000000"/>
                <w:lang w:val="en-US" w:eastAsia="en-US"/>
              </w:rPr>
            </w:pPr>
            <w:r w:rsidRPr="001A0642">
              <w:rPr>
                <w:b/>
                <w:bCs/>
                <w:color w:val="000000"/>
                <w:lang w:val="en-US" w:eastAsia="en-US"/>
              </w:rPr>
              <w:t>BAIGIAMOSIOS NUOSTATOS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AFD2E" w14:textId="77777777" w:rsidR="001A0642" w:rsidRPr="001A0642" w:rsidRDefault="001A0642" w:rsidP="001A0642">
            <w:pPr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1A0642" w:rsidRPr="001A0642" w14:paraId="54A63CEF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4C20" w14:textId="77777777" w:rsidR="001A0642" w:rsidRPr="001A0642" w:rsidRDefault="001A0642" w:rsidP="001A0642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12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285D" w14:textId="77777777" w:rsidR="001A0642" w:rsidRPr="001A0642" w:rsidRDefault="001A0642" w:rsidP="001A0642">
            <w:pPr>
              <w:rPr>
                <w:b/>
                <w:bCs/>
                <w:color w:val="000000"/>
                <w:lang w:val="en-US" w:eastAsia="en-US"/>
              </w:rPr>
            </w:pPr>
            <w:r w:rsidRPr="001A0642">
              <w:rPr>
                <w:b/>
                <w:bCs/>
                <w:color w:val="000000"/>
                <w:lang w:val="en-US" w:eastAsia="en-US"/>
              </w:rPr>
              <w:t>PRIEDAI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24F3A" w14:textId="77777777" w:rsidR="001A0642" w:rsidRPr="001A0642" w:rsidRDefault="001A0642" w:rsidP="001A0642">
            <w:pPr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1A0642" w:rsidRPr="001A0642" w14:paraId="526AA91F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8700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CD3D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56684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6F1DA096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FBED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A1FF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26086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700420F9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8543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5566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FFFC5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5E762FEF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ECB0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FC12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01A1A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7AFAA585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D184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B229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A9673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097DBFA5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E728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F5E0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14E18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28527789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D703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5F29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59644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3EEC7C28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8B85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7BD5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C6070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30E7AD8D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F1B6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8B2A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39F01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32017683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B8F0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AA4E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A2103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60A2FB85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5FB8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17C5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9B934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551DB8C8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1247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1C63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7DFB2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6575B1FF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BA14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80E8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736FE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0900C0CB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6A10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CD44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68172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16A87F50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DF12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9FA3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B11DA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15F5BA3D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CC7E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F2F7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AA482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51409B63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73AF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A990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5BA80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6F5717E3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0B78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C0A7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59A23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103BAE2F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643C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4CE7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9248B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7B0C42B8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F1B4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5BCE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CF0BD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530EC00B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98AA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6322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90417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20B486BA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5017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8A59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B6C3F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1A2B228D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5F3E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A6E9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32D3C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2DEA6F67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4734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5069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2A0A9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207A7A3C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08D80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11B21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bookmarkStart w:id="0" w:name="RANGE!B48"/>
            <w:r w:rsidRPr="001A0642">
              <w:rPr>
                <w:b/>
                <w:bCs/>
                <w:color w:val="000000"/>
                <w:lang w:val="en-US" w:eastAsia="en-US"/>
              </w:rPr>
              <w:t>1.     BENDROSIOS NUOSTATOS</w:t>
            </w:r>
            <w:bookmarkEnd w:id="0"/>
          </w:p>
        </w:tc>
      </w:tr>
      <w:tr w:rsidR="001A0642" w:rsidRPr="001A0642" w14:paraId="59EA0C43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020F2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CB2E4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7998A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67A2A0B3" w14:textId="77777777" w:rsidTr="001A0642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54AF9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1.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9E3C3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Pirkėjas</w:t>
            </w:r>
            <w:proofErr w:type="spellEnd"/>
            <w:r w:rsidRPr="001A0642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37740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 xml:space="preserve">UAB „DTZ </w:t>
            </w:r>
            <w:proofErr w:type="gramStart"/>
            <w:r w:rsidRPr="001A0642">
              <w:rPr>
                <w:color w:val="000000"/>
                <w:lang w:val="en-US" w:eastAsia="en-US"/>
              </w:rPr>
              <w:t>group“</w:t>
            </w:r>
            <w:proofErr w:type="gramEnd"/>
          </w:p>
        </w:tc>
      </w:tr>
      <w:tr w:rsidR="001A0642" w:rsidRPr="001A0642" w14:paraId="76402E63" w14:textId="77777777" w:rsidTr="001A0642">
        <w:trPr>
          <w:trHeight w:val="9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BD3AF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1.2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4C68E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Įgyvendina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ojekt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1A0642">
              <w:rPr>
                <w:color w:val="000000"/>
                <w:lang w:val="en-US" w:eastAsia="en-US"/>
              </w:rPr>
              <w:t>bendr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finansuoja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Europos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jung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truktūrini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fond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Lietuv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Respublik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lėšomis</w:t>
            </w:r>
            <w:proofErr w:type="spellEnd"/>
            <w:r w:rsidRPr="001A0642">
              <w:rPr>
                <w:color w:val="000000"/>
                <w:lang w:val="en-US" w:eastAsia="en-US"/>
              </w:rPr>
              <w:t>):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1F13A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 xml:space="preserve">''UAB „DTZ </w:t>
            </w:r>
            <w:proofErr w:type="gramStart"/>
            <w:r w:rsidRPr="001A0642">
              <w:rPr>
                <w:color w:val="000000"/>
                <w:lang w:val="en-US" w:eastAsia="en-US"/>
              </w:rPr>
              <w:t xml:space="preserve">group“ </w:t>
            </w:r>
            <w:proofErr w:type="spellStart"/>
            <w:r w:rsidRPr="001A0642">
              <w:rPr>
                <w:color w:val="000000"/>
                <w:lang w:val="en-US" w:eastAsia="en-US"/>
              </w:rPr>
              <w:t>investicijos</w:t>
            </w:r>
            <w:proofErr w:type="spellEnd"/>
            <w:proofErr w:type="gramEnd"/>
            <w:r w:rsidRPr="001A0642">
              <w:rPr>
                <w:color w:val="000000"/>
                <w:lang w:val="en-US" w:eastAsia="en-US"/>
              </w:rPr>
              <w:t xml:space="preserve"> į </w:t>
            </w:r>
            <w:proofErr w:type="spellStart"/>
            <w:r w:rsidRPr="001A0642">
              <w:rPr>
                <w:color w:val="000000"/>
                <w:lang w:val="en-US" w:eastAsia="en-US"/>
              </w:rPr>
              <w:t>moderni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echnologij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iegimą</w:t>
            </w:r>
            <w:proofErr w:type="spellEnd"/>
            <w:r w:rsidRPr="001A0642">
              <w:rPr>
                <w:color w:val="000000"/>
                <w:lang w:val="en-US" w:eastAsia="en-US"/>
              </w:rPr>
              <w:t>'' Nr. 03.3.1-LVPA-K-850-01-0095</w:t>
            </w:r>
          </w:p>
        </w:tc>
      </w:tr>
      <w:tr w:rsidR="001A0642" w:rsidRPr="001A0642" w14:paraId="5EEFC966" w14:textId="77777777" w:rsidTr="001A0642">
        <w:trPr>
          <w:trHeight w:val="1032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07085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1.3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96F2B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Numatom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įsigyti</w:t>
            </w:r>
            <w:proofErr w:type="spellEnd"/>
            <w:r w:rsidRPr="001A0642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A77B9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Polirav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taklė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olirav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alv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mplekt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(2 </w:t>
            </w:r>
            <w:proofErr w:type="spellStart"/>
            <w:r w:rsidRPr="001A0642">
              <w:rPr>
                <w:color w:val="000000"/>
                <w:lang w:val="en-US" w:eastAsia="en-US"/>
              </w:rPr>
              <w:t>vnt</w:t>
            </w:r>
            <w:proofErr w:type="spellEnd"/>
            <w:r w:rsidRPr="001A0642">
              <w:rPr>
                <w:color w:val="000000"/>
                <w:lang w:val="en-US" w:eastAsia="en-US"/>
              </w:rPr>
              <w:t>.)</w:t>
            </w:r>
          </w:p>
        </w:tc>
      </w:tr>
      <w:tr w:rsidR="001A0642" w:rsidRPr="001A0642" w14:paraId="6A8E319D" w14:textId="77777777" w:rsidTr="001A0642">
        <w:trPr>
          <w:trHeight w:val="1959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E3C0D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1.4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28B13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Pirki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ykdo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adovaujantis</w:t>
            </w:r>
            <w:proofErr w:type="spellEnd"/>
            <w:r w:rsidRPr="001A0642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E3544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b/>
                <w:bCs/>
                <w:color w:val="000000"/>
                <w:lang w:val="en-US" w:eastAsia="en-US"/>
              </w:rPr>
              <w:t>Projektų</w:t>
            </w:r>
            <w:proofErr w:type="spellEnd"/>
            <w:r w:rsidRPr="001A0642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b/>
                <w:bCs/>
                <w:color w:val="000000"/>
                <w:lang w:val="en-US" w:eastAsia="en-US"/>
              </w:rPr>
              <w:t>finansavimo</w:t>
            </w:r>
            <w:proofErr w:type="spellEnd"/>
            <w:r w:rsidRPr="001A0642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b/>
                <w:bCs/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b/>
                <w:bCs/>
                <w:color w:val="000000"/>
                <w:lang w:val="en-US" w:eastAsia="en-US"/>
              </w:rPr>
              <w:t>administravimo</w:t>
            </w:r>
            <w:proofErr w:type="spellEnd"/>
            <w:r w:rsidRPr="001A0642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b/>
                <w:bCs/>
                <w:color w:val="000000"/>
                <w:lang w:val="en-US" w:eastAsia="en-US"/>
              </w:rPr>
              <w:t>taisyklėmis</w:t>
            </w:r>
            <w:proofErr w:type="spellEnd"/>
            <w:r w:rsidRPr="001A0642">
              <w:rPr>
                <w:b/>
                <w:bCs/>
                <w:color w:val="000000"/>
                <w:lang w:val="en-US" w:eastAsia="en-US"/>
              </w:rPr>
              <w:t>,</w:t>
            </w:r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virtintom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Lietuv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Respublik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finans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ministr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2014 m. </w:t>
            </w:r>
            <w:proofErr w:type="spellStart"/>
            <w:r w:rsidRPr="001A0642">
              <w:rPr>
                <w:color w:val="000000"/>
                <w:lang w:val="en-US" w:eastAsia="en-US"/>
              </w:rPr>
              <w:t>spali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8 d. </w:t>
            </w:r>
            <w:proofErr w:type="spellStart"/>
            <w:r w:rsidRPr="001A0642">
              <w:rPr>
                <w:color w:val="000000"/>
                <w:lang w:val="en-US" w:eastAsia="en-US"/>
              </w:rPr>
              <w:t>įsakym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Nr. 1K-316 (</w:t>
            </w:r>
            <w:proofErr w:type="spellStart"/>
            <w:r w:rsidRPr="001A0642">
              <w:rPr>
                <w:color w:val="000000"/>
                <w:lang w:val="en-US" w:eastAsia="en-US"/>
              </w:rPr>
              <w:t>tolia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– </w:t>
            </w:r>
            <w:proofErr w:type="spellStart"/>
            <w:r w:rsidRPr="001A0642">
              <w:rPr>
                <w:color w:val="000000"/>
                <w:lang w:val="en-US" w:eastAsia="en-US"/>
              </w:rPr>
              <w:t>Taisyklė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), </w:t>
            </w:r>
            <w:proofErr w:type="spellStart"/>
            <w:r w:rsidRPr="001A0642">
              <w:rPr>
                <w:color w:val="000000"/>
                <w:lang w:val="en-US" w:eastAsia="en-US"/>
              </w:rPr>
              <w:t>Lietuv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Respublik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civilini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deks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1A0642">
              <w:rPr>
                <w:color w:val="000000"/>
                <w:lang w:val="en-US" w:eastAsia="en-US"/>
              </w:rPr>
              <w:t>tolia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– </w:t>
            </w:r>
            <w:proofErr w:type="spellStart"/>
            <w:r w:rsidRPr="001A0642">
              <w:rPr>
                <w:color w:val="000000"/>
                <w:lang w:val="en-US" w:eastAsia="en-US"/>
              </w:rPr>
              <w:t>Civilin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deks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), </w:t>
            </w:r>
            <w:proofErr w:type="spellStart"/>
            <w:r w:rsidRPr="001A0642">
              <w:rPr>
                <w:color w:val="000000"/>
                <w:lang w:val="en-US" w:eastAsia="en-US"/>
              </w:rPr>
              <w:t>kita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eisė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kta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be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nkurs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lygom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1A0642">
              <w:rPr>
                <w:color w:val="000000"/>
                <w:lang w:val="en-US" w:eastAsia="en-US"/>
              </w:rPr>
              <w:t>tolia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– </w:t>
            </w:r>
            <w:proofErr w:type="spellStart"/>
            <w:r w:rsidRPr="001A0642">
              <w:rPr>
                <w:color w:val="000000"/>
                <w:lang w:val="en-US" w:eastAsia="en-US"/>
              </w:rPr>
              <w:t>konkurs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lyg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). </w:t>
            </w:r>
            <w:proofErr w:type="spellStart"/>
            <w:r w:rsidRPr="001A0642">
              <w:rPr>
                <w:color w:val="000000"/>
                <w:lang w:val="en-US" w:eastAsia="en-US"/>
              </w:rPr>
              <w:t>Vartojam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grindinė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vok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pibrėžt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aisyklėse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</w:p>
        </w:tc>
      </w:tr>
      <w:tr w:rsidR="001A0642" w:rsidRPr="001A0642" w14:paraId="2864B261" w14:textId="77777777" w:rsidTr="001A0642">
        <w:trPr>
          <w:trHeight w:val="64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251EA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1.5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D5DD8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Skelbi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pi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kelbtas</w:t>
            </w:r>
            <w:proofErr w:type="spellEnd"/>
            <w:r w:rsidRPr="001A0642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5E73B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 xml:space="preserve">Europos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jung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fond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nvesticij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vetainėj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www.esinvesticijos.lt.</w:t>
            </w:r>
          </w:p>
        </w:tc>
      </w:tr>
      <w:tr w:rsidR="001A0642" w:rsidRPr="001A0642" w14:paraId="74703BB2" w14:textId="77777777" w:rsidTr="001A0642">
        <w:trPr>
          <w:trHeight w:val="98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BF4F3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1.6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0F394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būd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incipai</w:t>
            </w:r>
            <w:proofErr w:type="spellEnd"/>
            <w:r w:rsidRPr="001A0642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D64C9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Pirki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lieka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nkurs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būd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laikant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lygiateisišku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nediskriminav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abipusi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ipažin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proporcingu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skaidru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incipų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</w:p>
        </w:tc>
      </w:tr>
      <w:tr w:rsidR="001A0642" w:rsidRPr="001A0642" w14:paraId="08D554B4" w14:textId="77777777" w:rsidTr="001A0642">
        <w:trPr>
          <w:trHeight w:val="1056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F2336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1.7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698B9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Pakartotin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as</w:t>
            </w:r>
            <w:proofErr w:type="spellEnd"/>
            <w:r w:rsidRPr="001A0642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DBD56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bookmarkStart w:id="1" w:name="RANGE!C56"/>
            <w:proofErr w:type="spellStart"/>
            <w:r w:rsidRPr="001A0642">
              <w:rPr>
                <w:color w:val="000000"/>
                <w:lang w:val="en-US" w:eastAsia="en-US"/>
              </w:rPr>
              <w:t>Konkursu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įvyk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ėl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to, </w:t>
            </w:r>
            <w:proofErr w:type="spellStart"/>
            <w:r w:rsidRPr="001A0642">
              <w:rPr>
                <w:color w:val="000000"/>
                <w:lang w:val="en-US" w:eastAsia="en-US"/>
              </w:rPr>
              <w:t>kad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buv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aut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ė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ien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ėj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statyt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reikalavim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itinkanči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ėj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liek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eisę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kartotinį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ykdy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aisyklės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statyt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varka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  <w:bookmarkEnd w:id="1"/>
          </w:p>
        </w:tc>
      </w:tr>
      <w:tr w:rsidR="001A0642" w:rsidRPr="001A0642" w14:paraId="75FECB2E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F234D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A3DBA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EF30B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592A798A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589EA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8A68F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A0642">
              <w:rPr>
                <w:b/>
                <w:bCs/>
                <w:color w:val="000000"/>
                <w:lang w:val="en-US" w:eastAsia="en-US"/>
              </w:rPr>
              <w:t>  2. PIRKIMO OBJEKTAS</w:t>
            </w:r>
          </w:p>
        </w:tc>
      </w:tr>
      <w:tr w:rsidR="001A0642" w:rsidRPr="001A0642" w14:paraId="59BFB480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588CF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E59B3" w14:textId="77777777" w:rsidR="001A0642" w:rsidRPr="001A0642" w:rsidRDefault="001A0642" w:rsidP="001A0642">
            <w:pPr>
              <w:rPr>
                <w:lang w:val="en-US" w:eastAsia="en-US"/>
              </w:rPr>
            </w:pPr>
            <w:bookmarkStart w:id="2" w:name="RANGE!B59"/>
            <w:bookmarkEnd w:id="2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3DC1A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1F399F18" w14:textId="77777777" w:rsidTr="001A0642">
        <w:trPr>
          <w:trHeight w:val="10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C7170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2.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88E7D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objektas</w:t>
            </w:r>
            <w:proofErr w:type="spellEnd"/>
            <w:r w:rsidRPr="001A0642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EF8BF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Polirav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taklė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olirav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alv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mplekt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(2 </w:t>
            </w:r>
            <w:proofErr w:type="spellStart"/>
            <w:r w:rsidRPr="001A0642">
              <w:rPr>
                <w:color w:val="000000"/>
                <w:lang w:val="en-US" w:eastAsia="en-US"/>
              </w:rPr>
              <w:t>vnt</w:t>
            </w:r>
            <w:proofErr w:type="spellEnd"/>
            <w:r w:rsidRPr="001A0642">
              <w:rPr>
                <w:color w:val="000000"/>
                <w:lang w:val="en-US" w:eastAsia="en-US"/>
              </w:rPr>
              <w:t>.)</w:t>
            </w:r>
          </w:p>
        </w:tc>
      </w:tr>
      <w:tr w:rsidR="001A0642" w:rsidRPr="001A0642" w14:paraId="3AC21211" w14:textId="77777777" w:rsidTr="001A0642">
        <w:trPr>
          <w:trHeight w:val="68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90ED3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A637C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753AD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objekt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avybė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statyt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formoj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toj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echninėj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pecifikacijoje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</w:p>
        </w:tc>
      </w:tr>
      <w:tr w:rsidR="001A0642" w:rsidRPr="001A0642" w14:paraId="04441557" w14:textId="77777777" w:rsidTr="001A0642">
        <w:trPr>
          <w:trHeight w:val="1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BDBEF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2.2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13DCA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Lygiaverči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objekt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iūlymas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C1951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Je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echninėj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pecifikacijoj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pibūdinant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objekt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rodyt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nkret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model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šaltin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onkret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oces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ekė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ženkl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nt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tip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onkre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ilmė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amyb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laiky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ad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iimtin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av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avybėm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lygiaverči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objektai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</w:p>
        </w:tc>
      </w:tr>
      <w:tr w:rsidR="001A0642" w:rsidRPr="001A0642" w14:paraId="59831257" w14:textId="77777777" w:rsidTr="001A0642">
        <w:trPr>
          <w:trHeight w:val="52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36713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2.3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60DC9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objekt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kaidy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į </w:t>
            </w:r>
            <w:proofErr w:type="spellStart"/>
            <w:r w:rsidRPr="001A0642">
              <w:rPr>
                <w:color w:val="000000"/>
                <w:lang w:val="en-US" w:eastAsia="en-US"/>
              </w:rPr>
              <w:t>dalis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B8F3D" w14:textId="77777777" w:rsidR="001A0642" w:rsidRPr="001A0642" w:rsidRDefault="001A0642" w:rsidP="001A0642">
            <w:pPr>
              <w:rPr>
                <w:lang w:val="en-US" w:eastAsia="en-US"/>
              </w:rPr>
            </w:pPr>
            <w:proofErr w:type="spellStart"/>
            <w:r w:rsidRPr="001A0642">
              <w:rPr>
                <w:lang w:val="en-US" w:eastAsia="en-US"/>
              </w:rPr>
              <w:t>Šis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pirkimas</w:t>
            </w:r>
            <w:proofErr w:type="spellEnd"/>
            <w:r w:rsidRPr="001A0642">
              <w:rPr>
                <w:lang w:val="en-US" w:eastAsia="en-US"/>
              </w:rPr>
              <w:t xml:space="preserve"> į </w:t>
            </w:r>
            <w:proofErr w:type="spellStart"/>
            <w:r w:rsidRPr="001A0642">
              <w:rPr>
                <w:lang w:val="en-US" w:eastAsia="en-US"/>
              </w:rPr>
              <w:t>dalis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neskaidomas</w:t>
            </w:r>
            <w:proofErr w:type="spellEnd"/>
            <w:r w:rsidRPr="001A0642">
              <w:rPr>
                <w:lang w:val="en-US" w:eastAsia="en-US"/>
              </w:rPr>
              <w:t xml:space="preserve">, </w:t>
            </w:r>
            <w:proofErr w:type="spellStart"/>
            <w:r w:rsidRPr="001A0642">
              <w:rPr>
                <w:lang w:val="en-US" w:eastAsia="en-US"/>
              </w:rPr>
              <w:t>todėl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pasiūlymas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turi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būti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pateiktas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visam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nurodytam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pirkimo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objekto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kiekiui</w:t>
            </w:r>
            <w:proofErr w:type="spellEnd"/>
            <w:r w:rsidRPr="001A0642">
              <w:rPr>
                <w:lang w:val="en-US" w:eastAsia="en-US"/>
              </w:rPr>
              <w:t>.</w:t>
            </w:r>
          </w:p>
        </w:tc>
      </w:tr>
      <w:tr w:rsidR="001A0642" w:rsidRPr="001A0642" w14:paraId="08C86EE8" w14:textId="77777777" w:rsidTr="001A0642">
        <w:trPr>
          <w:trHeight w:val="1479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38520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2.4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6D738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Preki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istaty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erminai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B5AD5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 xml:space="preserve">Per 5 </w:t>
            </w:r>
            <w:proofErr w:type="spellStart"/>
            <w:r w:rsidRPr="001A0642">
              <w:rPr>
                <w:color w:val="000000"/>
                <w:lang w:val="en-US" w:eastAsia="en-US"/>
              </w:rPr>
              <w:t>mėnesi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tartie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rašy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ien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1A0642">
              <w:rPr>
                <w:color w:val="000000"/>
                <w:lang w:val="en-US" w:eastAsia="en-US"/>
              </w:rPr>
              <w:t>Esant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numatytom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plinkybėm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nepriklausančiom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eiksm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įvardint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ermin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al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bū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atęst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šali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sitarimu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</w:p>
        </w:tc>
      </w:tr>
      <w:tr w:rsidR="001A0642" w:rsidRPr="001A0642" w14:paraId="5737C988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35F60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2.5. 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E95FA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Preki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istaty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ieta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C8931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Kareivini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g. 51H, </w:t>
            </w:r>
            <w:proofErr w:type="spellStart"/>
            <w:r w:rsidRPr="001A0642">
              <w:rPr>
                <w:color w:val="000000"/>
                <w:lang w:val="en-US" w:eastAsia="en-US"/>
              </w:rPr>
              <w:t>Ukmergė</w:t>
            </w:r>
            <w:proofErr w:type="spellEnd"/>
          </w:p>
        </w:tc>
      </w:tr>
      <w:tr w:rsidR="001A0642" w:rsidRPr="001A0642" w14:paraId="49863274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B511B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34577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C92BC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480DCB0B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A653B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A6127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A0642">
              <w:rPr>
                <w:b/>
                <w:bCs/>
                <w:color w:val="000000"/>
                <w:lang w:val="en-US" w:eastAsia="en-US"/>
              </w:rPr>
              <w:t>  3. TIEKĖJŲ KVALIFIKACIJOS REIKALAVIMAI</w:t>
            </w:r>
          </w:p>
        </w:tc>
      </w:tr>
      <w:tr w:rsidR="001A0642" w:rsidRPr="001A0642" w14:paraId="328A6C37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32F79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123ED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C1551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27FAE5BA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63EC5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3.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2B54E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Reikalavim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valifikacijai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22B7B" w14:textId="77777777" w:rsidR="001A0642" w:rsidRPr="001A0642" w:rsidRDefault="001A0642" w:rsidP="001A0642">
            <w:pPr>
              <w:rPr>
                <w:lang w:val="en-US" w:eastAsia="en-US"/>
              </w:rPr>
            </w:pPr>
            <w:proofErr w:type="spellStart"/>
            <w:r w:rsidRPr="001A0642">
              <w:rPr>
                <w:lang w:val="en-US" w:eastAsia="en-US"/>
              </w:rPr>
              <w:t>Tiekėjų</w:t>
            </w:r>
            <w:proofErr w:type="spellEnd"/>
            <w:r w:rsidRPr="001A0642">
              <w:rPr>
                <w:lang w:val="en-US" w:eastAsia="en-US"/>
              </w:rPr>
              <w:t xml:space="preserve">, </w:t>
            </w:r>
            <w:proofErr w:type="spellStart"/>
            <w:r w:rsidRPr="001A0642">
              <w:rPr>
                <w:lang w:val="en-US" w:eastAsia="en-US"/>
              </w:rPr>
              <w:t>dalyvaujančių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pirkime</w:t>
            </w:r>
            <w:proofErr w:type="spellEnd"/>
            <w:r w:rsidRPr="001A0642">
              <w:rPr>
                <w:lang w:val="en-US" w:eastAsia="en-US"/>
              </w:rPr>
              <w:t xml:space="preserve">, </w:t>
            </w:r>
            <w:proofErr w:type="spellStart"/>
            <w:r w:rsidRPr="001A0642">
              <w:rPr>
                <w:lang w:val="en-US" w:eastAsia="en-US"/>
              </w:rPr>
              <w:t>kvalifikacija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netikrinama</w:t>
            </w:r>
            <w:proofErr w:type="spellEnd"/>
            <w:r w:rsidRPr="001A0642">
              <w:rPr>
                <w:lang w:val="en-US" w:eastAsia="en-US"/>
              </w:rPr>
              <w:t>.</w:t>
            </w:r>
          </w:p>
        </w:tc>
      </w:tr>
      <w:tr w:rsidR="001A0642" w:rsidRPr="001A0642" w14:paraId="5BFE0C3D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BD474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255B5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EEC59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385C34D4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86E61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F607E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5B923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603C4C76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37CEF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CC773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A0642">
              <w:rPr>
                <w:b/>
                <w:bCs/>
                <w:color w:val="000000"/>
                <w:lang w:val="en-US" w:eastAsia="en-US"/>
              </w:rPr>
              <w:t>  4. PASIŪLYMŲ RENGIMAS, PATEIKIMAS, KEITIMAS</w:t>
            </w:r>
          </w:p>
        </w:tc>
      </w:tr>
      <w:tr w:rsidR="001A0642" w:rsidRPr="001A0642" w14:paraId="383C736E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E21DD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5CA57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04824" w14:textId="77777777" w:rsidR="001A0642" w:rsidRPr="001A0642" w:rsidRDefault="001A0642" w:rsidP="001A0642">
            <w:pPr>
              <w:jc w:val="center"/>
              <w:rPr>
                <w:lang w:val="en-US" w:eastAsia="en-US"/>
              </w:rPr>
            </w:pPr>
          </w:p>
        </w:tc>
      </w:tr>
      <w:tr w:rsidR="001A0642" w:rsidRPr="001A0642" w14:paraId="0B721796" w14:textId="77777777" w:rsidTr="001A0642">
        <w:trPr>
          <w:trHeight w:val="1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52199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4.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6ADDE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Atitikt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nkurs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lyg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reikalavimams</w:t>
            </w:r>
            <w:proofErr w:type="spellEnd"/>
            <w:r w:rsidRPr="001A0642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8FBD5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Pateikda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tink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šiom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nkurs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lygom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virtin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ad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jo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t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nformacij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yr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eising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pim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isk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ko </w:t>
            </w:r>
            <w:proofErr w:type="spellStart"/>
            <w:r w:rsidRPr="001A0642">
              <w:rPr>
                <w:color w:val="000000"/>
                <w:lang w:val="en-US" w:eastAsia="en-US"/>
              </w:rPr>
              <w:t>reiki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nkamam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tartie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įvykdymui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</w:p>
        </w:tc>
      </w:tr>
      <w:tr w:rsidR="001A0642" w:rsidRPr="001A0642" w14:paraId="70789EC8" w14:textId="77777777" w:rsidTr="001A0642">
        <w:trPr>
          <w:trHeight w:val="1632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F9D0D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4.2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8C11C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bookmarkStart w:id="3" w:name="RANGE!B75"/>
            <w:proofErr w:type="spellStart"/>
            <w:r w:rsidRPr="001A0642">
              <w:rPr>
                <w:color w:val="000000"/>
                <w:lang w:val="en-US" w:eastAsia="en-US"/>
              </w:rPr>
              <w:t>Pasiūly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erminas</w:t>
            </w:r>
            <w:bookmarkEnd w:id="3"/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50A4B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bookmarkStart w:id="4" w:name="RANGE!C75"/>
            <w:proofErr w:type="spellStart"/>
            <w:r w:rsidRPr="001A0642">
              <w:rPr>
                <w:color w:val="000000"/>
                <w:lang w:val="en-US" w:eastAsia="en-US"/>
              </w:rPr>
              <w:t>Pasiūly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ur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bū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t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k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2019-12-19 16:00 val. (</w:t>
            </w:r>
            <w:proofErr w:type="spellStart"/>
            <w:r w:rsidRPr="001A0642">
              <w:rPr>
                <w:color w:val="000000"/>
                <w:lang w:val="en-US" w:eastAsia="en-US"/>
              </w:rPr>
              <w:t>Lietuv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Respublik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laik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) </w:t>
            </w:r>
            <w:proofErr w:type="spellStart"/>
            <w:r w:rsidRPr="001A0642">
              <w:rPr>
                <w:color w:val="000000"/>
                <w:lang w:val="en-US" w:eastAsia="en-US"/>
              </w:rPr>
              <w:t>atsiunt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jį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št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per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untinį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siogi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vyk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šiu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dres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: </w:t>
            </w:r>
            <w:proofErr w:type="spellStart"/>
            <w:r w:rsidRPr="001A0642">
              <w:rPr>
                <w:color w:val="000000"/>
                <w:lang w:val="en-US" w:eastAsia="en-US"/>
              </w:rPr>
              <w:t>Kareivini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g. 51H, </w:t>
            </w:r>
            <w:proofErr w:type="spellStart"/>
            <w:r w:rsidRPr="001A0642">
              <w:rPr>
                <w:color w:val="000000"/>
                <w:lang w:val="en-US" w:eastAsia="en-US"/>
              </w:rPr>
              <w:t>Ukmergė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ašym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ėj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delsda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i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rašytinį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virtinim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ad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yr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aut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rod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av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ien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valand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minutę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  <w:bookmarkEnd w:id="4"/>
          </w:p>
        </w:tc>
      </w:tr>
      <w:tr w:rsidR="001A0642" w:rsidRPr="001A0642" w14:paraId="6B04F593" w14:textId="77777777" w:rsidTr="001A0642">
        <w:trPr>
          <w:trHeight w:val="128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600F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20488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48A27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Pirkėj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atsak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už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št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ėlavim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it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numatyt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vej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dėl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uri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buv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au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au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vėluot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1A0642">
              <w:rPr>
                <w:color w:val="000000"/>
                <w:lang w:val="en-US" w:eastAsia="en-US"/>
              </w:rPr>
              <w:t>Pavėluot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au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atplėšiam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rąžinam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u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registruot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laišku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</w:p>
        </w:tc>
      </w:tr>
      <w:tr w:rsidR="001A0642" w:rsidRPr="001A0642" w14:paraId="2CDDD1BC" w14:textId="77777777" w:rsidTr="001A0642">
        <w:trPr>
          <w:trHeight w:val="156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DE889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4.3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EAB69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Pasiūlym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ermin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atęsimas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2943E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Nesibaig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erminu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ėj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ur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eisę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jį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atęs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1A0642">
              <w:rPr>
                <w:color w:val="000000"/>
                <w:lang w:val="en-US" w:eastAsia="en-US"/>
              </w:rPr>
              <w:t>Api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auj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ermin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ėj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aneš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rašt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isiem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am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gavusiem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nkurs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lyg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be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kelbi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pi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tai Europos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jung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fond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nvesticij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vetainėj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www.esinvesticijos.lt. </w:t>
            </w:r>
          </w:p>
        </w:tc>
      </w:tr>
      <w:tr w:rsidR="001A0642" w:rsidRPr="001A0642" w14:paraId="2A5E5C57" w14:textId="77777777" w:rsidTr="001A0642">
        <w:trPr>
          <w:trHeight w:val="274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3F083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4.4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EBBE9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Pasiūly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ain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pskaičiavimas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BD02F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Pasiūlymuos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rodom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objekt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ain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iam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eura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tur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bū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šreikšt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pskaičiuot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aip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aip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rodyt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ši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nkurs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lyg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1 </w:t>
            </w:r>
            <w:proofErr w:type="spellStart"/>
            <w:r w:rsidRPr="001A0642">
              <w:rPr>
                <w:color w:val="000000"/>
                <w:lang w:val="en-US" w:eastAsia="en-US"/>
              </w:rPr>
              <w:t>pried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forma). </w:t>
            </w:r>
            <w:proofErr w:type="spellStart"/>
            <w:r w:rsidRPr="001A0642">
              <w:rPr>
                <w:color w:val="000000"/>
                <w:lang w:val="en-US" w:eastAsia="en-US"/>
              </w:rPr>
              <w:t>Apskaičiuojant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ain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tur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bū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sižvelgt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į </w:t>
            </w:r>
            <w:proofErr w:type="spellStart"/>
            <w:r w:rsidRPr="001A0642">
              <w:rPr>
                <w:color w:val="000000"/>
                <w:lang w:val="en-US" w:eastAsia="en-US"/>
              </w:rPr>
              <w:t>vis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formoj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ėj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rodyt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objekt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iekį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ain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dėtine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al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į </w:t>
            </w:r>
            <w:proofErr w:type="spellStart"/>
            <w:r w:rsidRPr="001A0642">
              <w:rPr>
                <w:color w:val="000000"/>
                <w:lang w:val="en-US" w:eastAsia="en-US"/>
              </w:rPr>
              <w:t>techninė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pecifikacij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reikalavim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pan. Į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ain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aip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pat </w:t>
            </w:r>
            <w:proofErr w:type="spellStart"/>
            <w:r w:rsidRPr="001A0642">
              <w:rPr>
                <w:color w:val="000000"/>
                <w:lang w:val="en-US" w:eastAsia="en-US"/>
              </w:rPr>
              <w:t>tur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bū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įskaity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is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mokesči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is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it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šlaid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susijusi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tartie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ykdymu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</w:p>
        </w:tc>
      </w:tr>
      <w:tr w:rsidR="001A0642" w:rsidRPr="001A0642" w14:paraId="3CA8022C" w14:textId="77777777" w:rsidTr="001A0642">
        <w:trPr>
          <w:trHeight w:val="26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9311A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4.5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D6E76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Pasiūly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forma: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391AB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Pasiūly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ur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bū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ia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rašt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rašyt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rb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jo </w:t>
            </w:r>
            <w:proofErr w:type="spellStart"/>
            <w:r w:rsidRPr="001A0642">
              <w:rPr>
                <w:color w:val="000000"/>
                <w:lang w:val="en-US" w:eastAsia="en-US"/>
              </w:rPr>
              <w:t>įgaliot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smen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užpildži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nkurs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lyg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ied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t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form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eikia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užklijuotam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ok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. Ant </w:t>
            </w:r>
            <w:proofErr w:type="spellStart"/>
            <w:r w:rsidRPr="001A0642">
              <w:rPr>
                <w:color w:val="000000"/>
                <w:lang w:val="en-US" w:eastAsia="en-US"/>
              </w:rPr>
              <w:t>voko</w:t>
            </w:r>
            <w:proofErr w:type="spellEnd"/>
            <w:r w:rsidRPr="001A0642">
              <w:rPr>
                <w:b/>
                <w:bCs/>
                <w:color w:val="000000"/>
                <w:u w:val="single"/>
                <w:lang w:val="en-US" w:eastAsia="en-US"/>
              </w:rPr>
              <w:t xml:space="preserve"> </w:t>
            </w:r>
            <w:proofErr w:type="spellStart"/>
            <w:r w:rsidRPr="001A0642">
              <w:rPr>
                <w:b/>
                <w:bCs/>
                <w:color w:val="000000"/>
                <w:u w:val="single"/>
                <w:lang w:val="en-US" w:eastAsia="en-US"/>
              </w:rPr>
              <w:t>turi</w:t>
            </w:r>
            <w:proofErr w:type="spellEnd"/>
            <w:r w:rsidRPr="001A0642">
              <w:rPr>
                <w:b/>
                <w:bCs/>
                <w:color w:val="000000"/>
                <w:u w:val="single"/>
                <w:lang w:val="en-US" w:eastAsia="en-US"/>
              </w:rPr>
              <w:t xml:space="preserve"> </w:t>
            </w:r>
            <w:proofErr w:type="spellStart"/>
            <w:r w:rsidRPr="001A0642">
              <w:rPr>
                <w:b/>
                <w:bCs/>
                <w:color w:val="000000"/>
                <w:u w:val="single"/>
                <w:lang w:val="en-US" w:eastAsia="en-US"/>
              </w:rPr>
              <w:t>būti</w:t>
            </w:r>
            <w:proofErr w:type="spellEnd"/>
            <w:r w:rsidRPr="001A0642">
              <w:rPr>
                <w:b/>
                <w:bCs/>
                <w:color w:val="000000"/>
                <w:u w:val="single"/>
                <w:lang w:val="en-US" w:eastAsia="en-US"/>
              </w:rPr>
              <w:t xml:space="preserve"> </w:t>
            </w:r>
            <w:proofErr w:type="spellStart"/>
            <w:r w:rsidRPr="001A0642">
              <w:rPr>
                <w:b/>
                <w:bCs/>
                <w:color w:val="000000"/>
                <w:u w:val="single"/>
                <w:lang w:val="en-US" w:eastAsia="en-US"/>
              </w:rPr>
              <w:t>užrašytas</w:t>
            </w:r>
            <w:proofErr w:type="spellEnd"/>
            <w:r w:rsidRPr="001A0642">
              <w:rPr>
                <w:b/>
                <w:bCs/>
                <w:color w:val="000000"/>
                <w:u w:val="single"/>
                <w:lang w:val="en-US" w:eastAsia="en-US"/>
              </w:rPr>
              <w:t xml:space="preserve"> </w:t>
            </w:r>
            <w:proofErr w:type="spellStart"/>
            <w:r w:rsidRPr="001A0642">
              <w:rPr>
                <w:b/>
                <w:bCs/>
                <w:color w:val="000000"/>
                <w:u w:val="single"/>
                <w:lang w:val="en-US" w:eastAsia="en-US"/>
              </w:rPr>
              <w:t>Pirkėjo</w:t>
            </w:r>
            <w:proofErr w:type="spellEnd"/>
            <w:r w:rsidRPr="001A0642">
              <w:rPr>
                <w:b/>
                <w:bCs/>
                <w:color w:val="000000"/>
                <w:u w:val="single"/>
                <w:lang w:val="en-US" w:eastAsia="en-US"/>
              </w:rPr>
              <w:t xml:space="preserve"> </w:t>
            </w:r>
            <w:proofErr w:type="spellStart"/>
            <w:r w:rsidRPr="001A0642">
              <w:rPr>
                <w:b/>
                <w:bCs/>
                <w:color w:val="000000"/>
                <w:u w:val="single"/>
                <w:lang w:val="en-US" w:eastAsia="en-US"/>
              </w:rPr>
              <w:t>pavadinimas</w:t>
            </w:r>
            <w:proofErr w:type="spellEnd"/>
            <w:r w:rsidRPr="001A0642">
              <w:rPr>
                <w:b/>
                <w:bCs/>
                <w:color w:val="000000"/>
                <w:u w:val="single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b/>
                <w:bCs/>
                <w:color w:val="000000"/>
                <w:u w:val="single"/>
                <w:lang w:val="en-US" w:eastAsia="en-US"/>
              </w:rPr>
              <w:t>adresas</w:t>
            </w:r>
            <w:proofErr w:type="spellEnd"/>
            <w:r w:rsidRPr="001A0642">
              <w:rPr>
                <w:b/>
                <w:bCs/>
                <w:color w:val="000000"/>
                <w:u w:val="single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b/>
                <w:bCs/>
                <w:color w:val="000000"/>
                <w:u w:val="single"/>
                <w:lang w:val="en-US" w:eastAsia="en-US"/>
              </w:rPr>
              <w:t>pirkimo</w:t>
            </w:r>
            <w:proofErr w:type="spellEnd"/>
            <w:r w:rsidRPr="001A0642">
              <w:rPr>
                <w:b/>
                <w:bCs/>
                <w:color w:val="000000"/>
                <w:u w:val="single"/>
                <w:lang w:val="en-US" w:eastAsia="en-US"/>
              </w:rPr>
              <w:t xml:space="preserve"> </w:t>
            </w:r>
            <w:proofErr w:type="spellStart"/>
            <w:r w:rsidRPr="001A0642">
              <w:rPr>
                <w:b/>
                <w:bCs/>
                <w:color w:val="000000"/>
                <w:u w:val="single"/>
                <w:lang w:val="en-US" w:eastAsia="en-US"/>
              </w:rPr>
              <w:t>pavadinimas</w:t>
            </w:r>
            <w:proofErr w:type="spellEnd"/>
            <w:r w:rsidRPr="001A0642">
              <w:rPr>
                <w:b/>
                <w:bCs/>
                <w:color w:val="000000"/>
                <w:u w:val="single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b/>
                <w:bCs/>
                <w:color w:val="000000"/>
                <w:u w:val="single"/>
                <w:lang w:val="en-US" w:eastAsia="en-US"/>
              </w:rPr>
              <w:t>tiekėjo</w:t>
            </w:r>
            <w:proofErr w:type="spellEnd"/>
            <w:r w:rsidRPr="001A0642">
              <w:rPr>
                <w:b/>
                <w:bCs/>
                <w:color w:val="000000"/>
                <w:u w:val="single"/>
                <w:lang w:val="en-US" w:eastAsia="en-US"/>
              </w:rPr>
              <w:t xml:space="preserve"> </w:t>
            </w:r>
            <w:proofErr w:type="spellStart"/>
            <w:r w:rsidRPr="001A0642">
              <w:rPr>
                <w:b/>
                <w:bCs/>
                <w:color w:val="000000"/>
                <w:u w:val="single"/>
                <w:lang w:val="en-US" w:eastAsia="en-US"/>
              </w:rPr>
              <w:t>pavadinimas</w:t>
            </w:r>
            <w:proofErr w:type="spellEnd"/>
            <w:r w:rsidRPr="001A0642">
              <w:rPr>
                <w:b/>
                <w:bCs/>
                <w:color w:val="000000"/>
                <w:u w:val="single"/>
                <w:lang w:val="en-US" w:eastAsia="en-US"/>
              </w:rPr>
              <w:t xml:space="preserve"> </w:t>
            </w:r>
            <w:proofErr w:type="spellStart"/>
            <w:r w:rsidRPr="001A0642">
              <w:rPr>
                <w:b/>
                <w:bCs/>
                <w:color w:val="000000"/>
                <w:u w:val="single"/>
                <w:lang w:val="en-US" w:eastAsia="en-US"/>
              </w:rPr>
              <w:t>ir</w:t>
            </w:r>
            <w:proofErr w:type="spellEnd"/>
            <w:r w:rsidRPr="001A0642">
              <w:rPr>
                <w:b/>
                <w:bCs/>
                <w:color w:val="000000"/>
                <w:u w:val="single"/>
                <w:lang w:val="en-US" w:eastAsia="en-US"/>
              </w:rPr>
              <w:t xml:space="preserve"> </w:t>
            </w:r>
            <w:proofErr w:type="spellStart"/>
            <w:r w:rsidRPr="001A0642">
              <w:rPr>
                <w:b/>
                <w:bCs/>
                <w:color w:val="000000"/>
                <w:u w:val="single"/>
                <w:lang w:val="en-US" w:eastAsia="en-US"/>
              </w:rPr>
              <w:t>adres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. Ant </w:t>
            </w:r>
            <w:proofErr w:type="spellStart"/>
            <w:r w:rsidRPr="001A0642">
              <w:rPr>
                <w:color w:val="000000"/>
                <w:lang w:val="en-US" w:eastAsia="en-US"/>
              </w:rPr>
              <w:t>vok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aip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pat </w:t>
            </w:r>
            <w:proofErr w:type="spellStart"/>
            <w:r w:rsidRPr="001A0642">
              <w:rPr>
                <w:i/>
                <w:iCs/>
                <w:color w:val="000000"/>
                <w:lang w:val="en-US" w:eastAsia="en-US"/>
              </w:rPr>
              <w:t>gali</w:t>
            </w:r>
            <w:proofErr w:type="spellEnd"/>
            <w:r w:rsidRPr="001A0642">
              <w:rPr>
                <w:i/>
                <w:iCs/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i/>
                <w:iCs/>
                <w:color w:val="000000"/>
                <w:lang w:val="en-US" w:eastAsia="en-US"/>
              </w:rPr>
              <w:t>bū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užraš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„</w:t>
            </w:r>
            <w:proofErr w:type="spellStart"/>
            <w:r w:rsidRPr="001A0642">
              <w:rPr>
                <w:color w:val="000000"/>
                <w:lang w:val="en-US" w:eastAsia="en-US"/>
              </w:rPr>
              <w:t>Neatplėš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k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ermin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proofErr w:type="gramStart"/>
            <w:r w:rsidRPr="001A0642">
              <w:rPr>
                <w:color w:val="000000"/>
                <w:lang w:val="en-US" w:eastAsia="en-US"/>
              </w:rPr>
              <w:t>pabaigos</w:t>
            </w:r>
            <w:proofErr w:type="spellEnd"/>
            <w:r w:rsidRPr="001A0642">
              <w:rPr>
                <w:color w:val="000000"/>
                <w:lang w:val="en-US" w:eastAsia="en-US"/>
              </w:rPr>
              <w:t>“</w:t>
            </w:r>
            <w:proofErr w:type="gramEnd"/>
            <w:r w:rsidRPr="001A0642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1A0642">
              <w:rPr>
                <w:color w:val="000000"/>
                <w:lang w:val="en-US" w:eastAsia="en-US"/>
              </w:rPr>
              <w:t>Vok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rąžina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jį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siuntusiam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u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jeig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t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užklijuotam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ok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. </w:t>
            </w:r>
          </w:p>
        </w:tc>
      </w:tr>
      <w:tr w:rsidR="001A0642" w:rsidRPr="001A0642" w14:paraId="008C0570" w14:textId="77777777" w:rsidTr="001A0642">
        <w:trPr>
          <w:trHeight w:val="78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81C8A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4.6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BA9B4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Pasiūly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alba</w:t>
            </w:r>
            <w:proofErr w:type="spellEnd"/>
            <w:r w:rsidRPr="001A0642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A5AD9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Tiekėj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be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it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respondencij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iam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lietuvi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1A0642">
              <w:rPr>
                <w:color w:val="000000"/>
                <w:lang w:val="en-US" w:eastAsia="en-US"/>
              </w:rPr>
              <w:t>arb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) </w:t>
            </w:r>
            <w:proofErr w:type="spellStart"/>
            <w:r w:rsidRPr="001A0642">
              <w:rPr>
                <w:color w:val="000000"/>
                <w:lang w:val="en-US" w:eastAsia="en-US"/>
              </w:rPr>
              <w:t>angl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alb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. </w:t>
            </w:r>
          </w:p>
        </w:tc>
      </w:tr>
      <w:tr w:rsidR="001A0642" w:rsidRPr="001A0642" w14:paraId="185E29E2" w14:textId="77777777" w:rsidTr="001A0642">
        <w:trPr>
          <w:trHeight w:val="52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93B8F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4.7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E9452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Pasiūly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dėtis</w:t>
            </w:r>
            <w:proofErr w:type="spellEnd"/>
            <w:r w:rsidRPr="001A0642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CFC0C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Užpildyt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forma,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t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ši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nkurs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lyg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iede</w:t>
            </w:r>
            <w:proofErr w:type="spellEnd"/>
            <w:r w:rsidRPr="001A0642">
              <w:rPr>
                <w:color w:val="000000"/>
                <w:lang w:val="en-US" w:eastAsia="en-US"/>
              </w:rPr>
              <w:t>;</w:t>
            </w:r>
          </w:p>
        </w:tc>
      </w:tr>
      <w:tr w:rsidR="001A0642" w:rsidRPr="001A0642" w14:paraId="33962D1E" w14:textId="77777777" w:rsidTr="001A0642">
        <w:trPr>
          <w:trHeight w:val="52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98E8D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4.8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EB40E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E483D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bookmarkStart w:id="5" w:name="RANGE!C82"/>
            <w:proofErr w:type="spellStart"/>
            <w:r w:rsidRPr="001A0642">
              <w:rPr>
                <w:color w:val="000000"/>
                <w:lang w:val="en-US" w:eastAsia="en-US"/>
              </w:rPr>
              <w:t>Jungtinė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eikl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tart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rb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nkam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virtint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j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pij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je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bendr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eiki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ūki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bjekt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rupė</w:t>
            </w:r>
            <w:proofErr w:type="spellEnd"/>
            <w:r w:rsidRPr="001A0642">
              <w:rPr>
                <w:color w:val="000000"/>
                <w:lang w:val="en-US" w:eastAsia="en-US"/>
              </w:rPr>
              <w:t>;</w:t>
            </w:r>
            <w:bookmarkEnd w:id="5"/>
          </w:p>
        </w:tc>
      </w:tr>
      <w:tr w:rsidR="001A0642" w:rsidRPr="001A0642" w14:paraId="5CE340D3" w14:textId="77777777" w:rsidTr="001A0642">
        <w:trPr>
          <w:trHeight w:val="52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DB363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7AE7C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DBCDD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 xml:space="preserve">Kita </w:t>
            </w:r>
            <w:proofErr w:type="spellStart"/>
            <w:r w:rsidRPr="001A0642">
              <w:rPr>
                <w:color w:val="000000"/>
                <w:lang w:val="en-US" w:eastAsia="en-US"/>
              </w:rPr>
              <w:t>konkurs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lygos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ašom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nformacij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1A0642">
              <w:rPr>
                <w:color w:val="000000"/>
                <w:lang w:val="en-US" w:eastAsia="en-US"/>
              </w:rPr>
              <w:t>a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) </w:t>
            </w:r>
            <w:proofErr w:type="spellStart"/>
            <w:r w:rsidRPr="001A0642">
              <w:rPr>
                <w:color w:val="000000"/>
                <w:lang w:val="en-US" w:eastAsia="en-US"/>
              </w:rPr>
              <w:t>dokumentai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</w:p>
        </w:tc>
      </w:tr>
      <w:tr w:rsidR="001A0642" w:rsidRPr="001A0642" w14:paraId="56A2C896" w14:textId="77777777" w:rsidTr="001A0642">
        <w:trPr>
          <w:trHeight w:val="1572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AD6FD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676D0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Pasiūlym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iekis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8C74E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bookmarkStart w:id="6" w:name="RANGE!C84"/>
            <w:proofErr w:type="spellStart"/>
            <w:r w:rsidRPr="001A0642">
              <w:rPr>
                <w:color w:val="000000"/>
                <w:lang w:val="en-US" w:eastAsia="en-US"/>
              </w:rPr>
              <w:t>Tiekėj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al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k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ien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– </w:t>
            </w:r>
            <w:proofErr w:type="spellStart"/>
            <w:r w:rsidRPr="001A0642">
              <w:rPr>
                <w:color w:val="000000"/>
                <w:lang w:val="en-US" w:eastAsia="en-US"/>
              </w:rPr>
              <w:t>individuali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rb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aip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ūki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bjekt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rupė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ary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1A0642">
              <w:rPr>
                <w:color w:val="000000"/>
                <w:lang w:val="en-US" w:eastAsia="en-US"/>
              </w:rPr>
              <w:t>Je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i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augia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aip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ien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rb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ūki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bjekt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rupė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ary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alyvauj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eikiant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el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b/>
                <w:bCs/>
                <w:color w:val="000000"/>
                <w:lang w:val="en-US" w:eastAsia="en-US"/>
              </w:rPr>
              <w:t>vis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oki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bus </w:t>
            </w:r>
            <w:proofErr w:type="spellStart"/>
            <w:r w:rsidRPr="001A0642">
              <w:rPr>
                <w:color w:val="000000"/>
                <w:lang w:val="en-US" w:eastAsia="en-US"/>
              </w:rPr>
              <w:t>atmesti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  <w:bookmarkEnd w:id="6"/>
          </w:p>
        </w:tc>
      </w:tr>
      <w:tr w:rsidR="001A0642" w:rsidRPr="001A0642" w14:paraId="799C1D71" w14:textId="77777777" w:rsidTr="001A0642">
        <w:trPr>
          <w:trHeight w:val="130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606BF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4.9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DA894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Alternatyvū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ai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8EB6A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bookmarkStart w:id="7" w:name="RANGE!C85"/>
            <w:proofErr w:type="spellStart"/>
            <w:r w:rsidRPr="001A0642">
              <w:rPr>
                <w:color w:val="000000"/>
                <w:lang w:val="en-US" w:eastAsia="en-US"/>
              </w:rPr>
              <w:t>Tiekėjam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ėr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leidžiam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lternatyvi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u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lternatyv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jo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lternatyv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1A0642">
              <w:rPr>
                <w:color w:val="000000"/>
                <w:lang w:val="en-US" w:eastAsia="en-US"/>
              </w:rPr>
              <w:t>alternatyvū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) bus </w:t>
            </w:r>
            <w:proofErr w:type="spellStart"/>
            <w:r w:rsidRPr="001A0642">
              <w:rPr>
                <w:color w:val="000000"/>
                <w:lang w:val="en-US" w:eastAsia="en-US"/>
              </w:rPr>
              <w:t>atmesti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  <w:bookmarkEnd w:id="7"/>
          </w:p>
        </w:tc>
      </w:tr>
      <w:tr w:rsidR="001A0642" w:rsidRPr="001A0642" w14:paraId="3D8EB358" w14:textId="77777777" w:rsidTr="001A0642">
        <w:trPr>
          <w:trHeight w:val="1572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27361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4.10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14FD7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Pasiūly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eiti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/ </w:t>
            </w:r>
            <w:proofErr w:type="spellStart"/>
            <w:r w:rsidRPr="001A0642">
              <w:rPr>
                <w:color w:val="000000"/>
                <w:lang w:val="en-US" w:eastAsia="en-US"/>
              </w:rPr>
              <w:t>atšaukimas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0D1D5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Tiekėj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k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alutini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ermin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ur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eisę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keis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rb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šauk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av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. Toks </w:t>
            </w:r>
            <w:proofErr w:type="spellStart"/>
            <w:r w:rsidRPr="001A0642">
              <w:rPr>
                <w:color w:val="000000"/>
                <w:lang w:val="en-US" w:eastAsia="en-US"/>
              </w:rPr>
              <w:t>pakeiti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rb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aneši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ad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šaukia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pripažįsta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aliojanči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jeig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ėj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jį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aun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t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rašt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k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ermin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baigos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</w:p>
        </w:tc>
      </w:tr>
      <w:tr w:rsidR="001A0642" w:rsidRPr="001A0642" w14:paraId="51F4F4F3" w14:textId="77777777" w:rsidTr="001A0642">
        <w:trPr>
          <w:trHeight w:val="1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2FE14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4.1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A0735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Pasiūly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aliojimas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329BC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bookmarkStart w:id="8" w:name="RANGE!C87"/>
            <w:proofErr w:type="spellStart"/>
            <w:r w:rsidRPr="001A0642">
              <w:rPr>
                <w:color w:val="000000"/>
                <w:lang w:val="en-US" w:eastAsia="en-US"/>
              </w:rPr>
              <w:t>Pasiūly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ur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alio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ne </w:t>
            </w:r>
            <w:proofErr w:type="spellStart"/>
            <w:r w:rsidRPr="001A0642">
              <w:rPr>
                <w:color w:val="000000"/>
                <w:lang w:val="en-US" w:eastAsia="en-US"/>
              </w:rPr>
              <w:t>trumpia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k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2020-02-17. </w:t>
            </w:r>
            <w:proofErr w:type="spellStart"/>
            <w:r w:rsidRPr="001A0642">
              <w:rPr>
                <w:color w:val="000000"/>
                <w:lang w:val="en-US" w:eastAsia="en-US"/>
              </w:rPr>
              <w:t>Jeig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nurodyt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jo </w:t>
            </w:r>
            <w:proofErr w:type="spellStart"/>
            <w:r w:rsidRPr="001A0642">
              <w:rPr>
                <w:color w:val="000000"/>
                <w:lang w:val="en-US" w:eastAsia="en-US"/>
              </w:rPr>
              <w:t>galioj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laik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laikom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ad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alioj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iek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matyt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okumentuose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  <w:bookmarkEnd w:id="8"/>
          </w:p>
        </w:tc>
      </w:tr>
      <w:tr w:rsidR="001A0642" w:rsidRPr="001A0642" w14:paraId="3611909D" w14:textId="77777777" w:rsidTr="001A0642">
        <w:trPr>
          <w:trHeight w:val="1056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5FE72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4.12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F3209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Pasiūlym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alioj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atęsimas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F35D8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Kol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sibaigė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alioj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laik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ėj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ur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eisę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ašy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ad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atęst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j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aliojim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k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nkreči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rodyt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laik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al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mes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okį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ašymą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</w:p>
        </w:tc>
      </w:tr>
      <w:tr w:rsidR="001A0642" w:rsidRPr="001A0642" w14:paraId="132CC4F4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59526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7C2E6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CC134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2C5994F9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C8F0C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88100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A0642">
              <w:rPr>
                <w:b/>
                <w:bCs/>
                <w:color w:val="000000"/>
                <w:lang w:val="en-US" w:eastAsia="en-US"/>
              </w:rPr>
              <w:t>  5. KONKURSO SĄLYGŲ PAAIŠKINIMAS IR PATIKSLINIMAS</w:t>
            </w:r>
          </w:p>
        </w:tc>
      </w:tr>
      <w:tr w:rsidR="001A0642" w:rsidRPr="001A0642" w14:paraId="2886D271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4E23D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7E01A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D2A26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1A756D06" w14:textId="77777777" w:rsidTr="001A0642">
        <w:trPr>
          <w:trHeight w:val="310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3FC56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5.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44D6D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Konkurs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lyg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aiškini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ašymu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B34CC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Pirkėj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sak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į </w:t>
            </w:r>
            <w:proofErr w:type="spellStart"/>
            <w:r w:rsidRPr="001A0642">
              <w:rPr>
                <w:color w:val="000000"/>
                <w:lang w:val="en-US" w:eastAsia="en-US"/>
              </w:rPr>
              <w:t>kiekvien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rašytinį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ašym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aiškin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lyg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jeig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ašy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aut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ne </w:t>
            </w:r>
            <w:proofErr w:type="spellStart"/>
            <w:r w:rsidRPr="001A0642">
              <w:rPr>
                <w:color w:val="000000"/>
                <w:lang w:val="en-US" w:eastAsia="en-US"/>
              </w:rPr>
              <w:t>vėlia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aip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ieš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3 </w:t>
            </w:r>
            <w:proofErr w:type="spellStart"/>
            <w:r w:rsidRPr="001A0642">
              <w:rPr>
                <w:color w:val="000000"/>
                <w:lang w:val="en-US" w:eastAsia="en-US"/>
              </w:rPr>
              <w:t>darb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ien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k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ermin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baig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. Į </w:t>
            </w:r>
            <w:proofErr w:type="spellStart"/>
            <w:r w:rsidRPr="001A0642">
              <w:rPr>
                <w:color w:val="000000"/>
                <w:lang w:val="en-US" w:eastAsia="en-US"/>
              </w:rPr>
              <w:t>laik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aut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ašym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aiškin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nkurs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lyg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ėj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sak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ne </w:t>
            </w:r>
            <w:proofErr w:type="spellStart"/>
            <w:r w:rsidRPr="001A0642">
              <w:rPr>
                <w:color w:val="000000"/>
                <w:lang w:val="en-US" w:eastAsia="en-US"/>
              </w:rPr>
              <w:t>vėlia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aip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per 2 </w:t>
            </w:r>
            <w:proofErr w:type="spellStart"/>
            <w:r w:rsidRPr="001A0642">
              <w:rPr>
                <w:color w:val="000000"/>
                <w:lang w:val="en-US" w:eastAsia="en-US"/>
              </w:rPr>
              <w:t>darb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ien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jo </w:t>
            </w:r>
            <w:proofErr w:type="spellStart"/>
            <w:r w:rsidRPr="001A0642">
              <w:rPr>
                <w:color w:val="000000"/>
                <w:lang w:val="en-US" w:eastAsia="en-US"/>
              </w:rPr>
              <w:t>gav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ien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ne </w:t>
            </w:r>
            <w:proofErr w:type="spellStart"/>
            <w:r w:rsidRPr="001A0642">
              <w:rPr>
                <w:color w:val="000000"/>
                <w:lang w:val="en-US" w:eastAsia="en-US"/>
              </w:rPr>
              <w:t>vėlia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aip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lik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2 </w:t>
            </w:r>
            <w:proofErr w:type="spellStart"/>
            <w:r w:rsidRPr="001A0642">
              <w:rPr>
                <w:color w:val="000000"/>
                <w:lang w:val="en-US" w:eastAsia="en-US"/>
              </w:rPr>
              <w:t>darb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ienom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k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ermin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baig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ėj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atsakyda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u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art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iunči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aiškinim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isiem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itiem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am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uriem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j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ė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nkurs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lyg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bet </w:t>
            </w:r>
            <w:proofErr w:type="spellStart"/>
            <w:r w:rsidRPr="001A0642">
              <w:rPr>
                <w:color w:val="000000"/>
                <w:lang w:val="en-US" w:eastAsia="en-US"/>
              </w:rPr>
              <w:t>nenurod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ur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ė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ašym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aiškin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nkurs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lygas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</w:p>
        </w:tc>
      </w:tr>
      <w:tr w:rsidR="001A0642" w:rsidRPr="001A0642" w14:paraId="3C381475" w14:textId="77777777" w:rsidTr="001A0642">
        <w:trPr>
          <w:trHeight w:val="1272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43CD9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5.2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F171D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Konkurs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lyg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aiškini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ėj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niciatyva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9BE9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Nesibaig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erminu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bet ne </w:t>
            </w:r>
            <w:proofErr w:type="spellStart"/>
            <w:r w:rsidRPr="001A0642">
              <w:rPr>
                <w:color w:val="000000"/>
                <w:lang w:val="en-US" w:eastAsia="en-US"/>
              </w:rPr>
              <w:t>vėlia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aip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lik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2 </w:t>
            </w:r>
            <w:proofErr w:type="spellStart"/>
            <w:r w:rsidRPr="001A0642">
              <w:rPr>
                <w:color w:val="000000"/>
                <w:lang w:val="en-US" w:eastAsia="en-US"/>
              </w:rPr>
              <w:t>darb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ienom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k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ermin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baig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ėj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ur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eisę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av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niciatyv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aiškin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ikslin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nkurs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lygas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</w:p>
        </w:tc>
      </w:tr>
      <w:tr w:rsidR="001A0642" w:rsidRPr="001A0642" w14:paraId="7D9E0ABA" w14:textId="77777777" w:rsidTr="001A0642">
        <w:trPr>
          <w:trHeight w:val="1779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5AC09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5.3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5C5D1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lyg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eiti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nkurs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ykdy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metu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28FA8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Je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kelb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vietim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alyvau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yr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eičiam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am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reng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reikaling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nformacij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taip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pat kai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am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eikiam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okument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aiškinim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1A0642">
              <w:rPr>
                <w:color w:val="000000"/>
                <w:lang w:val="en-US" w:eastAsia="en-US"/>
              </w:rPr>
              <w:t>patikslinimai</w:t>
            </w:r>
            <w:proofErr w:type="spellEnd"/>
            <w:r w:rsidRPr="001A0642">
              <w:rPr>
                <w:color w:val="000000"/>
                <w:lang w:val="en-US" w:eastAsia="en-US"/>
              </w:rPr>
              <w:t>) (</w:t>
            </w:r>
            <w:proofErr w:type="spellStart"/>
            <w:r w:rsidRPr="001A0642">
              <w:rPr>
                <w:color w:val="000000"/>
                <w:lang w:val="en-US" w:eastAsia="en-US"/>
              </w:rPr>
              <w:t>pavyzdžiu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eičiam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1A0642">
              <w:rPr>
                <w:color w:val="000000"/>
                <w:lang w:val="en-US" w:eastAsia="en-US"/>
              </w:rPr>
              <w:t>a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) </w:t>
            </w:r>
            <w:proofErr w:type="spellStart"/>
            <w:r w:rsidRPr="001A0642">
              <w:rPr>
                <w:color w:val="000000"/>
                <w:lang w:val="en-US" w:eastAsia="en-US"/>
              </w:rPr>
              <w:t>tikslinam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valifikacij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reikalavim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),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ėj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aisykli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458 </w:t>
            </w:r>
            <w:proofErr w:type="spellStart"/>
            <w:r w:rsidRPr="001A0642">
              <w:rPr>
                <w:color w:val="000000"/>
                <w:lang w:val="en-US" w:eastAsia="en-US"/>
              </w:rPr>
              <w:t>punkt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statyt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vark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kelbi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keist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vietim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alyvau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e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</w:p>
        </w:tc>
      </w:tr>
      <w:tr w:rsidR="001A0642" w:rsidRPr="001A0642" w14:paraId="12D9BAAD" w14:textId="77777777" w:rsidTr="001A0642">
        <w:trPr>
          <w:trHeight w:val="64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E7496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5.4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B7170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Susitikim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ais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BB274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bookmarkStart w:id="9" w:name="RANGE!C95"/>
            <w:proofErr w:type="spellStart"/>
            <w:r w:rsidRPr="001A0642">
              <w:rPr>
                <w:color w:val="000000"/>
                <w:lang w:val="en-US" w:eastAsia="en-US"/>
              </w:rPr>
              <w:t>Pirkėj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reng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sitikim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a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ėl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okument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aiškinimų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  <w:bookmarkEnd w:id="9"/>
          </w:p>
        </w:tc>
      </w:tr>
      <w:tr w:rsidR="001A0642" w:rsidRPr="001A0642" w14:paraId="3BEBC6C5" w14:textId="77777777" w:rsidTr="001A0642">
        <w:trPr>
          <w:trHeight w:val="158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B2A9C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5.5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E7027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Kontaktin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smuo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13499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bookmarkStart w:id="10" w:name="RANGE!C96"/>
            <w:r w:rsidRPr="001A0642">
              <w:rPr>
                <w:color w:val="000000"/>
                <w:lang w:val="en-US" w:eastAsia="en-US"/>
              </w:rPr>
              <w:t xml:space="preserve">Bet </w:t>
            </w:r>
            <w:proofErr w:type="spellStart"/>
            <w:r w:rsidRPr="001A0642">
              <w:rPr>
                <w:color w:val="000000"/>
                <w:lang w:val="en-US" w:eastAsia="en-US"/>
              </w:rPr>
              <w:t>koki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nformacij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onkurs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lyg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aiškinim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pranešim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it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ėj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sirašinėji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yr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ykdo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šiam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unkt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rodyt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dres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št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elektronini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št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sioginį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ryšį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a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UAB „DTZ </w:t>
            </w:r>
            <w:proofErr w:type="gramStart"/>
            <w:r w:rsidRPr="001A0642">
              <w:rPr>
                <w:color w:val="000000"/>
                <w:lang w:val="en-US" w:eastAsia="en-US"/>
              </w:rPr>
              <w:t xml:space="preserve">group“ </w:t>
            </w:r>
            <w:proofErr w:type="spellStart"/>
            <w:r w:rsidRPr="001A0642">
              <w:rPr>
                <w:color w:val="000000"/>
                <w:lang w:val="en-US" w:eastAsia="en-US"/>
              </w:rPr>
              <w:t>įgalioja</w:t>
            </w:r>
            <w:proofErr w:type="spellEnd"/>
            <w:proofErr w:type="gram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laikyti</w:t>
            </w:r>
            <w:proofErr w:type="spellEnd"/>
            <w:r w:rsidRPr="001A0642">
              <w:rPr>
                <w:color w:val="000000"/>
                <w:lang w:val="en-US" w:eastAsia="en-US"/>
              </w:rPr>
              <w:t>: Donatas Ziziliauskas (</w:t>
            </w:r>
            <w:proofErr w:type="spellStart"/>
            <w:r w:rsidRPr="001A0642">
              <w:rPr>
                <w:color w:val="000000"/>
                <w:lang w:val="en-US" w:eastAsia="en-US"/>
              </w:rPr>
              <w:t>direktori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), </w:t>
            </w:r>
            <w:proofErr w:type="spellStart"/>
            <w:r w:rsidRPr="001A0642">
              <w:rPr>
                <w:color w:val="000000"/>
                <w:lang w:val="en-US" w:eastAsia="en-US"/>
              </w:rPr>
              <w:t>donatas@granitogaminiai.lt</w:t>
            </w:r>
            <w:proofErr w:type="spellEnd"/>
            <w:r w:rsidRPr="001A0642">
              <w:rPr>
                <w:color w:val="000000"/>
                <w:lang w:val="en-US" w:eastAsia="en-US"/>
              </w:rPr>
              <w:t>, tel.  +37068364389</w:t>
            </w:r>
            <w:bookmarkEnd w:id="10"/>
          </w:p>
        </w:tc>
      </w:tr>
      <w:tr w:rsidR="001A0642" w:rsidRPr="001A0642" w14:paraId="1486C78E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550B3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5DAC4" w14:textId="77777777" w:rsidR="001A0642" w:rsidRPr="001A0642" w:rsidRDefault="001A0642" w:rsidP="001A0642">
            <w:pPr>
              <w:rPr>
                <w:lang w:val="en-US" w:eastAsia="en-US"/>
              </w:rPr>
            </w:pPr>
            <w:bookmarkStart w:id="11" w:name="RANGE!B97"/>
            <w:bookmarkEnd w:id="11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64EB9" w14:textId="77777777" w:rsidR="001A0642" w:rsidRPr="001A0642" w:rsidRDefault="001A0642" w:rsidP="001A0642">
            <w:pPr>
              <w:jc w:val="both"/>
              <w:rPr>
                <w:lang w:val="en-US" w:eastAsia="en-US"/>
              </w:rPr>
            </w:pPr>
          </w:p>
        </w:tc>
      </w:tr>
      <w:tr w:rsidR="001A0642" w:rsidRPr="001A0642" w14:paraId="05851E34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25CD8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07E2C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bookmarkStart w:id="12" w:name="RANGE!B98"/>
            <w:r w:rsidRPr="001A0642">
              <w:rPr>
                <w:b/>
                <w:bCs/>
                <w:color w:val="000000"/>
                <w:lang w:val="en-US" w:eastAsia="en-US"/>
              </w:rPr>
              <w:t xml:space="preserve">6. PASIŪLYMŲ NAGRINĖJIMAS IR VERTINIMAS </w:t>
            </w:r>
            <w:bookmarkEnd w:id="12"/>
          </w:p>
        </w:tc>
      </w:tr>
      <w:tr w:rsidR="001A0642" w:rsidRPr="001A0642" w14:paraId="0C8D0EEB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4578D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FB1EF" w14:textId="77777777" w:rsidR="001A0642" w:rsidRPr="001A0642" w:rsidRDefault="001A0642" w:rsidP="001A0642">
            <w:pPr>
              <w:rPr>
                <w:lang w:val="en-US" w:eastAsia="en-US"/>
              </w:rPr>
            </w:pPr>
            <w:bookmarkStart w:id="13" w:name="RANGE!B99"/>
            <w:bookmarkEnd w:id="13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A0561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446E9801" w14:textId="77777777" w:rsidTr="001A0642">
        <w:trPr>
          <w:trHeight w:val="52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1F516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6.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40AD0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Vok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plėš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ocedūra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F7B6B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bookmarkStart w:id="14" w:name="RANGE!C100"/>
            <w:proofErr w:type="spellStart"/>
            <w:r w:rsidRPr="001A0642">
              <w:rPr>
                <w:color w:val="000000"/>
                <w:lang w:val="en-US" w:eastAsia="en-US"/>
              </w:rPr>
              <w:t>Vok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plėš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ocedūr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yk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2019-12-19 16:00 val. (</w:t>
            </w:r>
            <w:proofErr w:type="spellStart"/>
            <w:r w:rsidRPr="001A0642">
              <w:rPr>
                <w:color w:val="000000"/>
                <w:lang w:val="en-US" w:eastAsia="en-US"/>
              </w:rPr>
              <w:t>Lietuv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Respublik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laik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), </w:t>
            </w:r>
            <w:proofErr w:type="spellStart"/>
            <w:r w:rsidRPr="001A0642">
              <w:rPr>
                <w:color w:val="000000"/>
                <w:lang w:val="en-US" w:eastAsia="en-US"/>
              </w:rPr>
              <w:t>dalyviam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dalyvaujant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  <w:bookmarkEnd w:id="14"/>
          </w:p>
        </w:tc>
      </w:tr>
      <w:tr w:rsidR="001A0642" w:rsidRPr="001A0642" w14:paraId="49C02947" w14:textId="77777777" w:rsidTr="001A0642">
        <w:trPr>
          <w:trHeight w:val="999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A39ED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D1197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89530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bookmarkStart w:id="15" w:name="RANGE!C101"/>
            <w:proofErr w:type="spellStart"/>
            <w:r w:rsidRPr="001A0642">
              <w:rPr>
                <w:color w:val="000000"/>
                <w:lang w:val="en-US" w:eastAsia="en-US"/>
              </w:rPr>
              <w:t>Pirkėj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užtikrin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ad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tuos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uos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t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ain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b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žinot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nksčia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ermin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nurodyt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šios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nkurs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lygose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  <w:bookmarkEnd w:id="15"/>
          </w:p>
        </w:tc>
      </w:tr>
      <w:tr w:rsidR="001A0642" w:rsidRPr="001A0642" w14:paraId="734A3EC5" w14:textId="77777777" w:rsidTr="001A0642">
        <w:trPr>
          <w:trHeight w:val="792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C76A3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6.2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02FFE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Pasiūlym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ertin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ocedūra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E08F4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bookmarkStart w:id="16" w:name="RANGE!C102"/>
            <w:proofErr w:type="spellStart"/>
            <w:r w:rsidRPr="001A0642">
              <w:rPr>
                <w:color w:val="000000"/>
                <w:lang w:val="en-US" w:eastAsia="en-US"/>
              </w:rPr>
              <w:t>Pasiūlym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agrinėj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vertin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lygin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ocedūr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liek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misij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am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j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įgaliotiem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stovam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dalyvaujant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  <w:bookmarkEnd w:id="16"/>
          </w:p>
        </w:tc>
      </w:tr>
      <w:tr w:rsidR="001A0642" w:rsidRPr="001A0642" w14:paraId="5B1A60F6" w14:textId="77777777" w:rsidTr="001A0642">
        <w:trPr>
          <w:trHeight w:val="5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70C5F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25547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E6A8D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Pasiūlymuos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rodyt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ain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bus </w:t>
            </w:r>
            <w:proofErr w:type="spellStart"/>
            <w:r w:rsidRPr="001A0642">
              <w:rPr>
                <w:color w:val="000000"/>
                <w:lang w:val="en-US" w:eastAsia="en-US"/>
              </w:rPr>
              <w:t>vertinam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eurais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</w:p>
        </w:tc>
      </w:tr>
      <w:tr w:rsidR="001A0642" w:rsidRPr="001A0642" w14:paraId="5C1B59D2" w14:textId="77777777" w:rsidTr="001A0642">
        <w:trPr>
          <w:trHeight w:val="1056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6B0FC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6.3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08872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bookmarkStart w:id="17" w:name="RANGE!B104"/>
            <w:proofErr w:type="spellStart"/>
            <w:r w:rsidRPr="001A0642">
              <w:rPr>
                <w:color w:val="000000"/>
                <w:lang w:val="en-US" w:eastAsia="en-US"/>
              </w:rPr>
              <w:t>Pasiūlym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ertin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ocedūr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met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misij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ertina</w:t>
            </w:r>
            <w:proofErr w:type="spellEnd"/>
            <w:r w:rsidRPr="001A0642">
              <w:rPr>
                <w:color w:val="000000"/>
                <w:lang w:val="en-US" w:eastAsia="en-US"/>
              </w:rPr>
              <w:t>:</w:t>
            </w:r>
            <w:bookmarkEnd w:id="17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F292C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A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ė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is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uomen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dokument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nformacij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apibrėžt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šios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nkurs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lygos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itink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šios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nkurs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lygos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statyt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reikalavimus</w:t>
            </w:r>
            <w:proofErr w:type="spellEnd"/>
            <w:r w:rsidRPr="001A0642">
              <w:rPr>
                <w:color w:val="000000"/>
                <w:lang w:val="en-US" w:eastAsia="en-US"/>
              </w:rPr>
              <w:t>;</w:t>
            </w:r>
          </w:p>
        </w:tc>
      </w:tr>
      <w:tr w:rsidR="001A0642" w:rsidRPr="001A0642" w14:paraId="5C1AEB0B" w14:textId="77777777" w:rsidTr="001A0642">
        <w:trPr>
          <w:trHeight w:val="5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1C028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58376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14A44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A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buv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t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įprast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maž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ainos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</w:p>
        </w:tc>
      </w:tr>
      <w:tr w:rsidR="001A0642" w:rsidRPr="001A0642" w14:paraId="01CA85CD" w14:textId="77777777" w:rsidTr="001A0642">
        <w:trPr>
          <w:trHeight w:val="1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7E4C2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6.4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F9F33" w14:textId="77777777" w:rsidR="001A0642" w:rsidRPr="001A0642" w:rsidRDefault="001A0642" w:rsidP="001A0642">
            <w:pPr>
              <w:rPr>
                <w:lang w:val="en-US" w:eastAsia="en-US"/>
              </w:rPr>
            </w:pPr>
            <w:proofErr w:type="spellStart"/>
            <w:r w:rsidRPr="001A0642">
              <w:rPr>
                <w:lang w:val="en-US" w:eastAsia="en-US"/>
              </w:rPr>
              <w:t>Prašymas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patikslinti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duomenis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B2E42" w14:textId="77777777" w:rsidR="001A0642" w:rsidRPr="001A0642" w:rsidRDefault="001A0642" w:rsidP="001A0642">
            <w:pPr>
              <w:rPr>
                <w:lang w:val="en-US" w:eastAsia="en-US"/>
              </w:rPr>
            </w:pPr>
            <w:proofErr w:type="spellStart"/>
            <w:r w:rsidRPr="001A0642">
              <w:rPr>
                <w:lang w:val="en-US" w:eastAsia="en-US"/>
              </w:rPr>
              <w:t>Iškilus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klausimams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dėl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pasiūlymų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turinio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ir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Komisijai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raštu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paprašius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šiuos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duomenis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paaiškinti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arba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patikslinti</w:t>
            </w:r>
            <w:proofErr w:type="spellEnd"/>
            <w:r w:rsidRPr="001A0642">
              <w:rPr>
                <w:lang w:val="en-US" w:eastAsia="en-US"/>
              </w:rPr>
              <w:t xml:space="preserve">, </w:t>
            </w:r>
            <w:proofErr w:type="spellStart"/>
            <w:r w:rsidRPr="001A0642">
              <w:rPr>
                <w:lang w:val="en-US" w:eastAsia="en-US"/>
              </w:rPr>
              <w:t>tiekėjai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privalo</w:t>
            </w:r>
            <w:proofErr w:type="spellEnd"/>
            <w:r w:rsidRPr="001A0642">
              <w:rPr>
                <w:lang w:val="en-US" w:eastAsia="en-US"/>
              </w:rPr>
              <w:t xml:space="preserve"> per </w:t>
            </w:r>
            <w:proofErr w:type="spellStart"/>
            <w:r w:rsidRPr="001A0642">
              <w:rPr>
                <w:lang w:val="en-US" w:eastAsia="en-US"/>
              </w:rPr>
              <w:t>Komisijos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nurodytą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protingą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terminą</w:t>
            </w:r>
            <w:proofErr w:type="spellEnd"/>
            <w:r w:rsidRPr="001A0642">
              <w:rPr>
                <w:lang w:val="en-US" w:eastAsia="en-US"/>
              </w:rPr>
              <w:t xml:space="preserve">, </w:t>
            </w:r>
            <w:proofErr w:type="spellStart"/>
            <w:r w:rsidRPr="001A0642">
              <w:rPr>
                <w:lang w:val="en-US" w:eastAsia="en-US"/>
              </w:rPr>
              <w:t>kuris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negali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būti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trumpesnis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nei</w:t>
            </w:r>
            <w:proofErr w:type="spellEnd"/>
            <w:r w:rsidRPr="001A0642">
              <w:rPr>
                <w:lang w:val="en-US" w:eastAsia="en-US"/>
              </w:rPr>
              <w:t xml:space="preserve"> 3 </w:t>
            </w:r>
            <w:proofErr w:type="spellStart"/>
            <w:r w:rsidRPr="001A0642">
              <w:rPr>
                <w:lang w:val="en-US" w:eastAsia="en-US"/>
              </w:rPr>
              <w:t>darbo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dienos</w:t>
            </w:r>
            <w:proofErr w:type="spellEnd"/>
            <w:r w:rsidRPr="001A0642">
              <w:rPr>
                <w:lang w:val="en-US" w:eastAsia="en-US"/>
              </w:rPr>
              <w:t xml:space="preserve">, </w:t>
            </w:r>
            <w:proofErr w:type="spellStart"/>
            <w:r w:rsidRPr="001A0642">
              <w:rPr>
                <w:lang w:val="en-US" w:eastAsia="en-US"/>
              </w:rPr>
              <w:t>pateikti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raštu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papildomus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paaiškinimus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nekeisdami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pasiūlymo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esmės</w:t>
            </w:r>
            <w:proofErr w:type="spellEnd"/>
            <w:r w:rsidRPr="001A0642">
              <w:rPr>
                <w:lang w:val="en-US" w:eastAsia="en-US"/>
              </w:rPr>
              <w:t xml:space="preserve">. </w:t>
            </w:r>
          </w:p>
        </w:tc>
      </w:tr>
      <w:tr w:rsidR="001A0642" w:rsidRPr="001A0642" w14:paraId="4012542F" w14:textId="77777777" w:rsidTr="001A0642">
        <w:trPr>
          <w:trHeight w:val="22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BCB8F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6.5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D0EBC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Kain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pskaičiav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laidos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B0E59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Jeig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tam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misij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rand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rodyt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ain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pskaičiav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laid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ji </w:t>
            </w:r>
            <w:proofErr w:type="spellStart"/>
            <w:r w:rsidRPr="001A0642">
              <w:rPr>
                <w:color w:val="000000"/>
                <w:lang w:val="en-US" w:eastAsia="en-US"/>
              </w:rPr>
              <w:t>prival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rašt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prašy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per </w:t>
            </w:r>
            <w:proofErr w:type="spellStart"/>
            <w:r w:rsidRPr="001A0642">
              <w:rPr>
                <w:color w:val="000000"/>
                <w:lang w:val="en-US" w:eastAsia="en-US"/>
              </w:rPr>
              <w:t>j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rodyt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oting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ermin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štaisy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tebėt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ritmetine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laid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nekeičiant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ok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a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plėš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osėdži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met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kelbt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ain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1A0642">
              <w:rPr>
                <w:color w:val="000000"/>
                <w:lang w:val="en-US" w:eastAsia="en-US"/>
              </w:rPr>
              <w:t>Taisyda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rodyt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ritmetine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laid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tur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eisė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sisaky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ain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dedamųj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ali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rb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pildy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ain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aujom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alimis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</w:p>
        </w:tc>
      </w:tr>
      <w:tr w:rsidR="001A0642" w:rsidRPr="001A0642" w14:paraId="1C789EA0" w14:textId="77777777" w:rsidTr="001A0642">
        <w:trPr>
          <w:trHeight w:val="17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45F7A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6.6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F7AF9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Neįprast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maž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ain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aiškinimas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D9061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 xml:space="preserve">Kai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tam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rodom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įprast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maž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ain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omisij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ur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eisę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o </w:t>
            </w:r>
            <w:proofErr w:type="spellStart"/>
            <w:r w:rsidRPr="001A0642">
              <w:rPr>
                <w:color w:val="000000"/>
                <w:lang w:val="en-US" w:eastAsia="en-US"/>
              </w:rPr>
              <w:t>ketindam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mes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– </w:t>
            </w:r>
            <w:proofErr w:type="spellStart"/>
            <w:r w:rsidRPr="001A0642">
              <w:rPr>
                <w:color w:val="000000"/>
                <w:lang w:val="en-US" w:eastAsia="en-US"/>
              </w:rPr>
              <w:t>prival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rašt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prašy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per </w:t>
            </w:r>
            <w:proofErr w:type="spellStart"/>
            <w:r w:rsidRPr="001A0642">
              <w:rPr>
                <w:color w:val="000000"/>
                <w:lang w:val="en-US" w:eastAsia="en-US"/>
              </w:rPr>
              <w:t>Komisij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rodyt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oting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ermin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įprast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maž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ain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grindim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įskaitant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etal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ain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dėtini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ali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grindimą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</w:p>
        </w:tc>
      </w:tr>
      <w:tr w:rsidR="001A0642" w:rsidRPr="001A0642" w14:paraId="29E5E24B" w14:textId="77777777" w:rsidTr="001A0642">
        <w:trPr>
          <w:trHeight w:val="52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A1B3E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6.7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3FF6D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Pasiūlym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ertin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riterijai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AD3A3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Pirkėj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atmes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ertinam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gal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mažiausi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ain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riterijų</w:t>
            </w:r>
            <w:proofErr w:type="spellEnd"/>
          </w:p>
        </w:tc>
      </w:tr>
      <w:tr w:rsidR="001A0642" w:rsidRPr="001A0642" w14:paraId="5FEF3532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7150F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FDB08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2A20B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7AA5F9A0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97A7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ECF5C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A0642">
              <w:rPr>
                <w:b/>
                <w:bCs/>
                <w:color w:val="000000"/>
                <w:lang w:val="en-US" w:eastAsia="en-US"/>
              </w:rPr>
              <w:t>7. PASIŪLYMŲ ATMETIMO PRIEŽASTYS</w:t>
            </w:r>
          </w:p>
        </w:tc>
      </w:tr>
      <w:tr w:rsidR="001A0642" w:rsidRPr="001A0642" w14:paraId="56ED00A8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65D0B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C5AD2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4EC61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48D62A37" w14:textId="77777777" w:rsidTr="001A0642">
        <w:trPr>
          <w:trHeight w:val="62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F0871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7.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3C7F7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Komisij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met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jeigu</w:t>
            </w:r>
            <w:proofErr w:type="spellEnd"/>
            <w:r w:rsidRPr="001A0642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B44AC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Tiekėj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ė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augia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ien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1A0642">
              <w:rPr>
                <w:color w:val="000000"/>
                <w:lang w:val="en-US" w:eastAsia="en-US"/>
              </w:rPr>
              <w:t>atmetam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is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ai</w:t>
            </w:r>
            <w:proofErr w:type="spellEnd"/>
            <w:r w:rsidRPr="001A0642">
              <w:rPr>
                <w:color w:val="000000"/>
                <w:lang w:val="en-US" w:eastAsia="en-US"/>
              </w:rPr>
              <w:t>);</w:t>
            </w:r>
          </w:p>
        </w:tc>
      </w:tr>
      <w:tr w:rsidR="001A0642" w:rsidRPr="001A0642" w14:paraId="4203BE16" w14:textId="77777777" w:rsidTr="001A0642">
        <w:trPr>
          <w:trHeight w:val="939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E4E81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6927D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EA744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Tiekėj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ė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tiksli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išsami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uomen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pi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av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valifikacij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ėju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ašant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nepatikslin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jų</w:t>
            </w:r>
            <w:proofErr w:type="spellEnd"/>
            <w:r w:rsidRPr="001A0642">
              <w:rPr>
                <w:color w:val="000000"/>
                <w:lang w:val="en-US" w:eastAsia="en-US"/>
              </w:rPr>
              <w:t>;</w:t>
            </w:r>
          </w:p>
        </w:tc>
      </w:tr>
      <w:tr w:rsidR="001A0642" w:rsidRPr="001A0642" w14:paraId="75E65A3E" w14:textId="77777777" w:rsidTr="001A0642">
        <w:trPr>
          <w:trHeight w:val="1719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0186D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5DD8C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1166F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Pasiūly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1A0642">
              <w:rPr>
                <w:color w:val="000000"/>
                <w:lang w:val="en-US" w:eastAsia="en-US"/>
              </w:rPr>
              <w:t>je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ykdom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eryb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- </w:t>
            </w:r>
            <w:proofErr w:type="spellStart"/>
            <w:r w:rsidRPr="001A0642">
              <w:rPr>
                <w:color w:val="000000"/>
                <w:lang w:val="en-US" w:eastAsia="en-US"/>
              </w:rPr>
              <w:t>galutin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) </w:t>
            </w:r>
            <w:proofErr w:type="spellStart"/>
            <w:r w:rsidRPr="001A0642">
              <w:rPr>
                <w:color w:val="000000"/>
                <w:lang w:val="en-US" w:eastAsia="en-US"/>
              </w:rPr>
              <w:t>neatitik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nkurs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lygos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statyt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reikalavim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rodyt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objekt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atitink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reikalavim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nurodyt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echninėj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pecifikacijoj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kt.) </w:t>
            </w:r>
            <w:proofErr w:type="spellStart"/>
            <w:r w:rsidRPr="001A0642">
              <w:rPr>
                <w:color w:val="000000"/>
                <w:lang w:val="en-US" w:eastAsia="en-US"/>
              </w:rPr>
              <w:t>arb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alyv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ėj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ašym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nekeisda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esmė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nepaaiškin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rb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patikslin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av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o</w:t>
            </w:r>
            <w:proofErr w:type="spellEnd"/>
            <w:r w:rsidRPr="001A0642">
              <w:rPr>
                <w:color w:val="000000"/>
                <w:lang w:val="en-US" w:eastAsia="en-US"/>
              </w:rPr>
              <w:t>;</w:t>
            </w:r>
          </w:p>
        </w:tc>
      </w:tr>
      <w:tr w:rsidR="001A0642" w:rsidRPr="001A0642" w14:paraId="5F3E8DCB" w14:textId="77777777" w:rsidTr="001A0642">
        <w:trPr>
          <w:trHeight w:val="639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0E606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5446F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EF80A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Tiekėj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per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ėj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rodyt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ermin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ištaisė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ritmetini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laid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1A0642">
              <w:rPr>
                <w:color w:val="000000"/>
                <w:lang w:val="en-US" w:eastAsia="en-US"/>
              </w:rPr>
              <w:t>a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) </w:t>
            </w:r>
            <w:proofErr w:type="spellStart"/>
            <w:r w:rsidRPr="001A0642">
              <w:rPr>
                <w:color w:val="000000"/>
                <w:lang w:val="en-US" w:eastAsia="en-US"/>
              </w:rPr>
              <w:t>nepaaiškin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o</w:t>
            </w:r>
            <w:proofErr w:type="spellEnd"/>
            <w:r w:rsidRPr="001A0642">
              <w:rPr>
                <w:color w:val="000000"/>
                <w:lang w:val="en-US" w:eastAsia="en-US"/>
              </w:rPr>
              <w:t>;</w:t>
            </w:r>
          </w:p>
        </w:tc>
      </w:tr>
      <w:tr w:rsidR="001A0642" w:rsidRPr="001A0642" w14:paraId="0F1782D6" w14:textId="77777777" w:rsidTr="001A0642">
        <w:trPr>
          <w:trHeight w:val="96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28FBE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1548D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567B0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Buv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t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įprast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maž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ain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ėj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ašym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pateikė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raštišk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ain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dėtini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ali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grind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rb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itaip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pagrindė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įprast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maž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ainos</w:t>
            </w:r>
            <w:proofErr w:type="spellEnd"/>
            <w:r w:rsidRPr="001A0642">
              <w:rPr>
                <w:color w:val="000000"/>
                <w:lang w:val="en-US" w:eastAsia="en-US"/>
              </w:rPr>
              <w:t>;</w:t>
            </w:r>
          </w:p>
        </w:tc>
      </w:tr>
      <w:tr w:rsidR="001A0642" w:rsidRPr="001A0642" w14:paraId="5FB0CC02" w14:textId="77777777" w:rsidTr="001A0642">
        <w:trPr>
          <w:trHeight w:val="68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3128D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B77A6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9FFA2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Tiekėj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ė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melaging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nformacij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uri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ėj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al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įrody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bet </w:t>
            </w:r>
            <w:proofErr w:type="spellStart"/>
            <w:r w:rsidRPr="001A0642">
              <w:rPr>
                <w:color w:val="000000"/>
                <w:lang w:val="en-US" w:eastAsia="en-US"/>
              </w:rPr>
              <w:t>kokiom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eisėtom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iemonėmis</w:t>
            </w:r>
            <w:proofErr w:type="spellEnd"/>
            <w:r w:rsidRPr="001A0642">
              <w:rPr>
                <w:color w:val="000000"/>
                <w:lang w:val="en-US" w:eastAsia="en-US"/>
              </w:rPr>
              <w:t>;</w:t>
            </w:r>
          </w:p>
        </w:tc>
      </w:tr>
      <w:tr w:rsidR="001A0642" w:rsidRPr="001A0642" w14:paraId="24BDAB2A" w14:textId="77777777" w:rsidTr="001A0642">
        <w:trPr>
          <w:trHeight w:val="11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F409F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EC9B6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D1C90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Tiekėj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uri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atmest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ėl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it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iežasči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buv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t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per </w:t>
            </w:r>
            <w:proofErr w:type="spellStart"/>
            <w:r w:rsidRPr="001A0642">
              <w:rPr>
                <w:color w:val="000000"/>
                <w:lang w:val="en-US" w:eastAsia="en-US"/>
              </w:rPr>
              <w:t>didelė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perkančiaj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organizacij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priimtin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aina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</w:p>
        </w:tc>
      </w:tr>
      <w:tr w:rsidR="001A0642" w:rsidRPr="001A0642" w14:paraId="4923D24D" w14:textId="77777777" w:rsidTr="001A0642">
        <w:trPr>
          <w:trHeight w:val="64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C1E7C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7.2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A45AD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Informavi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pi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metimą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FD463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Api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metim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nformuoja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per 1 </w:t>
            </w:r>
            <w:proofErr w:type="spellStart"/>
            <w:r w:rsidRPr="001A0642">
              <w:rPr>
                <w:color w:val="000000"/>
                <w:lang w:val="en-US" w:eastAsia="en-US"/>
              </w:rPr>
              <w:t>darb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ien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ši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prend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iėm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ienos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</w:p>
        </w:tc>
      </w:tr>
      <w:tr w:rsidR="001A0642" w:rsidRPr="001A0642" w14:paraId="74E6C334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7A305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5E8DC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30515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1CB479ED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B9428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F9C86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A0642">
              <w:rPr>
                <w:b/>
                <w:bCs/>
                <w:color w:val="000000"/>
                <w:lang w:val="en-US" w:eastAsia="en-US"/>
              </w:rPr>
              <w:t xml:space="preserve">8. DERYBOS </w:t>
            </w:r>
          </w:p>
        </w:tc>
      </w:tr>
      <w:tr w:rsidR="001A0642" w:rsidRPr="001A0642" w14:paraId="01C402C5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64A3F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B21DD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EDFFE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4ED5284F" w14:textId="77777777" w:rsidTr="001A0642">
        <w:trPr>
          <w:trHeight w:val="1212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AFDD5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8.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8AC0C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Kvieti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į </w:t>
            </w:r>
            <w:proofErr w:type="spellStart"/>
            <w:r w:rsidRPr="001A0642">
              <w:rPr>
                <w:color w:val="000000"/>
                <w:lang w:val="en-US" w:eastAsia="en-US"/>
              </w:rPr>
              <w:t>derybas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D26C4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Je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ėj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tenkin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omisij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prendim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is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šios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nkurs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lygos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statyt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minimali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reikalavim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itinkanty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i/>
                <w:iCs/>
                <w:color w:val="000000"/>
                <w:lang w:val="en-US" w:eastAsia="en-US"/>
              </w:rPr>
              <w:t>gali</w:t>
            </w:r>
            <w:proofErr w:type="spellEnd"/>
            <w:r w:rsidRPr="001A0642">
              <w:rPr>
                <w:i/>
                <w:iCs/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i/>
                <w:iCs/>
                <w:color w:val="000000"/>
                <w:lang w:val="en-US" w:eastAsia="en-US"/>
              </w:rPr>
              <w:t>bū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viečiam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eryboms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</w:p>
        </w:tc>
      </w:tr>
      <w:tr w:rsidR="001A0642" w:rsidRPr="001A0642" w14:paraId="233653B8" w14:textId="77777777" w:rsidTr="001A0642">
        <w:trPr>
          <w:trHeight w:val="116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84952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8.2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1BAD6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Deryb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ykdymas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97ABC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Deryb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yr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ykdom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isa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a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uri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buv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mes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1A0642">
              <w:rPr>
                <w:color w:val="000000"/>
                <w:lang w:val="en-US" w:eastAsia="en-US"/>
              </w:rPr>
              <w:t>Deryb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met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am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iam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ta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nformacij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1A0642">
              <w:rPr>
                <w:color w:val="000000"/>
                <w:lang w:val="en-US" w:eastAsia="en-US"/>
              </w:rPr>
              <w:t>Deryb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rezultat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įforminam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otokol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uri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rengiam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skir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iekvienam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u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. </w:t>
            </w:r>
          </w:p>
        </w:tc>
      </w:tr>
      <w:tr w:rsidR="001A0642" w:rsidRPr="001A0642" w14:paraId="13FC753F" w14:textId="77777777" w:rsidTr="001A0642">
        <w:trPr>
          <w:trHeight w:val="266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67004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8.3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42FCF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AD079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Deryb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ocedūr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met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misij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retiesiem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smenim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atskleidži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joki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š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eikėj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aut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nformacij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be jo </w:t>
            </w:r>
            <w:proofErr w:type="spellStart"/>
            <w:r w:rsidRPr="001A0642">
              <w:rPr>
                <w:color w:val="000000"/>
                <w:lang w:val="en-US" w:eastAsia="en-US"/>
              </w:rPr>
              <w:t>suti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1A0642">
              <w:rPr>
                <w:color w:val="000000"/>
                <w:lang w:val="en-US" w:eastAsia="en-US"/>
              </w:rPr>
              <w:t>Deryb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ykdom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iekvien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skir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deryb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otokoluojam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1A0642">
              <w:rPr>
                <w:color w:val="000000"/>
                <w:lang w:val="en-US" w:eastAsia="en-US"/>
              </w:rPr>
              <w:t>Deryb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otokol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raš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misij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minink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s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uriu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erėtas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įgaliot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stov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1A0642">
              <w:rPr>
                <w:color w:val="000000"/>
                <w:lang w:val="en-US" w:eastAsia="en-US"/>
              </w:rPr>
              <w:t>Je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jo </w:t>
            </w:r>
            <w:proofErr w:type="spellStart"/>
            <w:r w:rsidRPr="001A0642">
              <w:rPr>
                <w:color w:val="000000"/>
                <w:lang w:val="en-US" w:eastAsia="en-US"/>
              </w:rPr>
              <w:t>įgaliot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stov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atvyk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į </w:t>
            </w:r>
            <w:proofErr w:type="spellStart"/>
            <w:r w:rsidRPr="001A0642">
              <w:rPr>
                <w:color w:val="000000"/>
                <w:lang w:val="en-US" w:eastAsia="en-US"/>
              </w:rPr>
              <w:t>deryb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omisij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raš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otokol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uriam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rod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pi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atvykim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jį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raš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is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misij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ariai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</w:p>
        </w:tc>
      </w:tr>
      <w:tr w:rsidR="001A0642" w:rsidRPr="001A0642" w14:paraId="615B5875" w14:textId="77777777" w:rsidTr="001A0642">
        <w:trPr>
          <w:trHeight w:val="20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AA9B5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8.4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D7676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Deryb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urinys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645A9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Deryb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al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bū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ykdom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ėl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is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objekt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charakteristik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įskaitant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ain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okybę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omercine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lyg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ocialini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aplinkosaug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novacini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spekt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1A0642">
              <w:rPr>
                <w:color w:val="000000"/>
                <w:lang w:val="en-US" w:eastAsia="en-US"/>
              </w:rPr>
              <w:t>Nesideram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ėl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minimali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reikalavim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taikom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objektu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am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ši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ertin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riterij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esmini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tartie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lygų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</w:p>
        </w:tc>
      </w:tr>
      <w:tr w:rsidR="001A0642" w:rsidRPr="001A0642" w14:paraId="6A8F0509" w14:textId="77777777" w:rsidTr="001A0642">
        <w:trPr>
          <w:trHeight w:val="110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D6849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8.5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65B97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Kvieti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į </w:t>
            </w:r>
            <w:proofErr w:type="spellStart"/>
            <w:r w:rsidRPr="001A0642">
              <w:rPr>
                <w:color w:val="000000"/>
                <w:lang w:val="en-US" w:eastAsia="en-US"/>
              </w:rPr>
              <w:t>derybas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463A2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Komisij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įvertinus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visiem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am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uri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buv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mes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rašt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rody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laik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ad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reiki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vyk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į </w:t>
            </w:r>
            <w:proofErr w:type="spellStart"/>
            <w:r w:rsidRPr="001A0642">
              <w:rPr>
                <w:color w:val="000000"/>
                <w:lang w:val="en-US" w:eastAsia="en-US"/>
              </w:rPr>
              <w:t>derybas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</w:p>
        </w:tc>
      </w:tr>
      <w:tr w:rsidR="001A0642" w:rsidRPr="001A0642" w14:paraId="1A619093" w14:textId="77777777" w:rsidTr="001A0642">
        <w:trPr>
          <w:trHeight w:val="126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10A2E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8.6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04D5F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Galutini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po </w:t>
            </w:r>
            <w:proofErr w:type="spellStart"/>
            <w:r w:rsidRPr="001A0642">
              <w:rPr>
                <w:color w:val="000000"/>
                <w:lang w:val="en-US" w:eastAsia="en-US"/>
              </w:rPr>
              <w:t>derybų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4F401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Deryb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alutini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yr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šali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rašy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eryb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otokol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be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mini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iek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ji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buv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keis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eryb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met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1A0642">
              <w:rPr>
                <w:color w:val="000000"/>
                <w:lang w:val="en-US" w:eastAsia="en-US"/>
              </w:rPr>
              <w:t>Galutini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ertinam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šios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lygos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statyt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varka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</w:p>
        </w:tc>
      </w:tr>
      <w:tr w:rsidR="001A0642" w:rsidRPr="001A0642" w14:paraId="2AFFDE7A" w14:textId="77777777" w:rsidTr="001A0642">
        <w:trPr>
          <w:trHeight w:val="11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41273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8.7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47E59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Galutinė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eilė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FFB7F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Baig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eryb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įvertin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alutini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virtinam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alutinė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eilė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1A0642">
              <w:rPr>
                <w:color w:val="000000"/>
                <w:lang w:val="en-US" w:eastAsia="en-US"/>
              </w:rPr>
              <w:t>Je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atvyk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į </w:t>
            </w:r>
            <w:proofErr w:type="spellStart"/>
            <w:r w:rsidRPr="001A0642">
              <w:rPr>
                <w:color w:val="000000"/>
                <w:lang w:val="en-US" w:eastAsia="en-US"/>
              </w:rPr>
              <w:t>deryb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sudarant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alutinę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nkurs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eilę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vertina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min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atvykusi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as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</w:p>
        </w:tc>
      </w:tr>
      <w:tr w:rsidR="001A0642" w:rsidRPr="001A0642" w14:paraId="5AFFBA18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6AFA9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DA8DB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3B7D2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4DE971BE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31D83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FE88E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A0642">
              <w:rPr>
                <w:b/>
                <w:bCs/>
                <w:color w:val="000000"/>
                <w:lang w:val="en-US" w:eastAsia="en-US"/>
              </w:rPr>
              <w:t>9. SPRENDIMAS DĖL LAIMĖTOJO NUSTATYMO</w:t>
            </w:r>
          </w:p>
        </w:tc>
      </w:tr>
      <w:tr w:rsidR="001A0642" w:rsidRPr="001A0642" w14:paraId="212B9DB9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D5DEB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8B651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7393D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4F9784E7" w14:textId="77777777" w:rsidTr="001A0642">
        <w:trPr>
          <w:trHeight w:val="158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E7D67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9.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D9EED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Pasiūlym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eilė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darymas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6C105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Išnagrinėjus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įvertinus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lyginus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t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omisij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stat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eilę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šioj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eilėj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rašom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ain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idėj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vark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1A0642">
              <w:rPr>
                <w:color w:val="000000"/>
                <w:lang w:val="en-US" w:eastAsia="en-US"/>
              </w:rPr>
              <w:t>Jeig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eli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t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yr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ienod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ain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nustatant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eilę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mesn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į </w:t>
            </w:r>
            <w:proofErr w:type="spellStart"/>
            <w:r w:rsidRPr="001A0642">
              <w:rPr>
                <w:color w:val="000000"/>
                <w:lang w:val="en-US" w:eastAsia="en-US"/>
              </w:rPr>
              <w:t>ši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eilę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įrašo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uri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aut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nksčiausiai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</w:p>
        </w:tc>
      </w:tr>
      <w:tr w:rsidR="001A0642" w:rsidRPr="001A0642" w14:paraId="124EEADB" w14:textId="77777777" w:rsidTr="001A0642">
        <w:trPr>
          <w:trHeight w:val="1359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27295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265C4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6ED6A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Ta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veja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kai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ė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k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ien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eilė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nustatom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jo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laiko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laimėjusi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jeig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buv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mest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gal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ši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nkurs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lyg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ostatas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</w:p>
        </w:tc>
      </w:tr>
      <w:tr w:rsidR="001A0642" w:rsidRPr="001A0642" w14:paraId="6878BE55" w14:textId="77777777" w:rsidTr="001A0642">
        <w:trPr>
          <w:trHeight w:val="792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483E2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9.2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47B5F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Laimėtoj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statymas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DD887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Mažiausi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ain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ę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yr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kelbia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laimėjusi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nkurs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j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proofErr w:type="gramStart"/>
            <w:r w:rsidRPr="001A0642">
              <w:rPr>
                <w:color w:val="000000"/>
                <w:lang w:val="en-US" w:eastAsia="en-US"/>
              </w:rPr>
              <w:t>kviečia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 </w:t>
            </w:r>
            <w:proofErr w:type="spellStart"/>
            <w:r w:rsidRPr="001A0642">
              <w:rPr>
                <w:color w:val="000000"/>
                <w:lang w:val="en-US" w:eastAsia="en-US"/>
              </w:rPr>
              <w:t>sudaryti</w:t>
            </w:r>
            <w:proofErr w:type="spellEnd"/>
            <w:proofErr w:type="gram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tartį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nurodant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laik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k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ad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reiki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dary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tartį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</w:p>
        </w:tc>
      </w:tr>
      <w:tr w:rsidR="001A0642" w:rsidRPr="001A0642" w14:paraId="42AB90B0" w14:textId="77777777" w:rsidTr="001A0642">
        <w:trPr>
          <w:trHeight w:val="184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AB67D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7E407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3BBE2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Jeig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uri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ipažint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laimėjusi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rašt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sisak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dary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tartį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rb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k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rodyt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laik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atvykst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dary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tartie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nepateiki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proofErr w:type="gramStart"/>
            <w:r w:rsidRPr="001A0642">
              <w:rPr>
                <w:color w:val="000000"/>
                <w:lang w:val="en-US" w:eastAsia="en-US"/>
              </w:rPr>
              <w:t>konkurs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lygose</w:t>
            </w:r>
            <w:proofErr w:type="spellEnd"/>
            <w:proofErr w:type="gram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statyt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tartie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įvykdy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užtikrin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je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aikom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arb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sisak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tartį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dary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okumentuos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statytom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lygom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laikom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ad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j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sisakė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dary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tartį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. </w:t>
            </w:r>
          </w:p>
        </w:tc>
      </w:tr>
      <w:tr w:rsidR="001A0642" w:rsidRPr="001A0642" w14:paraId="5CA8B3DC" w14:textId="77777777" w:rsidTr="001A0642">
        <w:trPr>
          <w:trHeight w:val="792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A83A2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8B392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DBA16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Tu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vej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misij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iūl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dary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tartį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u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uri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gal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daryt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eilę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yr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po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atsisakiusi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dary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tartį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</w:p>
        </w:tc>
      </w:tr>
      <w:tr w:rsidR="001A0642" w:rsidRPr="001A0642" w14:paraId="25DC800A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8DEE8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C37E9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9A003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01C32FF5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8B728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743DD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A0642">
              <w:rPr>
                <w:b/>
                <w:bCs/>
                <w:color w:val="000000"/>
                <w:lang w:val="en-US" w:eastAsia="en-US"/>
              </w:rPr>
              <w:t>10. PIRKIMO SUTARTIES SĄLYGOS</w:t>
            </w:r>
          </w:p>
        </w:tc>
      </w:tr>
      <w:tr w:rsidR="001A0642" w:rsidRPr="001A0642" w14:paraId="57B2469E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38619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C3A7C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C89E0" w14:textId="77777777" w:rsidR="001A0642" w:rsidRPr="001A0642" w:rsidRDefault="001A0642" w:rsidP="001A0642">
            <w:pPr>
              <w:jc w:val="center"/>
              <w:rPr>
                <w:lang w:val="en-US" w:eastAsia="en-US"/>
              </w:rPr>
            </w:pPr>
          </w:p>
        </w:tc>
      </w:tr>
      <w:tr w:rsidR="001A0642" w:rsidRPr="001A0642" w14:paraId="726F57ED" w14:textId="77777777" w:rsidTr="001A0642">
        <w:trPr>
          <w:trHeight w:val="154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BF8FB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10.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BB05E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Sutartie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įvykdy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erminas</w:t>
            </w:r>
            <w:proofErr w:type="spellEnd"/>
            <w:r w:rsidRPr="001A0642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9D14D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 xml:space="preserve">Per 5 </w:t>
            </w:r>
            <w:proofErr w:type="spellStart"/>
            <w:r w:rsidRPr="001A0642">
              <w:rPr>
                <w:color w:val="000000"/>
                <w:lang w:val="en-US" w:eastAsia="en-US"/>
              </w:rPr>
              <w:t>mėnesi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tartie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rašy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ien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1A0642">
              <w:rPr>
                <w:color w:val="000000"/>
                <w:lang w:val="en-US" w:eastAsia="en-US"/>
              </w:rPr>
              <w:t>Esant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numatytom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plinkybėm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nepriklausančiom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eiksm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įvardint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ermin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al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bū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atęst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šali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sitarimu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</w:p>
        </w:tc>
      </w:tr>
      <w:tr w:rsidR="001A0642" w:rsidRPr="001A0642" w14:paraId="4347EEDC" w14:textId="77777777" w:rsidTr="001A0642">
        <w:trPr>
          <w:trHeight w:val="1059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D2119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10.2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B9B9E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Atsiskaity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a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lygos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DC693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Numatom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vans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1A0642">
              <w:rPr>
                <w:color w:val="000000"/>
                <w:lang w:val="en-US" w:eastAsia="en-US"/>
              </w:rPr>
              <w:t>moka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po </w:t>
            </w:r>
            <w:proofErr w:type="spellStart"/>
            <w:r w:rsidRPr="001A0642">
              <w:rPr>
                <w:color w:val="000000"/>
                <w:lang w:val="en-US" w:eastAsia="en-US"/>
              </w:rPr>
              <w:t>sutartie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rašy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prieš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įrang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amyb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) </w:t>
            </w:r>
            <w:proofErr w:type="spellStart"/>
            <w:r w:rsidRPr="001A0642">
              <w:rPr>
                <w:color w:val="000000"/>
                <w:lang w:val="en-US" w:eastAsia="en-US"/>
              </w:rPr>
              <w:t>ik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10 proc. </w:t>
            </w:r>
            <w:proofErr w:type="spellStart"/>
            <w:r w:rsidRPr="001A0642">
              <w:rPr>
                <w:color w:val="000000"/>
                <w:lang w:val="en-US" w:eastAsia="en-US"/>
              </w:rPr>
              <w:t>galimybė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</w:p>
        </w:tc>
      </w:tr>
      <w:tr w:rsidR="001A0642" w:rsidRPr="001A0642" w14:paraId="3985C83C" w14:textId="77777777" w:rsidTr="001A0642">
        <w:trPr>
          <w:trHeight w:val="1272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358B2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E7849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95745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Ki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siskaitym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matom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: </w:t>
            </w:r>
            <w:proofErr w:type="spellStart"/>
            <w:r w:rsidRPr="001A0642">
              <w:rPr>
                <w:color w:val="000000"/>
                <w:lang w:val="en-US" w:eastAsia="en-US"/>
              </w:rPr>
              <w:t>Likus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m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mokam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u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ne </w:t>
            </w:r>
            <w:proofErr w:type="spellStart"/>
            <w:r w:rsidRPr="001A0642">
              <w:rPr>
                <w:color w:val="000000"/>
                <w:lang w:val="en-US" w:eastAsia="en-US"/>
              </w:rPr>
              <w:t>anksčia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aip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po </w:t>
            </w:r>
            <w:proofErr w:type="spellStart"/>
            <w:r w:rsidRPr="001A0642">
              <w:rPr>
                <w:color w:val="000000"/>
                <w:lang w:val="en-US" w:eastAsia="en-US"/>
              </w:rPr>
              <w:t>praneš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ad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įrang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ruošt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ransportavimu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prieš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eki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šsivežimą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</w:p>
        </w:tc>
      </w:tr>
      <w:tr w:rsidR="001A0642" w:rsidRPr="001A0642" w14:paraId="57D0E606" w14:textId="77777777" w:rsidTr="001A0642">
        <w:trPr>
          <w:trHeight w:val="218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F7B4A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10.3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9A963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tartie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dary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reikalavimai</w:t>
            </w:r>
            <w:proofErr w:type="spellEnd"/>
            <w:r w:rsidRPr="001A0642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41D32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Sudarant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tartį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negal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bū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eičiam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laimėjusi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alutini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ain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esminė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lyg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taip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pat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ėj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adžioj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statyt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esminė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lyg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išskyr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ši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lyg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8 </w:t>
            </w:r>
            <w:proofErr w:type="spellStart"/>
            <w:r w:rsidRPr="001A0642">
              <w:rPr>
                <w:color w:val="000000"/>
                <w:lang w:val="en-US" w:eastAsia="en-US"/>
              </w:rPr>
              <w:t>punkt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staty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vej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1A0642">
              <w:rPr>
                <w:color w:val="000000"/>
                <w:lang w:val="en-US" w:eastAsia="en-US"/>
              </w:rPr>
              <w:t>je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aikom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).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tart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rašom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laimėjusį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usi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šios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nkurs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lygos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statytom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lygom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vadovaujant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aisyklėm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Civilini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deksu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</w:p>
        </w:tc>
      </w:tr>
      <w:tr w:rsidR="001A0642" w:rsidRPr="001A0642" w14:paraId="511BC53C" w14:textId="77777777" w:rsidTr="001A0642">
        <w:trPr>
          <w:trHeight w:val="1056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54C60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10.4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FAA55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Esmini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tartie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lyg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eiti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gali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jeigu</w:t>
            </w:r>
            <w:proofErr w:type="spellEnd"/>
            <w:r w:rsidRPr="001A0642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66635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 xml:space="preserve">Jos </w:t>
            </w:r>
            <w:proofErr w:type="spellStart"/>
            <w:r w:rsidRPr="001A0642">
              <w:rPr>
                <w:color w:val="000000"/>
                <w:lang w:val="en-US" w:eastAsia="en-US"/>
              </w:rPr>
              <w:t>pakeičiam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matant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auj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lyg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uri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jeig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būt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statyt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okumentuos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būt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teikusi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alimybę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alyvau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ocedūros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itiem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ne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alyvav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ams</w:t>
            </w:r>
            <w:proofErr w:type="spellEnd"/>
            <w:r w:rsidRPr="001A0642">
              <w:rPr>
                <w:color w:val="000000"/>
                <w:lang w:val="en-US" w:eastAsia="en-US"/>
              </w:rPr>
              <w:t>;</w:t>
            </w:r>
          </w:p>
        </w:tc>
      </w:tr>
      <w:tr w:rsidR="001A0642" w:rsidRPr="001A0642" w14:paraId="1EEA4283" w14:textId="77777777" w:rsidTr="001A0642">
        <w:trPr>
          <w:trHeight w:val="1056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A81AA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D1BB1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C3356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 xml:space="preserve">Jos </w:t>
            </w:r>
            <w:proofErr w:type="spellStart"/>
            <w:r w:rsidRPr="001A0642">
              <w:rPr>
                <w:color w:val="000000"/>
                <w:lang w:val="en-US" w:eastAsia="en-US"/>
              </w:rPr>
              <w:t>pakeičiam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matant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auj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lyg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dėl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uri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jeig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j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būt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statyt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okumentuos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laimėjusi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alėt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bū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ipažint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it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ne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rinkt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as</w:t>
            </w:r>
            <w:proofErr w:type="spellEnd"/>
            <w:r w:rsidRPr="001A0642">
              <w:rPr>
                <w:color w:val="000000"/>
                <w:lang w:val="en-US" w:eastAsia="en-US"/>
              </w:rPr>
              <w:t>;</w:t>
            </w:r>
          </w:p>
        </w:tc>
      </w:tr>
      <w:tr w:rsidR="001A0642" w:rsidRPr="001A0642" w14:paraId="18E8AC19" w14:textId="77777777" w:rsidTr="001A0642">
        <w:trPr>
          <w:trHeight w:val="792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64E05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BD2A9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D63C0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objekt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yr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keičia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aip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ad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į </w:t>
            </w:r>
            <w:proofErr w:type="spellStart"/>
            <w:r w:rsidRPr="001A0642">
              <w:rPr>
                <w:color w:val="000000"/>
                <w:lang w:val="en-US" w:eastAsia="en-US"/>
              </w:rPr>
              <w:t>keičiam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tartį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įtraukiam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auj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1A0642">
              <w:rPr>
                <w:color w:val="000000"/>
                <w:lang w:val="en-US" w:eastAsia="en-US"/>
              </w:rPr>
              <w:t>papildom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) </w:t>
            </w:r>
            <w:proofErr w:type="spellStart"/>
            <w:r w:rsidRPr="001A0642">
              <w:rPr>
                <w:color w:val="000000"/>
                <w:lang w:val="en-US" w:eastAsia="en-US"/>
              </w:rPr>
              <w:t>prekė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laug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arbai</w:t>
            </w:r>
            <w:proofErr w:type="spellEnd"/>
            <w:r w:rsidRPr="001A0642">
              <w:rPr>
                <w:color w:val="000000"/>
                <w:lang w:val="en-US" w:eastAsia="en-US"/>
              </w:rPr>
              <w:t>;</w:t>
            </w:r>
          </w:p>
        </w:tc>
      </w:tr>
      <w:tr w:rsidR="001A0642" w:rsidRPr="001A0642" w14:paraId="3F7F73E1" w14:textId="77777777" w:rsidTr="001A0642">
        <w:trPr>
          <w:trHeight w:val="122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EEB69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9FB0E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10EBE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Ekonominė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tartie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usiausvyr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keiči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smen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s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uriu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daryt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tart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naud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aip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aip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buv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statyt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minė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tartie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lygose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</w:p>
        </w:tc>
      </w:tr>
      <w:tr w:rsidR="001A0642" w:rsidRPr="001A0642" w14:paraId="519E21C5" w14:textId="77777777" w:rsidTr="001A0642">
        <w:trPr>
          <w:trHeight w:val="14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D4519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10.5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09910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Galim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tartie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eitim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tartie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ykdy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metu</w:t>
            </w:r>
            <w:proofErr w:type="spellEnd"/>
            <w:r w:rsidRPr="001A0642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CD182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 xml:space="preserve">Kai </w:t>
            </w:r>
            <w:proofErr w:type="spellStart"/>
            <w:r w:rsidRPr="001A0642">
              <w:rPr>
                <w:color w:val="000000"/>
                <w:lang w:val="en-US" w:eastAsia="en-US"/>
              </w:rPr>
              <w:t>pakeitim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š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esmė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pakeičia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tartie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obūd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bendr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skir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keitim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gal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šį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unkt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ertė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viršij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10 </w:t>
            </w:r>
            <w:proofErr w:type="spellStart"/>
            <w:r w:rsidRPr="001A0642">
              <w:rPr>
                <w:color w:val="000000"/>
                <w:lang w:val="en-US" w:eastAsia="en-US"/>
              </w:rPr>
              <w:t>procent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adinė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tartie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ertė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eki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laug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vej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15 </w:t>
            </w:r>
            <w:proofErr w:type="spellStart"/>
            <w:r w:rsidRPr="001A0642">
              <w:rPr>
                <w:color w:val="000000"/>
                <w:lang w:val="en-US" w:eastAsia="en-US"/>
              </w:rPr>
              <w:t>procent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– </w:t>
            </w:r>
            <w:proofErr w:type="spellStart"/>
            <w:r w:rsidRPr="001A0642">
              <w:rPr>
                <w:color w:val="000000"/>
                <w:lang w:val="en-US" w:eastAsia="en-US"/>
              </w:rPr>
              <w:t>darb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veju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</w:p>
        </w:tc>
      </w:tr>
      <w:tr w:rsidR="001A0642" w:rsidRPr="001A0642" w14:paraId="28F27D8B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26F96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FB259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9C68A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446AB618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6F610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AC955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A0642">
              <w:rPr>
                <w:b/>
                <w:bCs/>
                <w:color w:val="000000"/>
                <w:lang w:val="en-US" w:eastAsia="en-US"/>
              </w:rPr>
              <w:t>11. BAIGIAMOSIOS NUOSTATOS</w:t>
            </w:r>
          </w:p>
        </w:tc>
      </w:tr>
      <w:tr w:rsidR="001A0642" w:rsidRPr="001A0642" w14:paraId="102C99CE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885FE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941DC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04D91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567A3C2E" w14:textId="77777777" w:rsidTr="001A0642">
        <w:trPr>
          <w:trHeight w:val="70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53D7E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11.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4D374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Dalyvav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nkurs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šlaid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lyginimas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0EA52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Tiekėjam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reng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alyvav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nkurs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šlaid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b/>
                <w:bCs/>
                <w:color w:val="000000"/>
                <w:lang w:val="en-US" w:eastAsia="en-US"/>
              </w:rPr>
              <w:t>neatlyginamos</w:t>
            </w:r>
            <w:proofErr w:type="spellEnd"/>
            <w:r w:rsidRPr="001A0642">
              <w:rPr>
                <w:b/>
                <w:bCs/>
                <w:color w:val="000000"/>
                <w:lang w:val="en-US" w:eastAsia="en-US"/>
              </w:rPr>
              <w:t>.</w:t>
            </w:r>
          </w:p>
        </w:tc>
      </w:tr>
      <w:tr w:rsidR="001A0642" w:rsidRPr="001A0642" w14:paraId="46EE0835" w14:textId="77777777" w:rsidTr="001A0642">
        <w:trPr>
          <w:trHeight w:val="27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39C3C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11.2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D7660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ocedūr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traukimas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30CC7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Pirkėj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bet </w:t>
            </w:r>
            <w:proofErr w:type="spellStart"/>
            <w:r w:rsidRPr="001A0642">
              <w:rPr>
                <w:color w:val="000000"/>
                <w:lang w:val="en-US" w:eastAsia="en-US"/>
              </w:rPr>
              <w:t>kuriu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met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k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tartie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dary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ur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eisę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trauk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ocedūr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jeig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sirad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plinkybi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uri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buv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alim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maty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1A0642">
              <w:rPr>
                <w:color w:val="000000"/>
                <w:lang w:val="en-US" w:eastAsia="en-US"/>
              </w:rPr>
              <w:t>Priėmę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prendim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trauk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ocedūr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ėj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ne </w:t>
            </w:r>
            <w:proofErr w:type="spellStart"/>
            <w:r w:rsidRPr="001A0642">
              <w:rPr>
                <w:color w:val="000000"/>
                <w:lang w:val="en-US" w:eastAsia="en-US"/>
              </w:rPr>
              <w:t>vėlia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aip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per 3 </w:t>
            </w:r>
            <w:proofErr w:type="spellStart"/>
            <w:r w:rsidRPr="001A0642">
              <w:rPr>
                <w:color w:val="000000"/>
                <w:lang w:val="en-US" w:eastAsia="en-US"/>
              </w:rPr>
              <w:t>darb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ien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prend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iėm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pi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šį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prendim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aneš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isiem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usiem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am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o </w:t>
            </w:r>
            <w:proofErr w:type="spellStart"/>
            <w:r w:rsidRPr="001A0642">
              <w:rPr>
                <w:color w:val="000000"/>
                <w:lang w:val="en-US" w:eastAsia="en-US"/>
              </w:rPr>
              <w:t>jeig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ocedūr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traukiam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k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alutini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ermin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visiem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lyg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1A0642">
              <w:rPr>
                <w:color w:val="000000"/>
                <w:lang w:val="en-US" w:eastAsia="en-US"/>
              </w:rPr>
              <w:t>arb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)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okument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avusiem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am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. </w:t>
            </w:r>
          </w:p>
        </w:tc>
      </w:tr>
      <w:tr w:rsidR="001A0642" w:rsidRPr="001A0642" w14:paraId="19CF77E7" w14:textId="77777777" w:rsidTr="001A0642">
        <w:trPr>
          <w:trHeight w:val="1599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DB1E5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11.3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E7375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Tiekėj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nformavi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pi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tartie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darymą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04477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Pirkėj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ne </w:t>
            </w:r>
            <w:proofErr w:type="spellStart"/>
            <w:r w:rsidRPr="001A0642">
              <w:rPr>
                <w:color w:val="000000"/>
                <w:lang w:val="en-US" w:eastAsia="en-US"/>
              </w:rPr>
              <w:t>vėlia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aip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per 3 </w:t>
            </w:r>
            <w:proofErr w:type="spellStart"/>
            <w:r w:rsidRPr="001A0642">
              <w:rPr>
                <w:color w:val="000000"/>
                <w:lang w:val="en-US" w:eastAsia="en-US"/>
              </w:rPr>
              <w:t>darb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ien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po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tartie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dary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informuoj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rašt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is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usi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pi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tartie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darym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nurodyda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uriu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daryt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tart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be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jo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t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ainą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</w:p>
        </w:tc>
      </w:tr>
      <w:tr w:rsidR="001A0642" w:rsidRPr="001A0642" w14:paraId="74B69F2C" w14:textId="77777777" w:rsidTr="001A0642">
        <w:trPr>
          <w:trHeight w:val="152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79755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11.4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57D7B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Informacij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skleidi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retiesiem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smenims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BBD36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Informacij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t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uos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1A0642">
              <w:rPr>
                <w:color w:val="000000"/>
                <w:lang w:val="en-US" w:eastAsia="en-US"/>
              </w:rPr>
              <w:t>išskyr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šios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nkurs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lygos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įvardint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nformacij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uri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ėj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ival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am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), </w:t>
            </w:r>
            <w:proofErr w:type="spellStart"/>
            <w:r w:rsidRPr="001A0642">
              <w:rPr>
                <w:color w:val="000000"/>
                <w:lang w:val="en-US" w:eastAsia="en-US"/>
              </w:rPr>
              <w:t>tiekėjam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retiesiem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smenim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išskyr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smen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administruojanči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udituojanči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ES </w:t>
            </w:r>
            <w:proofErr w:type="spellStart"/>
            <w:r w:rsidRPr="001A0642">
              <w:rPr>
                <w:color w:val="000000"/>
                <w:lang w:val="en-US" w:eastAsia="en-US"/>
              </w:rPr>
              <w:t>fond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lėš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audojim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neskelbiami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</w:p>
        </w:tc>
      </w:tr>
      <w:tr w:rsidR="001A0642" w:rsidRPr="001A0642" w14:paraId="7288E55A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56408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B42EC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34487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7F5C84CE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3A6A2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C4EEC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A0642">
              <w:rPr>
                <w:b/>
                <w:bCs/>
                <w:color w:val="000000"/>
                <w:lang w:val="en-US" w:eastAsia="en-US"/>
              </w:rPr>
              <w:t>12. PRIEDAI</w:t>
            </w:r>
          </w:p>
        </w:tc>
      </w:tr>
      <w:tr w:rsidR="001A0642" w:rsidRPr="001A0642" w14:paraId="027E046F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FC135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3D729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20F9F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7FE107FA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CB63F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12.1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850E7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Pasiūly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forma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4795F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</w:p>
        </w:tc>
      </w:tr>
      <w:tr w:rsidR="001A0642" w:rsidRPr="001A0642" w14:paraId="5EE33754" w14:textId="77777777" w:rsidTr="001A0642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BF32F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D4B89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78B2E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</w:tbl>
    <w:p w14:paraId="00000032" w14:textId="301F510D" w:rsidR="00F253CB" w:rsidRDefault="00530E6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00455850" w14:textId="0542C41B" w:rsidR="00530E64" w:rsidRDefault="00530E64">
      <w:pPr>
        <w:rPr>
          <w:color w:val="000000"/>
          <w:sz w:val="22"/>
          <w:szCs w:val="22"/>
        </w:rPr>
      </w:pPr>
      <w:bookmarkStart w:id="18" w:name="_l2ldqbu3atrq" w:colFirst="0" w:colLast="0"/>
      <w:bookmarkStart w:id="19" w:name="_f58iv9js9gam" w:colFirst="0" w:colLast="0"/>
      <w:bookmarkStart w:id="20" w:name="_2bn6wsx" w:colFirst="0" w:colLast="0"/>
      <w:bookmarkEnd w:id="18"/>
      <w:bookmarkEnd w:id="19"/>
      <w:bookmarkEnd w:id="20"/>
    </w:p>
    <w:p w14:paraId="2BEE9B77" w14:textId="77777777" w:rsidR="00021CB5" w:rsidRDefault="00021CB5">
      <w:pPr>
        <w:rPr>
          <w:color w:val="000000"/>
          <w:sz w:val="22"/>
          <w:szCs w:val="22"/>
        </w:rPr>
      </w:pPr>
    </w:p>
    <w:p w14:paraId="4811538D" w14:textId="7F599D25" w:rsidR="00021CB5" w:rsidRDefault="00021CB5">
      <w:pPr>
        <w:rPr>
          <w:color w:val="000000"/>
          <w:sz w:val="22"/>
          <w:szCs w:val="22"/>
        </w:rPr>
        <w:sectPr w:rsidR="00021CB5" w:rsidSect="00530E64">
          <w:headerReference w:type="even" r:id="rId9"/>
          <w:headerReference w:type="default" r:id="rId10"/>
          <w:pgSz w:w="11907" w:h="16840" w:code="9"/>
          <w:pgMar w:top="851" w:right="624" w:bottom="680" w:left="907" w:header="709" w:footer="709" w:gutter="0"/>
          <w:pgNumType w:start="1"/>
          <w:cols w:space="1296"/>
          <w:titlePg/>
        </w:sectPr>
      </w:pPr>
    </w:p>
    <w:tbl>
      <w:tblPr>
        <w:tblW w:w="15456" w:type="dxa"/>
        <w:tblLook w:val="04A0" w:firstRow="1" w:lastRow="0" w:firstColumn="1" w:lastColumn="0" w:noHBand="0" w:noVBand="1"/>
      </w:tblPr>
      <w:tblGrid>
        <w:gridCol w:w="529"/>
        <w:gridCol w:w="2480"/>
        <w:gridCol w:w="4399"/>
        <w:gridCol w:w="4399"/>
        <w:gridCol w:w="1252"/>
        <w:gridCol w:w="2397"/>
      </w:tblGrid>
      <w:tr w:rsidR="001A0642" w:rsidRPr="001A0642" w14:paraId="0A1A4F35" w14:textId="77777777" w:rsidTr="001A0642">
        <w:trPr>
          <w:trHeight w:val="288"/>
        </w:trPr>
        <w:tc>
          <w:tcPr>
            <w:tcW w:w="15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5C00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A0642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PASIŪLYMAS</w:t>
            </w:r>
          </w:p>
        </w:tc>
      </w:tr>
      <w:tr w:rsidR="001A0642" w:rsidRPr="001A0642" w14:paraId="50CFD204" w14:textId="77777777" w:rsidTr="001A0642">
        <w:trPr>
          <w:trHeight w:val="864"/>
        </w:trPr>
        <w:tc>
          <w:tcPr>
            <w:tcW w:w="15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D6A9D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A0642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PIRKIMO OBJEKTAS: </w:t>
            </w:r>
            <w:proofErr w:type="spellStart"/>
            <w:r w:rsidRPr="001A0642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Poliravimo</w:t>
            </w:r>
            <w:proofErr w:type="spellEnd"/>
            <w:r w:rsidRPr="001A0642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A0642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staklės</w:t>
            </w:r>
            <w:proofErr w:type="spellEnd"/>
            <w:r w:rsidRPr="001A0642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A0642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su</w:t>
            </w:r>
            <w:proofErr w:type="spellEnd"/>
            <w:r w:rsidRPr="001A0642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A0642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poliravimo</w:t>
            </w:r>
            <w:proofErr w:type="spellEnd"/>
            <w:r w:rsidRPr="001A0642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A0642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galvų</w:t>
            </w:r>
            <w:proofErr w:type="spellEnd"/>
            <w:r w:rsidRPr="001A0642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A0642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komplektu</w:t>
            </w:r>
            <w:proofErr w:type="spellEnd"/>
            <w:r w:rsidRPr="001A0642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(2 </w:t>
            </w:r>
            <w:proofErr w:type="spellStart"/>
            <w:r w:rsidRPr="001A0642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vnt</w:t>
            </w:r>
            <w:proofErr w:type="spellEnd"/>
            <w:r w:rsidRPr="001A0642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.)</w:t>
            </w:r>
          </w:p>
        </w:tc>
      </w:tr>
      <w:tr w:rsidR="001A0642" w:rsidRPr="001A0642" w14:paraId="6ACCA82C" w14:textId="77777777" w:rsidTr="001A0642">
        <w:trPr>
          <w:trHeight w:val="28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8BA25" w14:textId="77777777" w:rsidR="001A0642" w:rsidRPr="001A0642" w:rsidRDefault="001A0642" w:rsidP="001A0642">
            <w:pPr>
              <w:jc w:val="center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FD59" w14:textId="77777777" w:rsidR="001A0642" w:rsidRPr="001A0642" w:rsidRDefault="001A0642" w:rsidP="001A0642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2C5A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5DA0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9060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9722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569ECBA9" w14:textId="77777777" w:rsidTr="001A0642">
        <w:trPr>
          <w:trHeight w:val="288"/>
        </w:trPr>
        <w:tc>
          <w:tcPr>
            <w:tcW w:w="3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A25C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8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D7F5C" w14:textId="77777777" w:rsidR="001A0642" w:rsidRPr="001A0642" w:rsidRDefault="001A0642" w:rsidP="001A0642">
            <w:pPr>
              <w:ind w:firstLineChars="1200" w:firstLine="26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A064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C163" w14:textId="77777777" w:rsidR="001A0642" w:rsidRPr="001A0642" w:rsidRDefault="001A0642" w:rsidP="001A0642">
            <w:pPr>
              <w:ind w:firstLineChars="1200" w:firstLine="264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F26B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10D178CF" w14:textId="77777777" w:rsidTr="001A0642">
        <w:trPr>
          <w:trHeight w:val="288"/>
        </w:trPr>
        <w:tc>
          <w:tcPr>
            <w:tcW w:w="3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7F59A" w14:textId="77777777" w:rsidR="001A0642" w:rsidRPr="001A0642" w:rsidRDefault="001A0642" w:rsidP="001A0642">
            <w:pPr>
              <w:jc w:val="center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8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5DB4D" w14:textId="77777777" w:rsidR="001A0642" w:rsidRPr="001A0642" w:rsidRDefault="001A0642" w:rsidP="001A0642">
            <w:pPr>
              <w:ind w:firstLineChars="2200" w:firstLine="4400"/>
              <w:rPr>
                <w:i/>
                <w:iCs/>
                <w:color w:val="000000"/>
                <w:lang w:val="en-US" w:eastAsia="en-US"/>
              </w:rPr>
            </w:pPr>
            <w:r w:rsidRPr="001A0642">
              <w:rPr>
                <w:i/>
                <w:iCs/>
                <w:color w:val="000000"/>
                <w:lang w:val="en-US" w:eastAsia="en-US"/>
              </w:rPr>
              <w:t>Dat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0851" w14:textId="77777777" w:rsidR="001A0642" w:rsidRPr="001A0642" w:rsidRDefault="001A0642" w:rsidP="001A0642">
            <w:pPr>
              <w:ind w:firstLineChars="2200" w:firstLine="4400"/>
              <w:rPr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E21E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21572567" w14:textId="77777777" w:rsidTr="001A0642">
        <w:trPr>
          <w:trHeight w:val="288"/>
        </w:trPr>
        <w:tc>
          <w:tcPr>
            <w:tcW w:w="3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463DB" w14:textId="77777777" w:rsidR="001A0642" w:rsidRPr="001A0642" w:rsidRDefault="001A0642" w:rsidP="001A0642">
            <w:pPr>
              <w:jc w:val="center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8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7AD69" w14:textId="77777777" w:rsidR="001A0642" w:rsidRPr="001A0642" w:rsidRDefault="001A0642" w:rsidP="001A0642">
            <w:pPr>
              <w:ind w:firstLineChars="2200" w:firstLine="4400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81B7" w14:textId="77777777" w:rsidR="001A0642" w:rsidRPr="001A0642" w:rsidRDefault="001A0642" w:rsidP="001A0642">
            <w:pPr>
              <w:ind w:firstLineChars="2200" w:firstLine="4400"/>
              <w:rPr>
                <w:color w:val="000000"/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2AE4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34EBEADB" w14:textId="77777777" w:rsidTr="001A0642">
        <w:trPr>
          <w:trHeight w:val="315"/>
        </w:trPr>
        <w:tc>
          <w:tcPr>
            <w:tcW w:w="3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29937" w14:textId="77777777" w:rsidR="001A0642" w:rsidRPr="001A0642" w:rsidRDefault="001A0642" w:rsidP="001A0642">
            <w:pPr>
              <w:jc w:val="center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8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A0AE" w14:textId="77777777" w:rsidR="001A0642" w:rsidRPr="001A0642" w:rsidRDefault="001A0642" w:rsidP="001A0642">
            <w:pPr>
              <w:ind w:firstLineChars="2200" w:firstLine="4400"/>
              <w:rPr>
                <w:i/>
                <w:iCs/>
                <w:color w:val="000000"/>
                <w:lang w:val="en-US" w:eastAsia="en-US"/>
              </w:rPr>
            </w:pPr>
            <w:r w:rsidRPr="001A0642">
              <w:rPr>
                <w:i/>
                <w:iCs/>
                <w:color w:val="000000"/>
                <w:lang w:val="en-US" w:eastAsia="en-US"/>
              </w:rPr>
              <w:t>Viet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1AEA" w14:textId="77777777" w:rsidR="001A0642" w:rsidRPr="001A0642" w:rsidRDefault="001A0642" w:rsidP="001A0642">
            <w:pPr>
              <w:ind w:firstLineChars="2200" w:firstLine="4400"/>
              <w:rPr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4579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48832FF9" w14:textId="77777777" w:rsidTr="001A0642">
        <w:trPr>
          <w:trHeight w:val="31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9A5D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7D494" w14:textId="77777777" w:rsidR="001A0642" w:rsidRPr="001A0642" w:rsidRDefault="001A0642" w:rsidP="001A0642">
            <w:pPr>
              <w:jc w:val="center"/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EFBC" w14:textId="77777777" w:rsidR="001A0642" w:rsidRPr="001A0642" w:rsidRDefault="001A0642" w:rsidP="001A0642">
            <w:pPr>
              <w:jc w:val="center"/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BB17" w14:textId="77777777" w:rsidR="001A0642" w:rsidRPr="001A0642" w:rsidRDefault="001A0642" w:rsidP="001A0642">
            <w:pPr>
              <w:ind w:firstLineChars="2200" w:firstLine="4400"/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3940" w14:textId="77777777" w:rsidR="001A0642" w:rsidRPr="001A0642" w:rsidRDefault="001A0642" w:rsidP="001A0642">
            <w:pPr>
              <w:ind w:firstLineChars="2200" w:firstLine="4400"/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0234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30DDAECD" w14:textId="77777777" w:rsidTr="001A0642">
        <w:trPr>
          <w:trHeight w:val="300"/>
        </w:trPr>
        <w:tc>
          <w:tcPr>
            <w:tcW w:w="7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4E4D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Tiekėj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vadini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1A0642">
              <w:rPr>
                <w:color w:val="000000"/>
                <w:lang w:val="en-US" w:eastAsia="en-US"/>
              </w:rPr>
              <w:t>arb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Ūki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bjekt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rupė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iekvien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ari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vadinimas</w:t>
            </w:r>
            <w:proofErr w:type="spellEnd"/>
            <w:r w:rsidRPr="001A0642">
              <w:rPr>
                <w:color w:val="000000"/>
                <w:lang w:val="en-US" w:eastAsia="en-US"/>
              </w:rPr>
              <w:t>)</w:t>
            </w:r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E0ED" w14:textId="77777777" w:rsidR="001A0642" w:rsidRPr="001A0642" w:rsidRDefault="001A0642" w:rsidP="001A0642">
            <w:pPr>
              <w:jc w:val="center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> </w:t>
            </w:r>
          </w:p>
        </w:tc>
      </w:tr>
      <w:tr w:rsidR="001A0642" w:rsidRPr="001A0642" w14:paraId="397E2854" w14:textId="77777777" w:rsidTr="001A0642">
        <w:trPr>
          <w:trHeight w:val="288"/>
        </w:trPr>
        <w:tc>
          <w:tcPr>
            <w:tcW w:w="7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CBFC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Tiekėj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dres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1A0642">
              <w:rPr>
                <w:color w:val="000000"/>
                <w:lang w:val="en-US" w:eastAsia="en-US"/>
              </w:rPr>
              <w:t>arb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Ūki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bjekt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rupė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ari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dresai</w:t>
            </w:r>
            <w:proofErr w:type="spellEnd"/>
            <w:r w:rsidRPr="001A0642">
              <w:rPr>
                <w:color w:val="000000"/>
                <w:lang w:val="en-US" w:eastAsia="en-US"/>
              </w:rPr>
              <w:t>)</w:t>
            </w:r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5066" w14:textId="77777777" w:rsidR="001A0642" w:rsidRPr="001A0642" w:rsidRDefault="001A0642" w:rsidP="001A0642">
            <w:pPr>
              <w:jc w:val="center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> </w:t>
            </w:r>
          </w:p>
        </w:tc>
      </w:tr>
      <w:tr w:rsidR="001A0642" w:rsidRPr="001A0642" w14:paraId="6B1DF57B" w14:textId="77777777" w:rsidTr="001A0642">
        <w:trPr>
          <w:trHeight w:val="288"/>
        </w:trPr>
        <w:tc>
          <w:tcPr>
            <w:tcW w:w="7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FF19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Už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saking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smen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ard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pavardė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4117" w14:textId="77777777" w:rsidR="001A0642" w:rsidRPr="001A0642" w:rsidRDefault="001A0642" w:rsidP="001A0642">
            <w:pPr>
              <w:jc w:val="center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> </w:t>
            </w:r>
          </w:p>
        </w:tc>
      </w:tr>
      <w:tr w:rsidR="001A0642" w:rsidRPr="001A0642" w14:paraId="7510FAA5" w14:textId="77777777" w:rsidTr="001A0642">
        <w:trPr>
          <w:trHeight w:val="288"/>
        </w:trPr>
        <w:tc>
          <w:tcPr>
            <w:tcW w:w="7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5FA0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Telefon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meris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655A" w14:textId="77777777" w:rsidR="001A0642" w:rsidRPr="001A0642" w:rsidRDefault="001A0642" w:rsidP="001A0642">
            <w:pPr>
              <w:jc w:val="center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> </w:t>
            </w:r>
          </w:p>
        </w:tc>
      </w:tr>
      <w:tr w:rsidR="001A0642" w:rsidRPr="001A0642" w14:paraId="58104624" w14:textId="77777777" w:rsidTr="001A0642">
        <w:trPr>
          <w:trHeight w:val="288"/>
        </w:trPr>
        <w:tc>
          <w:tcPr>
            <w:tcW w:w="7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7AB0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Faks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meris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7766" w14:textId="77777777" w:rsidR="001A0642" w:rsidRPr="001A0642" w:rsidRDefault="001A0642" w:rsidP="001A0642">
            <w:pPr>
              <w:jc w:val="center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> </w:t>
            </w:r>
          </w:p>
        </w:tc>
      </w:tr>
      <w:tr w:rsidR="001A0642" w:rsidRPr="001A0642" w14:paraId="6219A8CB" w14:textId="77777777" w:rsidTr="001A0642">
        <w:trPr>
          <w:trHeight w:val="288"/>
        </w:trPr>
        <w:tc>
          <w:tcPr>
            <w:tcW w:w="7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B4DD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 xml:space="preserve">El. </w:t>
            </w:r>
            <w:proofErr w:type="spellStart"/>
            <w:r w:rsidRPr="001A0642">
              <w:rPr>
                <w:color w:val="000000"/>
                <w:lang w:val="en-US" w:eastAsia="en-US"/>
              </w:rPr>
              <w:t>pašt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dresas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3757" w14:textId="77777777" w:rsidR="001A0642" w:rsidRPr="001A0642" w:rsidRDefault="001A0642" w:rsidP="001A0642">
            <w:pPr>
              <w:jc w:val="center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> </w:t>
            </w:r>
          </w:p>
        </w:tc>
      </w:tr>
      <w:tr w:rsidR="001A0642" w:rsidRPr="001A0642" w14:paraId="6CFD52A5" w14:textId="77777777" w:rsidTr="001A0642">
        <w:trPr>
          <w:trHeight w:val="288"/>
        </w:trPr>
        <w:tc>
          <w:tcPr>
            <w:tcW w:w="7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69B0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Pasiūly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alioj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data (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ur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alio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ne </w:t>
            </w:r>
            <w:proofErr w:type="spellStart"/>
            <w:r w:rsidRPr="001A0642">
              <w:rPr>
                <w:color w:val="000000"/>
                <w:lang w:val="en-US" w:eastAsia="en-US"/>
              </w:rPr>
              <w:t>trumpia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k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2020-02-17)</w:t>
            </w:r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34AB" w14:textId="77777777" w:rsidR="001A0642" w:rsidRPr="001A0642" w:rsidRDefault="001A0642" w:rsidP="001A0642">
            <w:pPr>
              <w:jc w:val="center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> </w:t>
            </w:r>
          </w:p>
        </w:tc>
      </w:tr>
      <w:tr w:rsidR="001A0642" w:rsidRPr="001A0642" w14:paraId="4C2579FE" w14:textId="77777777" w:rsidTr="001A0642">
        <w:trPr>
          <w:trHeight w:val="28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6B91" w14:textId="77777777" w:rsidR="001A0642" w:rsidRPr="001A0642" w:rsidRDefault="001A0642" w:rsidP="001A0642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37B9B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9D2A8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5FB4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7326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752F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538E08EF" w14:textId="77777777" w:rsidTr="001A0642">
        <w:trPr>
          <w:trHeight w:val="300"/>
        </w:trPr>
        <w:tc>
          <w:tcPr>
            <w:tcW w:w="7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5F118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Šiu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žymim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ad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tinkam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isom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lygomi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nustatytomis</w:t>
            </w:r>
            <w:proofErr w:type="spellEnd"/>
            <w:r w:rsidRPr="001A0642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0E2B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F6967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6FD4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14E5074E" w14:textId="77777777" w:rsidTr="001A0642">
        <w:trPr>
          <w:trHeight w:val="300"/>
        </w:trPr>
        <w:tc>
          <w:tcPr>
            <w:tcW w:w="7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887A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 xml:space="preserve">1) </w:t>
            </w:r>
            <w:proofErr w:type="spellStart"/>
            <w:r w:rsidRPr="001A0642">
              <w:rPr>
                <w:color w:val="000000"/>
                <w:lang w:val="en-US" w:eastAsia="en-US"/>
              </w:rPr>
              <w:t>konkurs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kelbim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kelbtam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vetainėj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www.esinvesticijos.lt.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56705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F538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54D59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0AE3679A" w14:textId="77777777" w:rsidTr="001A0642">
        <w:trPr>
          <w:trHeight w:val="288"/>
        </w:trPr>
        <w:tc>
          <w:tcPr>
            <w:tcW w:w="3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091D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 xml:space="preserve">2) </w:t>
            </w:r>
            <w:proofErr w:type="spellStart"/>
            <w:r w:rsidRPr="001A0642">
              <w:rPr>
                <w:color w:val="000000"/>
                <w:lang w:val="en-US" w:eastAsia="en-US"/>
              </w:rPr>
              <w:t>konkurs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ąlygose</w:t>
            </w:r>
            <w:proofErr w:type="spellEnd"/>
            <w:r w:rsidRPr="001A0642">
              <w:rPr>
                <w:color w:val="000000"/>
                <w:lang w:val="en-US" w:eastAsia="en-US"/>
              </w:rPr>
              <w:t>;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65D7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7CDCE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5CD6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9411A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2E2CB2C6" w14:textId="77777777" w:rsidTr="001A0642">
        <w:trPr>
          <w:trHeight w:val="288"/>
        </w:trPr>
        <w:tc>
          <w:tcPr>
            <w:tcW w:w="3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3AAA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 xml:space="preserve">3)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okument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ieduose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95CAF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5FA5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0E03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7775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07AA6DA3" w14:textId="77777777" w:rsidTr="001A0642">
        <w:trPr>
          <w:trHeight w:val="34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25A8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5BB2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A850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C713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FEB8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9203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23A9D89D" w14:textId="77777777" w:rsidTr="001A0642">
        <w:trPr>
          <w:trHeight w:val="345"/>
        </w:trPr>
        <w:tc>
          <w:tcPr>
            <w:tcW w:w="15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B2F3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Me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iūlome</w:t>
            </w:r>
            <w:proofErr w:type="spellEnd"/>
            <w:r w:rsidRPr="001A0642">
              <w:rPr>
                <w:color w:val="000000"/>
                <w:lang w:val="en-US" w:eastAsia="en-US"/>
              </w:rPr>
              <w:t>:</w:t>
            </w:r>
          </w:p>
        </w:tc>
      </w:tr>
      <w:tr w:rsidR="001A0642" w:rsidRPr="001A0642" w14:paraId="6DC91B15" w14:textId="77777777" w:rsidTr="001A0642">
        <w:trPr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CBB0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1A0642">
              <w:rPr>
                <w:b/>
                <w:bCs/>
                <w:color w:val="000000"/>
                <w:lang w:val="en-US" w:eastAsia="en-US"/>
              </w:rPr>
              <w:t>Eil</w:t>
            </w:r>
            <w:proofErr w:type="spellEnd"/>
            <w:r w:rsidRPr="001A0642">
              <w:rPr>
                <w:b/>
                <w:bCs/>
                <w:color w:val="000000"/>
                <w:lang w:val="en-US" w:eastAsia="en-US"/>
              </w:rPr>
              <w:t>. Nr.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F1CE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1A0642">
              <w:rPr>
                <w:b/>
                <w:bCs/>
                <w:color w:val="000000"/>
                <w:lang w:val="en-US" w:eastAsia="en-US"/>
              </w:rPr>
              <w:t>Prekių</w:t>
            </w:r>
            <w:proofErr w:type="spellEnd"/>
            <w:r w:rsidRPr="001A0642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b/>
                <w:bCs/>
                <w:color w:val="000000"/>
                <w:lang w:val="en-US" w:eastAsia="en-US"/>
              </w:rPr>
              <w:t>pavadinimas</w:t>
            </w:r>
            <w:proofErr w:type="spellEnd"/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67FE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1A0642">
              <w:rPr>
                <w:b/>
                <w:bCs/>
                <w:color w:val="000000"/>
                <w:lang w:val="en-US" w:eastAsia="en-US"/>
              </w:rPr>
              <w:t>Kiekis</w:t>
            </w:r>
            <w:proofErr w:type="spellEnd"/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544A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A0642">
              <w:rPr>
                <w:b/>
                <w:bCs/>
                <w:color w:val="000000"/>
                <w:lang w:val="en-US" w:eastAsia="en-US"/>
              </w:rPr>
              <w:t xml:space="preserve">Mato </w:t>
            </w:r>
            <w:proofErr w:type="spellStart"/>
            <w:r w:rsidRPr="001A0642">
              <w:rPr>
                <w:b/>
                <w:bCs/>
                <w:color w:val="000000"/>
                <w:lang w:val="en-US" w:eastAsia="en-US"/>
              </w:rPr>
              <w:t>vnt</w:t>
            </w:r>
            <w:proofErr w:type="spellEnd"/>
            <w:r w:rsidRPr="001A0642">
              <w:rPr>
                <w:b/>
                <w:bCs/>
                <w:color w:val="000000"/>
                <w:lang w:val="en-US" w:eastAsia="en-US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6CA0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1A0642">
              <w:rPr>
                <w:b/>
                <w:bCs/>
                <w:color w:val="000000"/>
                <w:lang w:val="en-US" w:eastAsia="en-US"/>
              </w:rPr>
              <w:t>Kaina</w:t>
            </w:r>
            <w:proofErr w:type="spellEnd"/>
            <w:r w:rsidRPr="001A0642">
              <w:rPr>
                <w:b/>
                <w:bCs/>
                <w:color w:val="000000"/>
                <w:lang w:val="en-US" w:eastAsia="en-US"/>
              </w:rPr>
              <w:t>,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3CD8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1A0642">
              <w:rPr>
                <w:b/>
                <w:bCs/>
                <w:color w:val="000000"/>
                <w:lang w:val="en-US" w:eastAsia="en-US"/>
              </w:rPr>
              <w:t>Kaina</w:t>
            </w:r>
            <w:proofErr w:type="spellEnd"/>
            <w:r w:rsidRPr="001A0642">
              <w:rPr>
                <w:b/>
                <w:bCs/>
                <w:color w:val="000000"/>
                <w:lang w:val="en-US" w:eastAsia="en-US"/>
              </w:rPr>
              <w:t>,</w:t>
            </w:r>
          </w:p>
        </w:tc>
      </w:tr>
      <w:tr w:rsidR="001A0642" w:rsidRPr="001A0642" w14:paraId="65ABC752" w14:textId="77777777" w:rsidTr="001A0642">
        <w:trPr>
          <w:trHeight w:val="33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F50E" w14:textId="77777777" w:rsidR="001A0642" w:rsidRPr="001A0642" w:rsidRDefault="001A0642" w:rsidP="001A0642">
            <w:pPr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00D1" w14:textId="77777777" w:rsidR="001A0642" w:rsidRPr="001A0642" w:rsidRDefault="001A0642" w:rsidP="001A0642">
            <w:pPr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0687" w14:textId="77777777" w:rsidR="001A0642" w:rsidRPr="001A0642" w:rsidRDefault="001A0642" w:rsidP="001A0642">
            <w:pPr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93026" w14:textId="77777777" w:rsidR="001A0642" w:rsidRPr="001A0642" w:rsidRDefault="001A0642" w:rsidP="001A0642">
            <w:pPr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0A1B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A0642">
              <w:rPr>
                <w:b/>
                <w:bCs/>
                <w:color w:val="000000"/>
                <w:lang w:val="en-US" w:eastAsia="en-US"/>
              </w:rPr>
              <w:t>Eur (be PVM)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81A8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A0642">
              <w:rPr>
                <w:b/>
                <w:bCs/>
                <w:color w:val="000000"/>
                <w:lang w:val="en-US" w:eastAsia="en-US"/>
              </w:rPr>
              <w:t>Eur (</w:t>
            </w:r>
            <w:proofErr w:type="spellStart"/>
            <w:r w:rsidRPr="001A0642">
              <w:rPr>
                <w:b/>
                <w:bCs/>
                <w:color w:val="000000"/>
                <w:lang w:val="en-US" w:eastAsia="en-US"/>
              </w:rPr>
              <w:t>su</w:t>
            </w:r>
            <w:proofErr w:type="spellEnd"/>
            <w:r w:rsidRPr="001A0642">
              <w:rPr>
                <w:b/>
                <w:bCs/>
                <w:color w:val="000000"/>
                <w:lang w:val="en-US" w:eastAsia="en-US"/>
              </w:rPr>
              <w:t xml:space="preserve"> PVM)</w:t>
            </w:r>
          </w:p>
        </w:tc>
      </w:tr>
      <w:tr w:rsidR="001A0642" w:rsidRPr="001A0642" w14:paraId="091427EE" w14:textId="77777777" w:rsidTr="001A0642">
        <w:trPr>
          <w:trHeight w:val="33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84F6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A0642">
              <w:rPr>
                <w:b/>
                <w:bCs/>
                <w:color w:val="000000"/>
                <w:lang w:val="en-US" w:eastAsia="en-US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819F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A0642">
              <w:rPr>
                <w:b/>
                <w:bCs/>
                <w:color w:val="000000"/>
                <w:lang w:val="en-US" w:eastAsia="en-US"/>
              </w:rPr>
              <w:t>2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89B3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A0642">
              <w:rPr>
                <w:b/>
                <w:bCs/>
                <w:color w:val="000000"/>
                <w:lang w:val="en-US" w:eastAsia="en-US"/>
              </w:rPr>
              <w:t>3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892B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A0642">
              <w:rPr>
                <w:b/>
                <w:bCs/>
                <w:color w:val="000000"/>
                <w:lang w:val="en-US" w:eastAsia="en-US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1B3F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A0642">
              <w:rPr>
                <w:b/>
                <w:bCs/>
                <w:color w:val="000000"/>
                <w:lang w:val="en-US" w:eastAsia="en-US"/>
              </w:rPr>
              <w:t>5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3DEB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A0642">
              <w:rPr>
                <w:b/>
                <w:bCs/>
                <w:color w:val="000000"/>
                <w:lang w:val="en-US" w:eastAsia="en-US"/>
              </w:rPr>
              <w:t>6</w:t>
            </w:r>
          </w:p>
        </w:tc>
      </w:tr>
      <w:tr w:rsidR="001A0642" w:rsidRPr="001A0642" w14:paraId="0C9ECC9A" w14:textId="77777777" w:rsidTr="001A0642">
        <w:trPr>
          <w:trHeight w:val="52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9AD8" w14:textId="77777777" w:rsidR="001A0642" w:rsidRPr="001A0642" w:rsidRDefault="001A0642" w:rsidP="001A0642">
            <w:pPr>
              <w:jc w:val="center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lastRenderedPageBreak/>
              <w:t xml:space="preserve">1.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31F3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Polirav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taklė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olirav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galv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mplektu</w:t>
            </w:r>
            <w:proofErr w:type="spellEnd"/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1D2E" w14:textId="77777777" w:rsidR="001A0642" w:rsidRPr="001A0642" w:rsidRDefault="001A0642" w:rsidP="001A0642">
            <w:pPr>
              <w:jc w:val="center"/>
              <w:rPr>
                <w:lang w:val="en-US" w:eastAsia="en-US"/>
              </w:rPr>
            </w:pPr>
            <w:r w:rsidRPr="001A0642">
              <w:rPr>
                <w:lang w:val="en-US" w:eastAsia="en-US"/>
              </w:rPr>
              <w:t>2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48C0" w14:textId="77777777" w:rsidR="001A0642" w:rsidRPr="001A0642" w:rsidRDefault="001A0642" w:rsidP="001A0642">
            <w:pPr>
              <w:jc w:val="center"/>
              <w:rPr>
                <w:lang w:val="en-US" w:eastAsia="en-US"/>
              </w:rPr>
            </w:pPr>
            <w:proofErr w:type="spellStart"/>
            <w:r w:rsidRPr="001A0642">
              <w:rPr>
                <w:lang w:val="en-US" w:eastAsia="en-US"/>
              </w:rPr>
              <w:t>Vnt</w:t>
            </w:r>
            <w:proofErr w:type="spellEnd"/>
            <w:r w:rsidRPr="001A0642">
              <w:rPr>
                <w:lang w:val="en-US" w:eastAsia="en-US"/>
              </w:rPr>
              <w:t>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BBD3" w14:textId="77777777" w:rsidR="001A0642" w:rsidRPr="001A0642" w:rsidRDefault="001A0642" w:rsidP="001A0642">
            <w:pPr>
              <w:jc w:val="center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71D4" w14:textId="77777777" w:rsidR="001A0642" w:rsidRPr="001A0642" w:rsidRDefault="001A0642" w:rsidP="001A0642">
            <w:pPr>
              <w:jc w:val="center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 xml:space="preserve"> </w:t>
            </w:r>
          </w:p>
        </w:tc>
      </w:tr>
      <w:tr w:rsidR="001A0642" w:rsidRPr="001A0642" w14:paraId="164F977D" w14:textId="77777777" w:rsidTr="001A0642">
        <w:trPr>
          <w:trHeight w:val="288"/>
        </w:trPr>
        <w:tc>
          <w:tcPr>
            <w:tcW w:w="13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E9B7" w14:textId="77777777" w:rsidR="001A0642" w:rsidRPr="001A0642" w:rsidRDefault="001A0642" w:rsidP="001A0642">
            <w:pPr>
              <w:jc w:val="right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>IŠ VISO (</w:t>
            </w:r>
            <w:proofErr w:type="spellStart"/>
            <w:r w:rsidRPr="001A0642">
              <w:rPr>
                <w:color w:val="000000"/>
                <w:lang w:val="en-US" w:eastAsia="en-US"/>
              </w:rPr>
              <w:t>bendr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aina</w:t>
            </w:r>
            <w:proofErr w:type="spellEnd"/>
            <w:r w:rsidRPr="001A0642">
              <w:rPr>
                <w:color w:val="000000"/>
                <w:lang w:val="en-US" w:eastAsia="en-US"/>
              </w:rPr>
              <w:t>):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ED0C" w14:textId="77777777" w:rsidR="001A0642" w:rsidRPr="001A0642" w:rsidRDefault="001A0642" w:rsidP="001A0642">
            <w:pPr>
              <w:jc w:val="center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 xml:space="preserve"> </w:t>
            </w:r>
          </w:p>
        </w:tc>
      </w:tr>
      <w:tr w:rsidR="001A0642" w:rsidRPr="001A0642" w14:paraId="28879859" w14:textId="77777777" w:rsidTr="001A0642">
        <w:trPr>
          <w:trHeight w:val="28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5DBF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18DE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C421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0AC3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E6CF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525D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6C7937AF" w14:textId="77777777" w:rsidTr="001A0642">
        <w:trPr>
          <w:trHeight w:val="28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4AA5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A49D" w14:textId="77777777" w:rsidR="001A0642" w:rsidRPr="001A0642" w:rsidRDefault="001A0642" w:rsidP="001A0642">
            <w:pPr>
              <w:jc w:val="both"/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DA81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3492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973C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BC9A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7AEFBBE6" w14:textId="77777777" w:rsidTr="001A0642">
        <w:trPr>
          <w:trHeight w:val="288"/>
        </w:trPr>
        <w:tc>
          <w:tcPr>
            <w:tcW w:w="15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A2951" w14:textId="77777777" w:rsidR="001A0642" w:rsidRPr="001A0642" w:rsidRDefault="001A0642" w:rsidP="001A064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1A0642">
              <w:rPr>
                <w:b/>
                <w:bCs/>
                <w:color w:val="000000"/>
                <w:lang w:val="en-US" w:eastAsia="en-US"/>
              </w:rPr>
              <w:t>TECHNINĖ SPECIFIKACIJA</w:t>
            </w:r>
          </w:p>
        </w:tc>
      </w:tr>
      <w:tr w:rsidR="001A0642" w:rsidRPr="001A0642" w14:paraId="6A9B1FF2" w14:textId="77777777" w:rsidTr="001A0642">
        <w:trPr>
          <w:trHeight w:val="28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85E97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ABCA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0B32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5A73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CD17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A0A2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235942A1" w14:textId="77777777" w:rsidTr="001A0642">
        <w:trPr>
          <w:trHeight w:val="288"/>
        </w:trPr>
        <w:tc>
          <w:tcPr>
            <w:tcW w:w="15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5707D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Siūlom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ekė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visišk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titink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okumentuos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rodyt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reikalavim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j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avybė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okios</w:t>
            </w:r>
            <w:proofErr w:type="spellEnd"/>
            <w:r w:rsidRPr="001A0642">
              <w:rPr>
                <w:color w:val="000000"/>
                <w:lang w:val="en-US" w:eastAsia="en-US"/>
              </w:rPr>
              <w:t>:</w:t>
            </w:r>
          </w:p>
        </w:tc>
      </w:tr>
      <w:tr w:rsidR="001A0642" w:rsidRPr="001A0642" w14:paraId="697CF758" w14:textId="77777777" w:rsidTr="001A0642">
        <w:trPr>
          <w:trHeight w:val="28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DDE73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B1F3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9EC0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2608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EB88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8617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1B69975F" w14:textId="77777777" w:rsidTr="001A0642">
        <w:trPr>
          <w:trHeight w:val="288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E6BF" w14:textId="77777777" w:rsidR="001A0642" w:rsidRPr="001A0642" w:rsidRDefault="001A0642" w:rsidP="001A064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Eil</w:t>
            </w:r>
            <w:proofErr w:type="spellEnd"/>
            <w:r w:rsidRPr="001A0642">
              <w:rPr>
                <w:color w:val="000000"/>
                <w:lang w:val="en-US" w:eastAsia="en-US"/>
              </w:rPr>
              <w:t>. Nr.</w:t>
            </w:r>
          </w:p>
        </w:tc>
        <w:tc>
          <w:tcPr>
            <w:tcW w:w="6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304A" w14:textId="77777777" w:rsidR="001A0642" w:rsidRPr="001A0642" w:rsidRDefault="001A0642" w:rsidP="001A064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Pageidaujam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avybė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mplektacija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46F3" w14:textId="77777777" w:rsidR="001A0642" w:rsidRPr="001A0642" w:rsidRDefault="001A0642" w:rsidP="001A064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Siūlom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avybė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mplektacija</w:t>
            </w:r>
            <w:proofErr w:type="spellEnd"/>
          </w:p>
        </w:tc>
      </w:tr>
      <w:tr w:rsidR="001A0642" w:rsidRPr="001A0642" w14:paraId="6CBC7475" w14:textId="77777777" w:rsidTr="001A0642">
        <w:trPr>
          <w:trHeight w:val="288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C8BD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6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E177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8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4DCD" w14:textId="77777777" w:rsidR="001A0642" w:rsidRPr="001A0642" w:rsidRDefault="001A0642" w:rsidP="001A0642">
            <w:pPr>
              <w:jc w:val="center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>(ĮRAŠYTI)</w:t>
            </w:r>
          </w:p>
        </w:tc>
      </w:tr>
      <w:tr w:rsidR="001A0642" w:rsidRPr="001A0642" w14:paraId="5CF50D5B" w14:textId="77777777" w:rsidTr="001A0642">
        <w:trPr>
          <w:trHeight w:val="28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952F" w14:textId="77777777" w:rsidR="001A0642" w:rsidRPr="001A0642" w:rsidRDefault="001A0642" w:rsidP="001A0642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A0642">
              <w:rPr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6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D61D" w14:textId="77777777" w:rsidR="001A0642" w:rsidRPr="001A0642" w:rsidRDefault="001A0642" w:rsidP="001A0642">
            <w:pPr>
              <w:jc w:val="center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C630" w14:textId="77777777" w:rsidR="001A0642" w:rsidRPr="001A0642" w:rsidRDefault="001A0642" w:rsidP="001A0642">
            <w:pPr>
              <w:jc w:val="center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>3</w:t>
            </w:r>
          </w:p>
        </w:tc>
      </w:tr>
      <w:tr w:rsidR="001A0642" w:rsidRPr="001A0642" w14:paraId="1386EAAA" w14:textId="77777777" w:rsidTr="001A0642">
        <w:trPr>
          <w:trHeight w:val="28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E47CE" w14:textId="77777777" w:rsidR="001A0642" w:rsidRPr="001A0642" w:rsidRDefault="001A0642" w:rsidP="001A0642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1A0642">
              <w:rPr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8B50" w14:textId="77777777" w:rsidR="001A0642" w:rsidRPr="001A0642" w:rsidRDefault="001A0642" w:rsidP="001A0642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1A0642">
              <w:rPr>
                <w:sz w:val="18"/>
                <w:szCs w:val="18"/>
                <w:lang w:val="en-US" w:eastAsia="en-US"/>
              </w:rPr>
              <w:t>Nominalus</w:t>
            </w:r>
            <w:proofErr w:type="spellEnd"/>
            <w:r w:rsidRPr="001A0642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sz w:val="18"/>
                <w:szCs w:val="18"/>
                <w:lang w:val="en-US" w:eastAsia="en-US"/>
              </w:rPr>
              <w:t>greitis</w:t>
            </w:r>
            <w:proofErr w:type="spellEnd"/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E8854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Ne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mažiau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kaip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3000 aps/min</w:t>
            </w:r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0D98D" w14:textId="77777777" w:rsidR="001A0642" w:rsidRPr="001A0642" w:rsidRDefault="001A0642" w:rsidP="001A0642">
            <w:pPr>
              <w:jc w:val="center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> </w:t>
            </w:r>
          </w:p>
        </w:tc>
      </w:tr>
      <w:tr w:rsidR="001A0642" w:rsidRPr="001A0642" w14:paraId="5FE6CA57" w14:textId="77777777" w:rsidTr="001A0642">
        <w:trPr>
          <w:trHeight w:val="28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539B9" w14:textId="77777777" w:rsidR="001A0642" w:rsidRPr="001A0642" w:rsidRDefault="001A0642" w:rsidP="001A0642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1A0642">
              <w:rPr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4505D" w14:textId="77777777" w:rsidR="001A0642" w:rsidRPr="001A0642" w:rsidRDefault="001A0642" w:rsidP="001A0642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1A0642">
              <w:rPr>
                <w:sz w:val="18"/>
                <w:szCs w:val="18"/>
                <w:lang w:val="en-US" w:eastAsia="en-US"/>
              </w:rPr>
              <w:t>Maksimalus</w:t>
            </w:r>
            <w:proofErr w:type="spellEnd"/>
            <w:r w:rsidRPr="001A0642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sz w:val="18"/>
                <w:szCs w:val="18"/>
                <w:lang w:val="en-US" w:eastAsia="en-US"/>
              </w:rPr>
              <w:t>greitis</w:t>
            </w:r>
            <w:proofErr w:type="spellEnd"/>
            <w:r w:rsidRPr="001A0642"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BD7AD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Ne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mažiau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kaip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6000 aps/min</w:t>
            </w:r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DE42A" w14:textId="77777777" w:rsidR="001A0642" w:rsidRPr="001A0642" w:rsidRDefault="001A0642" w:rsidP="001A0642">
            <w:pPr>
              <w:jc w:val="center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> </w:t>
            </w:r>
          </w:p>
        </w:tc>
      </w:tr>
      <w:tr w:rsidR="001A0642" w:rsidRPr="001A0642" w14:paraId="73D9D787" w14:textId="77777777" w:rsidTr="001A0642">
        <w:trPr>
          <w:trHeight w:val="4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D5674" w14:textId="77777777" w:rsidR="001A0642" w:rsidRPr="001A0642" w:rsidRDefault="001A0642" w:rsidP="001A0642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1A0642">
              <w:rPr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7ABB" w14:textId="77777777" w:rsidR="001A0642" w:rsidRPr="001A0642" w:rsidRDefault="001A0642" w:rsidP="001A0642">
            <w:pPr>
              <w:rPr>
                <w:sz w:val="18"/>
                <w:szCs w:val="18"/>
                <w:lang w:val="en-US" w:eastAsia="en-US"/>
              </w:rPr>
            </w:pPr>
            <w:proofErr w:type="spellStart"/>
            <w:r w:rsidRPr="001A0642">
              <w:rPr>
                <w:sz w:val="18"/>
                <w:szCs w:val="18"/>
                <w:lang w:val="en-US" w:eastAsia="en-US"/>
              </w:rPr>
              <w:t>Papildomų</w:t>
            </w:r>
            <w:proofErr w:type="spellEnd"/>
            <w:r w:rsidRPr="001A0642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sz w:val="18"/>
                <w:szCs w:val="18"/>
                <w:lang w:val="en-US" w:eastAsia="en-US"/>
              </w:rPr>
              <w:t>poliravimo</w:t>
            </w:r>
            <w:proofErr w:type="spellEnd"/>
            <w:r w:rsidRPr="001A0642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sz w:val="18"/>
                <w:szCs w:val="18"/>
                <w:lang w:val="en-US" w:eastAsia="en-US"/>
              </w:rPr>
              <w:t>galvučių</w:t>
            </w:r>
            <w:proofErr w:type="spellEnd"/>
            <w:r w:rsidRPr="001A0642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sz w:val="18"/>
                <w:szCs w:val="18"/>
                <w:lang w:val="en-US" w:eastAsia="en-US"/>
              </w:rPr>
              <w:t>komplektas</w:t>
            </w:r>
            <w:proofErr w:type="spellEnd"/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32291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Ne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mažiau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proofErr w:type="gram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kaip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 5</w:t>
            </w:r>
            <w:proofErr w:type="gram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vnt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kiekvienoms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staklėms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1C4DB" w14:textId="77777777" w:rsidR="001A0642" w:rsidRPr="001A0642" w:rsidRDefault="001A0642" w:rsidP="001A0642">
            <w:pPr>
              <w:jc w:val="center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> </w:t>
            </w:r>
          </w:p>
        </w:tc>
      </w:tr>
      <w:tr w:rsidR="001A0642" w:rsidRPr="001A0642" w14:paraId="2CCD8D76" w14:textId="77777777" w:rsidTr="001A0642">
        <w:trPr>
          <w:trHeight w:val="4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E4B4F" w14:textId="77777777" w:rsidR="001A0642" w:rsidRPr="001A0642" w:rsidRDefault="001A0642" w:rsidP="001A0642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1A0642">
              <w:rPr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D385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Automatinio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kelių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akmens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plokščių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poliravimo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funkcija</w:t>
            </w:r>
            <w:proofErr w:type="spellEnd"/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E432C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Privaloma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CF1E" w14:textId="77777777" w:rsidR="001A0642" w:rsidRPr="001A0642" w:rsidRDefault="001A0642" w:rsidP="001A0642">
            <w:pPr>
              <w:jc w:val="center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> </w:t>
            </w:r>
          </w:p>
        </w:tc>
      </w:tr>
      <w:tr w:rsidR="001A0642" w:rsidRPr="001A0642" w14:paraId="42EB21D3" w14:textId="77777777" w:rsidTr="001A0642">
        <w:trPr>
          <w:trHeight w:val="4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8C05B" w14:textId="77777777" w:rsidR="001A0642" w:rsidRPr="001A0642" w:rsidRDefault="001A0642" w:rsidP="001A0642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1A0642">
              <w:rPr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50C2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Skirtingų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storių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akmens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plokščių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poliravimas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vieno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ciklo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metu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D2F5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Privalomas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C87D" w14:textId="77777777" w:rsidR="001A0642" w:rsidRPr="001A0642" w:rsidRDefault="001A0642" w:rsidP="001A0642">
            <w:pPr>
              <w:jc w:val="center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> </w:t>
            </w:r>
          </w:p>
        </w:tc>
      </w:tr>
      <w:tr w:rsidR="001A0642" w:rsidRPr="001A0642" w14:paraId="716B017F" w14:textId="77777777" w:rsidTr="001A0642">
        <w:trPr>
          <w:trHeight w:val="4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D8141" w14:textId="77777777" w:rsidR="001A0642" w:rsidRPr="001A0642" w:rsidRDefault="001A0642" w:rsidP="001A0642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1A0642">
              <w:rPr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8024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Automatinis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poliravimo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galvų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keitimas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proceso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metu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4C3A4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Privalomas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26E5" w14:textId="77777777" w:rsidR="001A0642" w:rsidRPr="001A0642" w:rsidRDefault="001A0642" w:rsidP="001A0642">
            <w:pPr>
              <w:jc w:val="center"/>
              <w:rPr>
                <w:color w:val="FF0000"/>
                <w:lang w:val="en-US" w:eastAsia="en-US"/>
              </w:rPr>
            </w:pPr>
            <w:r w:rsidRPr="001A0642">
              <w:rPr>
                <w:color w:val="FF0000"/>
                <w:lang w:val="en-US" w:eastAsia="en-US"/>
              </w:rPr>
              <w:t> </w:t>
            </w:r>
          </w:p>
        </w:tc>
      </w:tr>
      <w:tr w:rsidR="001A0642" w:rsidRPr="001A0642" w14:paraId="302BF9C9" w14:textId="77777777" w:rsidTr="001A0642">
        <w:trPr>
          <w:trHeight w:val="28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54AF7" w14:textId="77777777" w:rsidR="001A0642" w:rsidRPr="001A0642" w:rsidRDefault="001A0642" w:rsidP="001A0642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1A0642">
              <w:rPr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B9DF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Paprasta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linijine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interpoliacija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9F8A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Privaloma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50F8" w14:textId="77777777" w:rsidR="001A0642" w:rsidRPr="001A0642" w:rsidRDefault="001A0642" w:rsidP="001A0642">
            <w:pPr>
              <w:jc w:val="center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> </w:t>
            </w:r>
          </w:p>
        </w:tc>
      </w:tr>
      <w:tr w:rsidR="001A0642" w:rsidRPr="001A0642" w14:paraId="515AE52B" w14:textId="77777777" w:rsidTr="001A0642">
        <w:trPr>
          <w:trHeight w:val="28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A56A3" w14:textId="77777777" w:rsidR="001A0642" w:rsidRPr="001A0642" w:rsidRDefault="001A0642" w:rsidP="001A0642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1A0642">
              <w:rPr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61B0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USB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lizdas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programavimui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aptarnavimui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278CC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Privalomas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1E79" w14:textId="77777777" w:rsidR="001A0642" w:rsidRPr="001A0642" w:rsidRDefault="001A0642" w:rsidP="001A0642">
            <w:pPr>
              <w:jc w:val="center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> </w:t>
            </w:r>
          </w:p>
        </w:tc>
      </w:tr>
      <w:tr w:rsidR="001A0642" w:rsidRPr="001A0642" w14:paraId="6AF291A7" w14:textId="77777777" w:rsidTr="001A0642">
        <w:trPr>
          <w:trHeight w:val="28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67AF7" w14:textId="77777777" w:rsidR="001A0642" w:rsidRPr="001A0642" w:rsidRDefault="001A0642" w:rsidP="001A0642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1A0642">
              <w:rPr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0F21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Valdiklis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anglų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kalba</w:t>
            </w:r>
            <w:proofErr w:type="spellEnd"/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1DB6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Privaloma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95DA" w14:textId="77777777" w:rsidR="001A0642" w:rsidRPr="001A0642" w:rsidRDefault="001A0642" w:rsidP="001A0642">
            <w:pPr>
              <w:jc w:val="center"/>
              <w:rPr>
                <w:color w:val="FF0000"/>
                <w:lang w:val="en-US" w:eastAsia="en-US"/>
              </w:rPr>
            </w:pPr>
            <w:r w:rsidRPr="001A0642">
              <w:rPr>
                <w:color w:val="FF0000"/>
                <w:lang w:val="en-US" w:eastAsia="en-US"/>
              </w:rPr>
              <w:t> </w:t>
            </w:r>
          </w:p>
        </w:tc>
      </w:tr>
      <w:tr w:rsidR="001A0642" w:rsidRPr="001A0642" w14:paraId="3D443B15" w14:textId="77777777" w:rsidTr="001A0642">
        <w:trPr>
          <w:trHeight w:val="28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A9C1D" w14:textId="77777777" w:rsidR="001A0642" w:rsidRPr="001A0642" w:rsidRDefault="001A0642" w:rsidP="001A0642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1A0642">
              <w:rPr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0CD4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Duomenų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saugojimo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SD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kortelėje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funkcija</w:t>
            </w:r>
            <w:proofErr w:type="spellEnd"/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0A71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Privaloma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5A56" w14:textId="77777777" w:rsidR="001A0642" w:rsidRPr="001A0642" w:rsidRDefault="001A0642" w:rsidP="001A0642">
            <w:pPr>
              <w:jc w:val="center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> </w:t>
            </w:r>
          </w:p>
        </w:tc>
      </w:tr>
      <w:tr w:rsidR="001A0642" w:rsidRPr="001A0642" w14:paraId="5FF2C566" w14:textId="77777777" w:rsidTr="001A0642">
        <w:trPr>
          <w:trHeight w:val="4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B640D" w14:textId="77777777" w:rsidR="001A0642" w:rsidRPr="001A0642" w:rsidRDefault="001A0642" w:rsidP="001A0642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1A0642">
              <w:rPr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40B5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Poliravimo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programų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išsaugojimo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diske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peržiūrėjimo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funkcija</w:t>
            </w:r>
            <w:proofErr w:type="spellEnd"/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12E82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Privaloma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E109" w14:textId="77777777" w:rsidR="001A0642" w:rsidRPr="001A0642" w:rsidRDefault="001A0642" w:rsidP="001A0642">
            <w:pPr>
              <w:jc w:val="center"/>
              <w:rPr>
                <w:color w:val="FF0000"/>
                <w:lang w:val="en-US" w:eastAsia="en-US"/>
              </w:rPr>
            </w:pPr>
            <w:r w:rsidRPr="001A0642">
              <w:rPr>
                <w:color w:val="FF0000"/>
                <w:lang w:val="en-US" w:eastAsia="en-US"/>
              </w:rPr>
              <w:t> </w:t>
            </w:r>
          </w:p>
        </w:tc>
      </w:tr>
      <w:tr w:rsidR="001A0642" w:rsidRPr="001A0642" w14:paraId="0600D84A" w14:textId="77777777" w:rsidTr="001A0642">
        <w:trPr>
          <w:trHeight w:val="28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BBD8F" w14:textId="77777777" w:rsidR="001A0642" w:rsidRPr="001A0642" w:rsidRDefault="001A0642" w:rsidP="001A0642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1A0642">
              <w:rPr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4102F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Iki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8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ašių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kontrolė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vienu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metu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DB104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Privaloma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CD67" w14:textId="77777777" w:rsidR="001A0642" w:rsidRPr="001A0642" w:rsidRDefault="001A0642" w:rsidP="001A0642">
            <w:pPr>
              <w:jc w:val="center"/>
              <w:rPr>
                <w:color w:val="FF0000"/>
                <w:lang w:val="en-US" w:eastAsia="en-US"/>
              </w:rPr>
            </w:pPr>
            <w:r w:rsidRPr="001A0642">
              <w:rPr>
                <w:color w:val="FF0000"/>
                <w:lang w:val="en-US" w:eastAsia="en-US"/>
              </w:rPr>
              <w:t> </w:t>
            </w:r>
          </w:p>
        </w:tc>
      </w:tr>
      <w:tr w:rsidR="001A0642" w:rsidRPr="001A0642" w14:paraId="6B0ADA57" w14:textId="77777777" w:rsidTr="001A0642">
        <w:trPr>
          <w:trHeight w:val="4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649A0" w14:textId="77777777" w:rsidR="001A0642" w:rsidRPr="001A0642" w:rsidRDefault="001A0642" w:rsidP="001A0642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1A0642">
              <w:rPr>
                <w:color w:val="000000"/>
                <w:sz w:val="16"/>
                <w:szCs w:val="16"/>
                <w:lang w:val="en-US" w:eastAsia="en-US"/>
              </w:rPr>
              <w:lastRenderedPageBreak/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3688C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Poliravimo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greičio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poliravimo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galvos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apsisukimų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valdymas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EB282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CB38" w14:textId="77777777" w:rsidR="001A0642" w:rsidRPr="001A0642" w:rsidRDefault="001A0642" w:rsidP="001A0642">
            <w:pPr>
              <w:jc w:val="center"/>
              <w:rPr>
                <w:color w:val="FF0000"/>
                <w:lang w:val="en-US" w:eastAsia="en-US"/>
              </w:rPr>
            </w:pPr>
            <w:r w:rsidRPr="001A0642">
              <w:rPr>
                <w:color w:val="FF0000"/>
                <w:lang w:val="en-US" w:eastAsia="en-US"/>
              </w:rPr>
              <w:t> </w:t>
            </w:r>
          </w:p>
        </w:tc>
      </w:tr>
      <w:tr w:rsidR="001A0642" w:rsidRPr="001A0642" w14:paraId="0EF5B1B1" w14:textId="77777777" w:rsidTr="001A0642">
        <w:trPr>
          <w:trHeight w:val="28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721E3" w14:textId="77777777" w:rsidR="001A0642" w:rsidRPr="001A0642" w:rsidRDefault="001A0642" w:rsidP="001A0642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1A0642">
              <w:rPr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BB2B2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Prispaudimo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valdymas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171A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2260" w14:textId="77777777" w:rsidR="001A0642" w:rsidRPr="001A0642" w:rsidRDefault="001A0642" w:rsidP="001A0642">
            <w:pPr>
              <w:jc w:val="center"/>
              <w:rPr>
                <w:color w:val="FF0000"/>
                <w:lang w:val="en-US" w:eastAsia="en-US"/>
              </w:rPr>
            </w:pPr>
            <w:r w:rsidRPr="001A0642">
              <w:rPr>
                <w:color w:val="FF0000"/>
                <w:lang w:val="en-US" w:eastAsia="en-US"/>
              </w:rPr>
              <w:t> </w:t>
            </w:r>
          </w:p>
        </w:tc>
      </w:tr>
      <w:tr w:rsidR="001A0642" w:rsidRPr="001A0642" w14:paraId="52AA4668" w14:textId="77777777" w:rsidTr="001A0642">
        <w:trPr>
          <w:trHeight w:val="4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E8DAD" w14:textId="77777777" w:rsidR="001A0642" w:rsidRPr="001A0642" w:rsidRDefault="001A0642" w:rsidP="001A0642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1A0642">
              <w:rPr>
                <w:color w:val="00000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DC610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X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Y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ašių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tiekimas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servopavaromis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su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parametrais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5810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3F25" w14:textId="77777777" w:rsidR="001A0642" w:rsidRPr="001A0642" w:rsidRDefault="001A0642" w:rsidP="001A0642">
            <w:pPr>
              <w:jc w:val="center"/>
              <w:rPr>
                <w:color w:val="FF0000"/>
                <w:lang w:val="en-US" w:eastAsia="en-US"/>
              </w:rPr>
            </w:pPr>
            <w:r w:rsidRPr="001A0642">
              <w:rPr>
                <w:color w:val="FF0000"/>
                <w:lang w:val="en-US" w:eastAsia="en-US"/>
              </w:rPr>
              <w:t> </w:t>
            </w:r>
          </w:p>
        </w:tc>
      </w:tr>
      <w:tr w:rsidR="001A0642" w:rsidRPr="001A0642" w14:paraId="49093700" w14:textId="77777777" w:rsidTr="001A0642">
        <w:trPr>
          <w:trHeight w:val="48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BE70F" w14:textId="77777777" w:rsidR="001A0642" w:rsidRPr="001A0642" w:rsidRDefault="001A0642" w:rsidP="001A0642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1A0642">
              <w:rPr>
                <w:color w:val="000000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1E24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Ašių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stiprintuvai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su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šviesolaidiniu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ryšiu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su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integruota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apsaugos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funkcija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0FF1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r w:rsidRPr="001A0642">
              <w:rPr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4141" w14:textId="77777777" w:rsidR="001A0642" w:rsidRPr="001A0642" w:rsidRDefault="001A0642" w:rsidP="001A0642">
            <w:pPr>
              <w:jc w:val="center"/>
              <w:rPr>
                <w:color w:val="FF0000"/>
                <w:lang w:val="en-US" w:eastAsia="en-US"/>
              </w:rPr>
            </w:pPr>
            <w:r w:rsidRPr="001A0642">
              <w:rPr>
                <w:color w:val="FF0000"/>
                <w:lang w:val="en-US" w:eastAsia="en-US"/>
              </w:rPr>
              <w:t> </w:t>
            </w:r>
          </w:p>
        </w:tc>
      </w:tr>
      <w:tr w:rsidR="001A0642" w:rsidRPr="001A0642" w14:paraId="778CA55F" w14:textId="77777777" w:rsidTr="001A0642">
        <w:trPr>
          <w:trHeight w:val="28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FD36B" w14:textId="77777777" w:rsidR="001A0642" w:rsidRPr="001A0642" w:rsidRDefault="001A0642" w:rsidP="001A0642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1A0642">
              <w:rPr>
                <w:color w:val="000000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703D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Automatinio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derinimo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funkcija</w:t>
            </w:r>
            <w:proofErr w:type="spellEnd"/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488C4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Privaloma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7371" w14:textId="77777777" w:rsidR="001A0642" w:rsidRPr="001A0642" w:rsidRDefault="001A0642" w:rsidP="001A0642">
            <w:pPr>
              <w:jc w:val="center"/>
              <w:rPr>
                <w:color w:val="FF0000"/>
                <w:lang w:val="en-US" w:eastAsia="en-US"/>
              </w:rPr>
            </w:pPr>
            <w:r w:rsidRPr="001A0642">
              <w:rPr>
                <w:color w:val="FF0000"/>
                <w:lang w:val="en-US" w:eastAsia="en-US"/>
              </w:rPr>
              <w:t> </w:t>
            </w:r>
          </w:p>
        </w:tc>
      </w:tr>
      <w:tr w:rsidR="001A0642" w:rsidRPr="001A0642" w14:paraId="194169EC" w14:textId="77777777" w:rsidTr="001A0642">
        <w:trPr>
          <w:trHeight w:val="28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13282" w14:textId="77777777" w:rsidR="001A0642" w:rsidRPr="001A0642" w:rsidRDefault="001A0642" w:rsidP="001A0642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1A0642">
              <w:rPr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B8EF3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Vibracijos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sumažinimo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valdymo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funkcija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E56E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Privaloma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8F0B" w14:textId="77777777" w:rsidR="001A0642" w:rsidRPr="001A0642" w:rsidRDefault="001A0642" w:rsidP="001A0642">
            <w:pPr>
              <w:jc w:val="center"/>
              <w:rPr>
                <w:color w:val="FF0000"/>
                <w:lang w:val="en-US" w:eastAsia="en-US"/>
              </w:rPr>
            </w:pPr>
            <w:r w:rsidRPr="001A0642">
              <w:rPr>
                <w:color w:val="FF0000"/>
                <w:lang w:val="en-US" w:eastAsia="en-US"/>
              </w:rPr>
              <w:t> </w:t>
            </w:r>
          </w:p>
        </w:tc>
      </w:tr>
      <w:tr w:rsidR="001A0642" w:rsidRPr="001A0642" w14:paraId="67C02709" w14:textId="77777777" w:rsidTr="001A0642">
        <w:trPr>
          <w:trHeight w:val="12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93CCD" w14:textId="77777777" w:rsidR="001A0642" w:rsidRPr="001A0642" w:rsidRDefault="001A0642" w:rsidP="001A0642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1A0642">
              <w:rPr>
                <w:color w:val="000000"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7BE9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Staklėse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naudojamų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servo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stiprintuvų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funkcijos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: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trukdžių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filtras,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patobulintas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filtras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skirtas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slopinti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mašinos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proofErr w:type="gram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rezonansą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,  -</w:t>
            </w:r>
            <w:proofErr w:type="gram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funkcija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kompensuoti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prarastą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laika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itempimo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prispaudimo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kontrole</w:t>
            </w:r>
            <w:proofErr w:type="spellEnd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461CE" w14:textId="77777777" w:rsidR="001A0642" w:rsidRPr="001A0642" w:rsidRDefault="001A0642" w:rsidP="001A0642">
            <w:pPr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A0642">
              <w:rPr>
                <w:color w:val="000000"/>
                <w:sz w:val="18"/>
                <w:szCs w:val="18"/>
                <w:lang w:val="en-US" w:eastAsia="en-US"/>
              </w:rPr>
              <w:t>Privaloma</w:t>
            </w:r>
            <w:proofErr w:type="spellEnd"/>
          </w:p>
        </w:tc>
        <w:tc>
          <w:tcPr>
            <w:tcW w:w="8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CC3D" w14:textId="77777777" w:rsidR="001A0642" w:rsidRPr="001A0642" w:rsidRDefault="001A0642" w:rsidP="001A0642">
            <w:pPr>
              <w:jc w:val="center"/>
              <w:rPr>
                <w:color w:val="FF0000"/>
                <w:lang w:val="en-US" w:eastAsia="en-US"/>
              </w:rPr>
            </w:pPr>
            <w:r w:rsidRPr="001A0642">
              <w:rPr>
                <w:color w:val="FF0000"/>
                <w:lang w:val="en-US" w:eastAsia="en-US"/>
              </w:rPr>
              <w:t> </w:t>
            </w:r>
          </w:p>
        </w:tc>
      </w:tr>
      <w:tr w:rsidR="001A0642" w:rsidRPr="001A0642" w14:paraId="2FF8786F" w14:textId="77777777" w:rsidTr="001A0642">
        <w:trPr>
          <w:trHeight w:val="28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6D2B" w14:textId="77777777" w:rsidR="001A0642" w:rsidRPr="001A0642" w:rsidRDefault="001A0642" w:rsidP="001A0642">
            <w:pPr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EFD9" w14:textId="77777777" w:rsidR="001A0642" w:rsidRPr="001A0642" w:rsidRDefault="001A0642" w:rsidP="001A0642">
            <w:pPr>
              <w:jc w:val="both"/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40E2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EB0D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4077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00E6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748C8735" w14:textId="77777777" w:rsidTr="001A0642">
        <w:trPr>
          <w:trHeight w:val="288"/>
        </w:trPr>
        <w:tc>
          <w:tcPr>
            <w:tcW w:w="15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0FDFB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Kart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iam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ši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okumenta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r w:rsidRPr="001A0642">
              <w:rPr>
                <w:i/>
                <w:iCs/>
                <w:color w:val="000000"/>
                <w:lang w:val="en-US" w:eastAsia="en-US"/>
              </w:rPr>
              <w:t>(</w:t>
            </w:r>
            <w:proofErr w:type="spellStart"/>
            <w:r w:rsidRPr="001A0642">
              <w:rPr>
                <w:i/>
                <w:iCs/>
                <w:color w:val="000000"/>
                <w:lang w:val="en-US" w:eastAsia="en-US"/>
              </w:rPr>
              <w:t>jei</w:t>
            </w:r>
            <w:proofErr w:type="spellEnd"/>
            <w:r w:rsidRPr="001A0642">
              <w:rPr>
                <w:i/>
                <w:iCs/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i/>
                <w:iCs/>
                <w:color w:val="000000"/>
                <w:lang w:val="en-US" w:eastAsia="en-US"/>
              </w:rPr>
              <w:t>reikalinga</w:t>
            </w:r>
            <w:proofErr w:type="spellEnd"/>
            <w:r w:rsidRPr="001A0642">
              <w:rPr>
                <w:i/>
                <w:iCs/>
                <w:color w:val="000000"/>
                <w:lang w:val="en-US" w:eastAsia="en-US"/>
              </w:rPr>
              <w:t>)</w:t>
            </w:r>
            <w:r w:rsidRPr="001A0642">
              <w:rPr>
                <w:color w:val="000000"/>
                <w:lang w:val="en-US" w:eastAsia="en-US"/>
              </w:rPr>
              <w:t>:</w:t>
            </w:r>
          </w:p>
        </w:tc>
      </w:tr>
      <w:tr w:rsidR="001A0642" w:rsidRPr="001A0642" w14:paraId="43C8DB7A" w14:textId="77777777" w:rsidTr="001A0642">
        <w:trPr>
          <w:trHeight w:val="28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F437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B47B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85A2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8579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42E9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90DA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7CA933ED" w14:textId="77777777" w:rsidTr="001A0642">
        <w:trPr>
          <w:trHeight w:val="5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C0D3" w14:textId="77777777" w:rsidR="001A0642" w:rsidRPr="001A0642" w:rsidRDefault="001A0642" w:rsidP="001A064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Eil</w:t>
            </w:r>
            <w:proofErr w:type="spellEnd"/>
            <w:r w:rsidRPr="001A0642">
              <w:rPr>
                <w:color w:val="000000"/>
                <w:lang w:val="en-US" w:eastAsia="en-US"/>
              </w:rPr>
              <w:t>. Nr.</w:t>
            </w:r>
          </w:p>
        </w:tc>
        <w:tc>
          <w:tcPr>
            <w:tcW w:w="12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0889" w14:textId="77777777" w:rsidR="001A0642" w:rsidRPr="001A0642" w:rsidRDefault="001A0642" w:rsidP="001A064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Pateikt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okument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vadinimas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5E37" w14:textId="77777777" w:rsidR="001A0642" w:rsidRPr="001A0642" w:rsidRDefault="001A0642" w:rsidP="001A064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Dokument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uslapi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kaičius</w:t>
            </w:r>
            <w:proofErr w:type="spellEnd"/>
          </w:p>
        </w:tc>
      </w:tr>
      <w:tr w:rsidR="001A0642" w:rsidRPr="001A0642" w14:paraId="433D2336" w14:textId="77777777" w:rsidTr="001A0642">
        <w:trPr>
          <w:trHeight w:val="28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0409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2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8758" w14:textId="77777777" w:rsidR="001A0642" w:rsidRPr="001A0642" w:rsidRDefault="001A0642" w:rsidP="001A0642">
            <w:pPr>
              <w:jc w:val="center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E5AF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 xml:space="preserve"> </w:t>
            </w:r>
          </w:p>
        </w:tc>
      </w:tr>
      <w:tr w:rsidR="001A0642" w:rsidRPr="001A0642" w14:paraId="1E3D58EF" w14:textId="77777777" w:rsidTr="001A0642">
        <w:trPr>
          <w:trHeight w:val="28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A580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12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D740" w14:textId="77777777" w:rsidR="001A0642" w:rsidRPr="001A0642" w:rsidRDefault="001A0642" w:rsidP="001A0642">
            <w:pPr>
              <w:jc w:val="center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6B1E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> </w:t>
            </w:r>
          </w:p>
        </w:tc>
      </w:tr>
      <w:tr w:rsidR="001A0642" w:rsidRPr="001A0642" w14:paraId="78308B76" w14:textId="77777777" w:rsidTr="001A0642">
        <w:trPr>
          <w:trHeight w:val="28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860B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2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16D5" w14:textId="77777777" w:rsidR="001A0642" w:rsidRPr="001A0642" w:rsidRDefault="001A0642" w:rsidP="001A0642">
            <w:pPr>
              <w:jc w:val="center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C41E" w14:textId="77777777" w:rsidR="001A0642" w:rsidRPr="001A0642" w:rsidRDefault="001A0642" w:rsidP="001A0642">
            <w:pPr>
              <w:jc w:val="both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 xml:space="preserve"> </w:t>
            </w:r>
          </w:p>
        </w:tc>
      </w:tr>
      <w:tr w:rsidR="001A0642" w:rsidRPr="001A0642" w14:paraId="2B22FAB2" w14:textId="77777777" w:rsidTr="001A0642">
        <w:trPr>
          <w:trHeight w:val="28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2287" w14:textId="77777777" w:rsidR="001A0642" w:rsidRPr="001A0642" w:rsidRDefault="001A0642" w:rsidP="001A0642">
            <w:pPr>
              <w:jc w:val="right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8E33" w14:textId="77777777" w:rsidR="001A0642" w:rsidRPr="001A0642" w:rsidRDefault="001A0642" w:rsidP="001A0642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2FCA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3C8F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3489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258A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0D3460DE" w14:textId="77777777" w:rsidTr="001A0642">
        <w:trPr>
          <w:trHeight w:val="579"/>
        </w:trPr>
        <w:tc>
          <w:tcPr>
            <w:tcW w:w="15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85727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Aš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žemia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rašę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(-</w:t>
            </w:r>
            <w:proofErr w:type="spellStart"/>
            <w:r w:rsidRPr="001A0642">
              <w:rPr>
                <w:color w:val="000000"/>
                <w:lang w:val="en-US" w:eastAsia="en-US"/>
              </w:rPr>
              <w:t>ius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),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virtin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ad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visa </w:t>
            </w:r>
            <w:proofErr w:type="spellStart"/>
            <w:r w:rsidRPr="001A0642">
              <w:rPr>
                <w:color w:val="000000"/>
                <w:lang w:val="en-US" w:eastAsia="en-US"/>
              </w:rPr>
              <w:t>mūsų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t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nformacij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yr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teising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ad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me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nuslėpėm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joki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nformacij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urią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buv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ašom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eikt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nkurs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alyvius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</w:p>
        </w:tc>
      </w:tr>
      <w:tr w:rsidR="001A0642" w:rsidRPr="001A0642" w14:paraId="0ACAD74A" w14:textId="77777777" w:rsidTr="001A0642">
        <w:trPr>
          <w:trHeight w:val="28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D521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1A78" w14:textId="77777777" w:rsidR="001A0642" w:rsidRPr="001A0642" w:rsidRDefault="001A0642" w:rsidP="001A0642">
            <w:pPr>
              <w:jc w:val="both"/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525F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EC31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DA02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6022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1E84E2EA" w14:textId="77777777" w:rsidTr="001A0642">
        <w:trPr>
          <w:trHeight w:val="288"/>
        </w:trPr>
        <w:tc>
          <w:tcPr>
            <w:tcW w:w="15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EAAE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Aš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tvirtin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ad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dalyvava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rengiant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irkim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okument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es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siję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joki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it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šiam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nkurs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dalyvaujanči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įmone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it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interesuota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šalimi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.  </w:t>
            </w:r>
          </w:p>
        </w:tc>
      </w:tr>
      <w:tr w:rsidR="001A0642" w:rsidRPr="001A0642" w14:paraId="02D5162C" w14:textId="77777777" w:rsidTr="001A0642">
        <w:trPr>
          <w:trHeight w:val="28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EC58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D4CB" w14:textId="77777777" w:rsidR="001A0642" w:rsidRPr="001A0642" w:rsidRDefault="001A0642" w:rsidP="001A0642">
            <w:pPr>
              <w:jc w:val="both"/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4E14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4967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E317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A7C5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448F715E" w14:textId="77777777" w:rsidTr="001A0642">
        <w:trPr>
          <w:trHeight w:val="288"/>
        </w:trPr>
        <w:tc>
          <w:tcPr>
            <w:tcW w:w="15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05526" w14:textId="77777777" w:rsidR="001A0642" w:rsidRPr="001A0642" w:rsidRDefault="001A0642" w:rsidP="001A0642">
            <w:pPr>
              <w:rPr>
                <w:color w:val="000000"/>
                <w:lang w:val="en-US" w:eastAsia="en-US"/>
              </w:rPr>
            </w:pPr>
            <w:proofErr w:type="spellStart"/>
            <w:r w:rsidRPr="001A0642">
              <w:rPr>
                <w:color w:val="000000"/>
                <w:lang w:val="en-US" w:eastAsia="en-US"/>
              </w:rPr>
              <w:t>Aš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suprant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kad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išaiškėju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ukščia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nurodytom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aplinkybėm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būsiu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ašalint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(-a) </w:t>
            </w:r>
            <w:proofErr w:type="spellStart"/>
            <w:r w:rsidRPr="001A0642">
              <w:rPr>
                <w:color w:val="000000"/>
                <w:lang w:val="en-US" w:eastAsia="en-US"/>
              </w:rPr>
              <w:t>iš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ši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konkurso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1A0642">
              <w:rPr>
                <w:color w:val="000000"/>
                <w:lang w:val="en-US" w:eastAsia="en-US"/>
              </w:rPr>
              <w:t>procedūro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1A0642">
              <w:rPr>
                <w:color w:val="000000"/>
                <w:lang w:val="en-US" w:eastAsia="en-US"/>
              </w:rPr>
              <w:t>ir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mano </w:t>
            </w:r>
            <w:proofErr w:type="spellStart"/>
            <w:r w:rsidRPr="001A0642">
              <w:rPr>
                <w:color w:val="000000"/>
                <w:lang w:val="en-US" w:eastAsia="en-US"/>
              </w:rPr>
              <w:t>pasiūlymas</w:t>
            </w:r>
            <w:proofErr w:type="spellEnd"/>
            <w:r w:rsidRPr="001A0642">
              <w:rPr>
                <w:color w:val="000000"/>
                <w:lang w:val="en-US" w:eastAsia="en-US"/>
              </w:rPr>
              <w:t xml:space="preserve"> bus </w:t>
            </w:r>
            <w:proofErr w:type="spellStart"/>
            <w:r w:rsidRPr="001A0642">
              <w:rPr>
                <w:color w:val="000000"/>
                <w:lang w:val="en-US" w:eastAsia="en-US"/>
              </w:rPr>
              <w:t>atmestas</w:t>
            </w:r>
            <w:proofErr w:type="spellEnd"/>
            <w:r w:rsidRPr="001A0642">
              <w:rPr>
                <w:color w:val="000000"/>
                <w:lang w:val="en-US" w:eastAsia="en-US"/>
              </w:rPr>
              <w:t>.</w:t>
            </w:r>
          </w:p>
        </w:tc>
      </w:tr>
      <w:tr w:rsidR="001A0642" w:rsidRPr="001A0642" w14:paraId="15119FEC" w14:textId="77777777" w:rsidTr="001A0642">
        <w:trPr>
          <w:trHeight w:val="28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F678" w14:textId="77777777" w:rsidR="001A0642" w:rsidRPr="001A0642" w:rsidRDefault="001A0642" w:rsidP="001A0642">
            <w:pPr>
              <w:jc w:val="right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lastRenderedPageBreak/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32D4" w14:textId="77777777" w:rsidR="001A0642" w:rsidRPr="001A0642" w:rsidRDefault="001A0642" w:rsidP="001A0642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FC09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930D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32E4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0E26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065BD1B7" w14:textId="77777777" w:rsidTr="001A0642">
        <w:trPr>
          <w:trHeight w:val="28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EB96" w14:textId="77777777" w:rsidR="001A0642" w:rsidRPr="001A0642" w:rsidRDefault="001A0642" w:rsidP="001A0642">
            <w:pPr>
              <w:jc w:val="right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C4F0" w14:textId="77777777" w:rsidR="001A0642" w:rsidRPr="001A0642" w:rsidRDefault="001A0642" w:rsidP="001A0642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1729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4FEB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C3EA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9DCE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  <w:tr w:rsidR="001A0642" w:rsidRPr="001A0642" w14:paraId="75EAC14B" w14:textId="77777777" w:rsidTr="001A0642">
        <w:trPr>
          <w:trHeight w:val="28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FFEC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EBB2E" w14:textId="77777777" w:rsidR="001A0642" w:rsidRPr="001A0642" w:rsidRDefault="001A0642" w:rsidP="001A0642">
            <w:pPr>
              <w:jc w:val="right"/>
              <w:rPr>
                <w:i/>
                <w:iCs/>
                <w:color w:val="808080"/>
                <w:lang w:val="en-US" w:eastAsia="en-US"/>
              </w:rPr>
            </w:pPr>
            <w:r w:rsidRPr="001A0642">
              <w:rPr>
                <w:i/>
                <w:iCs/>
                <w:color w:val="808080"/>
                <w:lang w:val="en-US" w:eastAsia="en-US"/>
              </w:rPr>
              <w:t xml:space="preserve"> 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A144" w14:textId="77777777" w:rsidR="001A0642" w:rsidRPr="001A0642" w:rsidRDefault="001A0642" w:rsidP="001A0642">
            <w:pPr>
              <w:jc w:val="right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A611B" w14:textId="77777777" w:rsidR="001A0642" w:rsidRPr="001A0642" w:rsidRDefault="001A0642" w:rsidP="001A0642">
            <w:pPr>
              <w:jc w:val="center"/>
              <w:rPr>
                <w:i/>
                <w:iCs/>
                <w:color w:val="C0C0C0"/>
                <w:lang w:val="en-US" w:eastAsia="en-US"/>
              </w:rPr>
            </w:pPr>
            <w:r w:rsidRPr="001A0642">
              <w:rPr>
                <w:i/>
                <w:iCs/>
                <w:color w:val="C0C0C0"/>
                <w:lang w:val="en-US" w:eastAsia="en-US"/>
              </w:rPr>
              <w:t xml:space="preserve">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C1383" w14:textId="77777777" w:rsidR="001A0642" w:rsidRPr="001A0642" w:rsidRDefault="001A0642" w:rsidP="001A0642">
            <w:pPr>
              <w:jc w:val="right"/>
              <w:rPr>
                <w:color w:val="000000"/>
                <w:lang w:val="en-US" w:eastAsia="en-US"/>
              </w:rPr>
            </w:pPr>
            <w:r w:rsidRPr="001A0642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56619" w14:textId="77777777" w:rsidR="001A0642" w:rsidRPr="001A0642" w:rsidRDefault="001A0642" w:rsidP="001A0642">
            <w:pPr>
              <w:jc w:val="right"/>
              <w:rPr>
                <w:i/>
                <w:iCs/>
                <w:color w:val="808080"/>
                <w:lang w:val="en-US" w:eastAsia="en-US"/>
              </w:rPr>
            </w:pPr>
            <w:r w:rsidRPr="001A0642">
              <w:rPr>
                <w:i/>
                <w:iCs/>
                <w:color w:val="808080"/>
                <w:lang w:val="en-US" w:eastAsia="en-US"/>
              </w:rPr>
              <w:t xml:space="preserve"> </w:t>
            </w:r>
          </w:p>
        </w:tc>
      </w:tr>
      <w:tr w:rsidR="001A0642" w:rsidRPr="001A0642" w14:paraId="31541B2A" w14:textId="77777777" w:rsidTr="001A0642">
        <w:trPr>
          <w:trHeight w:val="52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4FF5" w14:textId="77777777" w:rsidR="001A0642" w:rsidRPr="001A0642" w:rsidRDefault="001A0642" w:rsidP="001A0642">
            <w:pPr>
              <w:jc w:val="right"/>
              <w:rPr>
                <w:i/>
                <w:iCs/>
                <w:color w:val="808080"/>
                <w:lang w:val="en-US" w:eastAsia="en-US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651A1" w14:textId="77777777" w:rsidR="001A0642" w:rsidRPr="001A0642" w:rsidRDefault="001A0642" w:rsidP="001A0642">
            <w:pPr>
              <w:rPr>
                <w:lang w:val="en-US" w:eastAsia="en-US"/>
              </w:rPr>
            </w:pPr>
            <w:proofErr w:type="spellStart"/>
            <w:r w:rsidRPr="001A0642">
              <w:rPr>
                <w:lang w:val="en-US" w:eastAsia="en-US"/>
              </w:rPr>
              <w:t>Tiekėjo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vadovo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arba</w:t>
            </w:r>
            <w:proofErr w:type="spellEnd"/>
            <w:r w:rsidRPr="001A0642">
              <w:rPr>
                <w:lang w:val="en-US" w:eastAsia="en-US"/>
              </w:rPr>
              <w:t xml:space="preserve"> jo </w:t>
            </w:r>
            <w:proofErr w:type="spellStart"/>
            <w:r w:rsidRPr="001A0642">
              <w:rPr>
                <w:lang w:val="en-US" w:eastAsia="en-US"/>
              </w:rPr>
              <w:t>įgalioto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asmens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pareigos</w:t>
            </w:r>
            <w:proofErr w:type="spellEnd"/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66F59" w14:textId="77777777" w:rsidR="001A0642" w:rsidRPr="001A0642" w:rsidRDefault="001A0642" w:rsidP="001A0642">
            <w:pPr>
              <w:jc w:val="right"/>
              <w:rPr>
                <w:lang w:val="en-US" w:eastAsia="en-US"/>
              </w:rPr>
            </w:pPr>
            <w:r w:rsidRPr="001A0642">
              <w:rPr>
                <w:lang w:val="en-US" w:eastAsia="en-US"/>
              </w:rPr>
              <w:t xml:space="preserve"> 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A6580" w14:textId="77777777" w:rsidR="001A0642" w:rsidRPr="001A0642" w:rsidRDefault="001A0642" w:rsidP="001A0642">
            <w:pPr>
              <w:jc w:val="center"/>
              <w:rPr>
                <w:lang w:val="en-US" w:eastAsia="en-US"/>
              </w:rPr>
            </w:pPr>
            <w:proofErr w:type="spellStart"/>
            <w:r w:rsidRPr="001A0642">
              <w:rPr>
                <w:lang w:val="en-US" w:eastAsia="en-US"/>
              </w:rPr>
              <w:t>parašas</w:t>
            </w:r>
            <w:proofErr w:type="spellEnd"/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4B3DE" w14:textId="77777777" w:rsidR="001A0642" w:rsidRPr="001A0642" w:rsidRDefault="001A0642" w:rsidP="001A0642">
            <w:pPr>
              <w:jc w:val="right"/>
              <w:rPr>
                <w:lang w:val="en-US" w:eastAsia="en-US"/>
              </w:rPr>
            </w:pPr>
            <w:r w:rsidRPr="001A0642">
              <w:rPr>
                <w:lang w:val="en-US" w:eastAsia="en-US"/>
              </w:rPr>
              <w:t xml:space="preserve"> 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539B9" w14:textId="77777777" w:rsidR="001A0642" w:rsidRPr="001A0642" w:rsidRDefault="001A0642" w:rsidP="001A0642">
            <w:pPr>
              <w:jc w:val="right"/>
              <w:rPr>
                <w:lang w:val="en-US" w:eastAsia="en-US"/>
              </w:rPr>
            </w:pPr>
            <w:proofErr w:type="spellStart"/>
            <w:r w:rsidRPr="001A0642">
              <w:rPr>
                <w:lang w:val="en-US" w:eastAsia="en-US"/>
              </w:rPr>
              <w:t>Vardas</w:t>
            </w:r>
            <w:proofErr w:type="spellEnd"/>
            <w:r w:rsidRPr="001A0642">
              <w:rPr>
                <w:lang w:val="en-US" w:eastAsia="en-US"/>
              </w:rPr>
              <w:t xml:space="preserve"> </w:t>
            </w:r>
            <w:proofErr w:type="spellStart"/>
            <w:r w:rsidRPr="001A0642">
              <w:rPr>
                <w:lang w:val="en-US" w:eastAsia="en-US"/>
              </w:rPr>
              <w:t>Pavardė</w:t>
            </w:r>
            <w:proofErr w:type="spellEnd"/>
          </w:p>
        </w:tc>
      </w:tr>
      <w:tr w:rsidR="001A0642" w:rsidRPr="001A0642" w14:paraId="2CF21B72" w14:textId="77777777" w:rsidTr="001A0642">
        <w:trPr>
          <w:trHeight w:val="28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F380" w14:textId="77777777" w:rsidR="001A0642" w:rsidRPr="001A0642" w:rsidRDefault="001A0642" w:rsidP="001A0642">
            <w:pPr>
              <w:jc w:val="right"/>
              <w:rPr>
                <w:lang w:val="en-US" w:eastAsia="en-US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35CA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5A61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1D77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6375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317B" w14:textId="77777777" w:rsidR="001A0642" w:rsidRPr="001A0642" w:rsidRDefault="001A0642" w:rsidP="001A0642">
            <w:pPr>
              <w:rPr>
                <w:lang w:val="en-US" w:eastAsia="en-US"/>
              </w:rPr>
            </w:pPr>
          </w:p>
        </w:tc>
      </w:tr>
    </w:tbl>
    <w:p w14:paraId="1500252F" w14:textId="77777777" w:rsidR="00DB5489" w:rsidRDefault="00DB5489" w:rsidP="00530E64">
      <w:pPr>
        <w:tabs>
          <w:tab w:val="left" w:pos="0"/>
        </w:tabs>
        <w:jc w:val="both"/>
        <w:rPr>
          <w:highlight w:val="yellow"/>
        </w:rPr>
      </w:pPr>
      <w:bookmarkStart w:id="21" w:name="_GoBack"/>
      <w:bookmarkEnd w:id="21"/>
    </w:p>
    <w:sectPr w:rsidR="00DB5489" w:rsidSect="00530E64">
      <w:headerReference w:type="default" r:id="rId11"/>
      <w:footerReference w:type="default" r:id="rId12"/>
      <w:headerReference w:type="first" r:id="rId13"/>
      <w:pgSz w:w="16838" w:h="11906" w:orient="landscape" w:code="9"/>
      <w:pgMar w:top="1985" w:right="624" w:bottom="510" w:left="737" w:header="703" w:footer="709" w:gutter="0"/>
      <w:pgNumType w:start="1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C96FA" w14:textId="77777777" w:rsidR="00462EB3" w:rsidRDefault="00462EB3">
      <w:r>
        <w:separator/>
      </w:r>
    </w:p>
  </w:endnote>
  <w:endnote w:type="continuationSeparator" w:id="0">
    <w:p w14:paraId="55A4BEC7" w14:textId="77777777" w:rsidR="00462EB3" w:rsidRDefault="0046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FFE4D" w14:textId="77777777" w:rsidR="005D5EBA" w:rsidRDefault="005D5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080A9" w14:textId="77777777" w:rsidR="00462EB3" w:rsidRDefault="00462EB3">
      <w:r>
        <w:separator/>
      </w:r>
    </w:p>
  </w:footnote>
  <w:footnote w:type="continuationSeparator" w:id="0">
    <w:p w14:paraId="584459C8" w14:textId="77777777" w:rsidR="00462EB3" w:rsidRDefault="00462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B7" w14:textId="77777777" w:rsidR="00C97BB4" w:rsidRDefault="002413AB">
    <w:pPr>
      <w:widowControl w:val="0"/>
      <w:pBdr>
        <w:top w:val="nil"/>
        <w:left w:val="nil"/>
        <w:bottom w:val="nil"/>
        <w:right w:val="nil"/>
        <w:between w:val="nil"/>
      </w:pBdr>
      <w:spacing w:after="20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000000B8" w14:textId="77777777" w:rsidR="00C97BB4" w:rsidRDefault="00C97BB4">
    <w:pPr>
      <w:widowControl w:val="0"/>
      <w:pBdr>
        <w:top w:val="nil"/>
        <w:left w:val="nil"/>
        <w:bottom w:val="nil"/>
        <w:right w:val="nil"/>
        <w:between w:val="nil"/>
      </w:pBdr>
      <w:spacing w:after="20"/>
      <w:jc w:val="both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B5" w14:textId="77777777" w:rsidR="00C97BB4" w:rsidRDefault="002413AB">
    <w:pPr>
      <w:widowControl w:val="0"/>
      <w:pBdr>
        <w:top w:val="nil"/>
        <w:left w:val="nil"/>
        <w:bottom w:val="nil"/>
        <w:right w:val="nil"/>
        <w:between w:val="nil"/>
      </w:pBdr>
      <w:spacing w:after="20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C9786C">
      <w:rPr>
        <w:noProof/>
        <w:color w:val="000000"/>
        <w:sz w:val="24"/>
        <w:szCs w:val="24"/>
      </w:rPr>
      <w:t>4</w:t>
    </w:r>
    <w:r>
      <w:rPr>
        <w:color w:val="000000"/>
        <w:sz w:val="24"/>
        <w:szCs w:val="24"/>
      </w:rPr>
      <w:fldChar w:fldCharType="end"/>
    </w:r>
  </w:p>
  <w:p w14:paraId="000000B6" w14:textId="77777777" w:rsidR="00C97BB4" w:rsidRDefault="00C97BB4">
    <w:pPr>
      <w:widowControl w:val="0"/>
      <w:pBdr>
        <w:top w:val="nil"/>
        <w:left w:val="nil"/>
        <w:bottom w:val="nil"/>
        <w:right w:val="nil"/>
        <w:between w:val="nil"/>
      </w:pBdr>
      <w:spacing w:after="20"/>
      <w:jc w:val="both"/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518D3" w14:textId="77777777" w:rsidR="005D5EBA" w:rsidRDefault="005D5EBA" w:rsidP="005D5EBA">
    <w:pPr>
      <w:ind w:hanging="90"/>
      <w:jc w:val="right"/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16D5ECCA" wp14:editId="70F56E07">
          <wp:simplePos x="0" y="0"/>
          <wp:positionH relativeFrom="column">
            <wp:posOffset>-199390</wp:posOffset>
          </wp:positionH>
          <wp:positionV relativeFrom="paragraph">
            <wp:posOffset>-218440</wp:posOffset>
          </wp:positionV>
          <wp:extent cx="3057525" cy="904875"/>
          <wp:effectExtent l="0" t="0" r="0" b="0"/>
          <wp:wrapSquare wrapText="bothSides" distT="114300" distB="114300" distL="114300" distR="114300"/>
          <wp:docPr id="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-7710" b="-7710"/>
                  <a:stretch>
                    <a:fillRect/>
                  </a:stretch>
                </pic:blipFill>
                <pic:spPr>
                  <a:xfrm>
                    <a:off x="0" y="0"/>
                    <a:ext cx="3057525" cy="904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8562FD1" w14:textId="77777777" w:rsidR="005D5EBA" w:rsidRDefault="005D5EBA" w:rsidP="005D5EBA">
    <w:pPr>
      <w:ind w:hanging="90"/>
      <w:jc w:val="right"/>
    </w:pPr>
  </w:p>
  <w:p w14:paraId="7381BE44" w14:textId="77777777" w:rsidR="005D5EBA" w:rsidRDefault="005D5EBA" w:rsidP="005D5EBA">
    <w:pPr>
      <w:ind w:hanging="90"/>
      <w:jc w:val="right"/>
    </w:pPr>
  </w:p>
  <w:p w14:paraId="7D75449B" w14:textId="44CFD095" w:rsidR="005D5EBA" w:rsidRDefault="005D5EBA" w:rsidP="005D5EBA">
    <w:pPr>
      <w:ind w:hanging="90"/>
      <w:jc w:val="right"/>
    </w:pPr>
    <w:r>
      <w:t>Priedas Nr. 1</w:t>
    </w:r>
  </w:p>
  <w:p w14:paraId="4791F086" w14:textId="77777777" w:rsidR="005D5EBA" w:rsidRPr="005D5EBA" w:rsidRDefault="005D5EBA" w:rsidP="005D5E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57C59" w14:textId="77777777" w:rsidR="005D5EBA" w:rsidRDefault="005D5EBA" w:rsidP="005D5EBA">
    <w:pPr>
      <w:ind w:hanging="90"/>
      <w:jc w:val="right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06A9D2B" wp14:editId="351C2B23">
          <wp:simplePos x="0" y="0"/>
          <wp:positionH relativeFrom="column">
            <wp:posOffset>-400049</wp:posOffset>
          </wp:positionH>
          <wp:positionV relativeFrom="paragraph">
            <wp:posOffset>-342899</wp:posOffset>
          </wp:positionV>
          <wp:extent cx="3057525" cy="904875"/>
          <wp:effectExtent l="0" t="0" r="0" b="0"/>
          <wp:wrapSquare wrapText="bothSides" distT="114300" distB="114300" distL="114300" distR="114300"/>
          <wp:docPr id="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-7710" b="-7710"/>
                  <a:stretch>
                    <a:fillRect/>
                  </a:stretch>
                </pic:blipFill>
                <pic:spPr>
                  <a:xfrm>
                    <a:off x="0" y="0"/>
                    <a:ext cx="3057525" cy="904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603DD3" w14:textId="77777777" w:rsidR="005D5EBA" w:rsidRDefault="005D5EBA" w:rsidP="005D5EBA">
    <w:pPr>
      <w:ind w:hanging="90"/>
      <w:jc w:val="right"/>
    </w:pPr>
  </w:p>
  <w:p w14:paraId="35307E50" w14:textId="77777777" w:rsidR="005D5EBA" w:rsidRDefault="005D5EBA" w:rsidP="005D5EBA">
    <w:pPr>
      <w:ind w:hanging="90"/>
      <w:jc w:val="right"/>
    </w:pPr>
    <w:r>
      <w:t>Priedas Nr. 1</w:t>
    </w:r>
  </w:p>
  <w:p w14:paraId="2B9F9455" w14:textId="77777777" w:rsidR="005D5EBA" w:rsidRDefault="005D5E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32E7"/>
    <w:multiLevelType w:val="multilevel"/>
    <w:tmpl w:val="147AF548"/>
    <w:lvl w:ilvl="0">
      <w:start w:val="3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4"/>
      <w:numFmt w:val="decimal"/>
      <w:lvlText w:val="%1.%2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" w15:restartNumberingAfterBreak="0">
    <w:nsid w:val="07B83CDE"/>
    <w:multiLevelType w:val="multilevel"/>
    <w:tmpl w:val="B01257AA"/>
    <w:lvl w:ilvl="0">
      <w:start w:val="2"/>
      <w:numFmt w:val="decimal"/>
      <w:lvlText w:val="%1."/>
      <w:lvlJc w:val="left"/>
      <w:pPr>
        <w:ind w:left="1125" w:hanging="112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725" w:hanging="112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325" w:hanging="1125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925" w:hanging="1125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525" w:hanging="1125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125" w:hanging="112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vertAlign w:val="baseline"/>
      </w:rPr>
    </w:lvl>
  </w:abstractNum>
  <w:abstractNum w:abstractNumId="2" w15:restartNumberingAfterBreak="0">
    <w:nsid w:val="2F812E53"/>
    <w:multiLevelType w:val="hybridMultilevel"/>
    <w:tmpl w:val="A6FA722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3AFB660C"/>
    <w:multiLevelType w:val="multilevel"/>
    <w:tmpl w:val="4D5C36A0"/>
    <w:lvl w:ilvl="0">
      <w:start w:val="3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b w:val="0"/>
        <w:i w:val="0"/>
        <w:strike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" w15:restartNumberingAfterBreak="0">
    <w:nsid w:val="453410C2"/>
    <w:multiLevelType w:val="multilevel"/>
    <w:tmpl w:val="4FBC43CC"/>
    <w:lvl w:ilvl="0">
      <w:start w:val="4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b w:val="0"/>
        <w:i w:val="0"/>
        <w:strike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" w15:restartNumberingAfterBreak="0">
    <w:nsid w:val="4E3D2F22"/>
    <w:multiLevelType w:val="multilevel"/>
    <w:tmpl w:val="A92CB1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4FE0140"/>
    <w:multiLevelType w:val="multilevel"/>
    <w:tmpl w:val="5EBE157C"/>
    <w:lvl w:ilvl="0">
      <w:start w:val="1"/>
      <w:numFmt w:val="decimal"/>
      <w:pStyle w:val="turinys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BB4"/>
    <w:rsid w:val="00021CB5"/>
    <w:rsid w:val="0003195C"/>
    <w:rsid w:val="00033A1F"/>
    <w:rsid w:val="000947CF"/>
    <w:rsid w:val="000F1AA4"/>
    <w:rsid w:val="001A0642"/>
    <w:rsid w:val="002054F5"/>
    <w:rsid w:val="002413AB"/>
    <w:rsid w:val="00260677"/>
    <w:rsid w:val="00270974"/>
    <w:rsid w:val="00282737"/>
    <w:rsid w:val="00285C74"/>
    <w:rsid w:val="002C5B9C"/>
    <w:rsid w:val="00330CD6"/>
    <w:rsid w:val="00462EB3"/>
    <w:rsid w:val="00530E64"/>
    <w:rsid w:val="005432A1"/>
    <w:rsid w:val="005C4653"/>
    <w:rsid w:val="005D5EBA"/>
    <w:rsid w:val="006A5061"/>
    <w:rsid w:val="00741E6A"/>
    <w:rsid w:val="007C142C"/>
    <w:rsid w:val="008511B0"/>
    <w:rsid w:val="008D32DE"/>
    <w:rsid w:val="0096648C"/>
    <w:rsid w:val="009C0CFB"/>
    <w:rsid w:val="00A00A4F"/>
    <w:rsid w:val="00AD3020"/>
    <w:rsid w:val="00AD7D2B"/>
    <w:rsid w:val="00BA2163"/>
    <w:rsid w:val="00BC3A8A"/>
    <w:rsid w:val="00C1443B"/>
    <w:rsid w:val="00C9786C"/>
    <w:rsid w:val="00C97BB4"/>
    <w:rsid w:val="00CB7745"/>
    <w:rsid w:val="00D569A3"/>
    <w:rsid w:val="00DB5489"/>
    <w:rsid w:val="00DC5972"/>
    <w:rsid w:val="00EF47DC"/>
    <w:rsid w:val="00F2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4E773"/>
  <w15:docId w15:val="{BE73F367-1EB5-4A6D-B79A-88407298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3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3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1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4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4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42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F253C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customStyle="1" w:styleId="turinys">
    <w:name w:val="turinys"/>
    <w:basedOn w:val="Normal"/>
    <w:link w:val="turinysChar"/>
    <w:autoRedefine/>
    <w:qFormat/>
    <w:rsid w:val="00F253CB"/>
    <w:pPr>
      <w:numPr>
        <w:numId w:val="4"/>
      </w:numPr>
      <w:pBdr>
        <w:top w:val="nil"/>
        <w:left w:val="nil"/>
        <w:bottom w:val="nil"/>
        <w:right w:val="nil"/>
        <w:between w:val="nil"/>
      </w:pBdr>
      <w:jc w:val="center"/>
    </w:pPr>
    <w:rPr>
      <w:b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253CB"/>
    <w:pPr>
      <w:spacing w:after="100"/>
    </w:pPr>
  </w:style>
  <w:style w:type="character" w:customStyle="1" w:styleId="turinysChar">
    <w:name w:val="turinys Char"/>
    <w:basedOn w:val="DefaultParagraphFont"/>
    <w:link w:val="turinys"/>
    <w:rsid w:val="00F253CB"/>
    <w:rPr>
      <w:b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53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53CB"/>
    <w:pPr>
      <w:ind w:left="720"/>
      <w:contextualSpacing/>
    </w:pPr>
  </w:style>
  <w:style w:type="paragraph" w:styleId="NoSpacing">
    <w:name w:val="No Spacing"/>
    <w:uiPriority w:val="1"/>
    <w:qFormat/>
    <w:rsid w:val="00F253CB"/>
  </w:style>
  <w:style w:type="paragraph" w:styleId="Footer">
    <w:name w:val="footer"/>
    <w:basedOn w:val="Normal"/>
    <w:link w:val="FooterChar"/>
    <w:uiPriority w:val="99"/>
    <w:unhideWhenUsed/>
    <w:rsid w:val="005D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EBA"/>
  </w:style>
  <w:style w:type="paragraph" w:styleId="Header">
    <w:name w:val="header"/>
    <w:basedOn w:val="Normal"/>
    <w:link w:val="HeaderChar"/>
    <w:uiPriority w:val="99"/>
    <w:unhideWhenUsed/>
    <w:rsid w:val="005D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0AE7-390E-4519-B3E4-5B30A0AD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304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Aukštuolienė</dc:creator>
  <cp:lastModifiedBy>Sandra Valavičiūtė</cp:lastModifiedBy>
  <cp:revision>3</cp:revision>
  <dcterms:created xsi:type="dcterms:W3CDTF">2019-12-10T11:06:00Z</dcterms:created>
  <dcterms:modified xsi:type="dcterms:W3CDTF">2019-12-10T13:27:00Z</dcterms:modified>
</cp:coreProperties>
</file>